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A3F2" w14:textId="46D1888D" w:rsidR="004864A1" w:rsidRPr="005752E4" w:rsidRDefault="00A709B9">
      <w:pPr>
        <w:rPr>
          <w:rFonts w:hint="eastAsia"/>
        </w:rPr>
      </w:pPr>
      <w:r w:rsidRPr="005752E4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E7DD8A" wp14:editId="12A2C387">
                <wp:simplePos x="0" y="0"/>
                <wp:positionH relativeFrom="column">
                  <wp:posOffset>-460375</wp:posOffset>
                </wp:positionH>
                <wp:positionV relativeFrom="paragraph">
                  <wp:posOffset>-457200</wp:posOffset>
                </wp:positionV>
                <wp:extent cx="7772400" cy="10687050"/>
                <wp:effectExtent l="0" t="0" r="0" b="0"/>
                <wp:wrapNone/>
                <wp:docPr id="2" name="グループ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002F8-73BD-B642-BD5B-6AD431E2561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2400" cy="10059672"/>
                        </a:xfrm>
                      </wpg:grpSpPr>
                      <wps:wsp>
                        <wps:cNvPr id="3" name="長方形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長方形"/>
                        <wps:cNvSpPr/>
                        <wps:spPr>
                          <a:xfrm>
                            <a:off x="1835150" y="5029200"/>
                            <a:ext cx="3909600" cy="5024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図形"/>
                        <wps:cNvSpPr/>
                        <wps:spPr>
                          <a:xfrm>
                            <a:off x="3028950" y="6502400"/>
                            <a:ext cx="1548131" cy="30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611" y="0"/>
                                </a:moveTo>
                                <a:lnTo>
                                  <a:pt x="1561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5611" y="0"/>
                                </a:lnTo>
                                <a:close/>
                                <a:moveTo>
                                  <a:pt x="0" y="21600"/>
                                </a:moveTo>
                                <a:lnTo>
                                  <a:pt x="5989" y="2160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長方形"/>
                        <wps:cNvSpPr/>
                        <wps:spPr>
                          <a:xfrm>
                            <a:off x="1844675" y="0"/>
                            <a:ext cx="3909600" cy="5034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36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図形"/>
                        <wps:cNvSpPr/>
                        <wps:spPr>
                          <a:xfrm>
                            <a:off x="2419350" y="2768599"/>
                            <a:ext cx="2907031" cy="429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143" y="4409"/>
                                </a:moveTo>
                                <a:lnTo>
                                  <a:pt x="5445" y="6391"/>
                                </a:lnTo>
                                <a:lnTo>
                                  <a:pt x="4813" y="3579"/>
                                </a:lnTo>
                                <a:lnTo>
                                  <a:pt x="4869" y="8755"/>
                                </a:lnTo>
                                <a:lnTo>
                                  <a:pt x="4275" y="12014"/>
                                </a:lnTo>
                                <a:lnTo>
                                  <a:pt x="5011" y="13228"/>
                                </a:lnTo>
                                <a:lnTo>
                                  <a:pt x="5275" y="18085"/>
                                </a:lnTo>
                                <a:lnTo>
                                  <a:pt x="5671" y="13676"/>
                                </a:lnTo>
                                <a:lnTo>
                                  <a:pt x="6426" y="13420"/>
                                </a:lnTo>
                                <a:lnTo>
                                  <a:pt x="5936" y="9458"/>
                                </a:lnTo>
                                <a:lnTo>
                                  <a:pt x="6143" y="4409"/>
                                </a:lnTo>
                                <a:close/>
                                <a:moveTo>
                                  <a:pt x="21072" y="8947"/>
                                </a:moveTo>
                                <a:lnTo>
                                  <a:pt x="20987" y="4985"/>
                                </a:lnTo>
                                <a:lnTo>
                                  <a:pt x="20581" y="7796"/>
                                </a:lnTo>
                                <a:lnTo>
                                  <a:pt x="20005" y="7093"/>
                                </a:lnTo>
                                <a:lnTo>
                                  <a:pt x="20279" y="10608"/>
                                </a:lnTo>
                                <a:lnTo>
                                  <a:pt x="20005" y="14123"/>
                                </a:lnTo>
                                <a:lnTo>
                                  <a:pt x="20581" y="13484"/>
                                </a:lnTo>
                                <a:lnTo>
                                  <a:pt x="20987" y="16360"/>
                                </a:lnTo>
                                <a:lnTo>
                                  <a:pt x="21072" y="12462"/>
                                </a:lnTo>
                                <a:lnTo>
                                  <a:pt x="21600" y="10736"/>
                                </a:lnTo>
                                <a:lnTo>
                                  <a:pt x="21072" y="8947"/>
                                </a:lnTo>
                                <a:close/>
                                <a:moveTo>
                                  <a:pt x="1387" y="6071"/>
                                </a:moveTo>
                                <a:lnTo>
                                  <a:pt x="868" y="7541"/>
                                </a:lnTo>
                                <a:lnTo>
                                  <a:pt x="396" y="5432"/>
                                </a:lnTo>
                                <a:lnTo>
                                  <a:pt x="434" y="9202"/>
                                </a:lnTo>
                                <a:lnTo>
                                  <a:pt x="0" y="11567"/>
                                </a:lnTo>
                                <a:lnTo>
                                  <a:pt x="547" y="12462"/>
                                </a:lnTo>
                                <a:lnTo>
                                  <a:pt x="745" y="16040"/>
                                </a:lnTo>
                                <a:lnTo>
                                  <a:pt x="1038" y="12781"/>
                                </a:lnTo>
                                <a:lnTo>
                                  <a:pt x="1595" y="12589"/>
                                </a:lnTo>
                                <a:lnTo>
                                  <a:pt x="1236" y="9714"/>
                                </a:lnTo>
                                <a:lnTo>
                                  <a:pt x="1387" y="6071"/>
                                </a:lnTo>
                                <a:close/>
                                <a:moveTo>
                                  <a:pt x="16910" y="2748"/>
                                </a:moveTo>
                                <a:lnTo>
                                  <a:pt x="16334" y="6710"/>
                                </a:lnTo>
                                <a:lnTo>
                                  <a:pt x="15532" y="5751"/>
                                </a:lnTo>
                                <a:lnTo>
                                  <a:pt x="15910" y="10672"/>
                                </a:lnTo>
                                <a:lnTo>
                                  <a:pt x="15532" y="15593"/>
                                </a:lnTo>
                                <a:lnTo>
                                  <a:pt x="16334" y="14698"/>
                                </a:lnTo>
                                <a:lnTo>
                                  <a:pt x="16901" y="18724"/>
                                </a:lnTo>
                                <a:lnTo>
                                  <a:pt x="17023" y="13228"/>
                                </a:lnTo>
                                <a:lnTo>
                                  <a:pt x="17759" y="10800"/>
                                </a:lnTo>
                                <a:lnTo>
                                  <a:pt x="17023" y="8308"/>
                                </a:lnTo>
                                <a:lnTo>
                                  <a:pt x="16910" y="2748"/>
                                </a:lnTo>
                                <a:close/>
                                <a:moveTo>
                                  <a:pt x="11805" y="1278"/>
                                </a:moveTo>
                                <a:lnTo>
                                  <a:pt x="10758" y="4218"/>
                                </a:lnTo>
                                <a:lnTo>
                                  <a:pt x="9814" y="0"/>
                                </a:lnTo>
                                <a:lnTo>
                                  <a:pt x="9899" y="7669"/>
                                </a:lnTo>
                                <a:lnTo>
                                  <a:pt x="9012" y="12525"/>
                                </a:lnTo>
                                <a:lnTo>
                                  <a:pt x="10116" y="14379"/>
                                </a:lnTo>
                                <a:lnTo>
                                  <a:pt x="10512" y="21600"/>
                                </a:lnTo>
                                <a:lnTo>
                                  <a:pt x="11107" y="15018"/>
                                </a:lnTo>
                                <a:lnTo>
                                  <a:pt x="12239" y="14634"/>
                                </a:lnTo>
                                <a:lnTo>
                                  <a:pt x="11512" y="8755"/>
                                </a:lnTo>
                                <a:lnTo>
                                  <a:pt x="11805" y="1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図形"/>
                        <wps:cNvSpPr/>
                        <wps:spPr>
                          <a:xfrm>
                            <a:off x="1835150" y="1993899"/>
                            <a:ext cx="3798570" cy="7419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84" extrusionOk="0">
                                <a:moveTo>
                                  <a:pt x="621" y="21061"/>
                                </a:moveTo>
                                <a:cubicBezTo>
                                  <a:pt x="621" y="21061"/>
                                  <a:pt x="3004" y="21528"/>
                                  <a:pt x="4781" y="21480"/>
                                </a:cubicBezTo>
                                <a:lnTo>
                                  <a:pt x="5178" y="20572"/>
                                </a:lnTo>
                                <a:lnTo>
                                  <a:pt x="1105" y="20127"/>
                                </a:lnTo>
                                <a:lnTo>
                                  <a:pt x="621" y="21061"/>
                                </a:lnTo>
                                <a:close/>
                                <a:moveTo>
                                  <a:pt x="13822" y="185"/>
                                </a:moveTo>
                                <a:cubicBezTo>
                                  <a:pt x="13822" y="185"/>
                                  <a:pt x="11894" y="-72"/>
                                  <a:pt x="10536" y="20"/>
                                </a:cubicBezTo>
                                <a:lnTo>
                                  <a:pt x="10421" y="689"/>
                                </a:lnTo>
                                <a:lnTo>
                                  <a:pt x="13642" y="877"/>
                                </a:lnTo>
                                <a:lnTo>
                                  <a:pt x="13822" y="185"/>
                                </a:lnTo>
                                <a:close/>
                                <a:moveTo>
                                  <a:pt x="4246" y="10717"/>
                                </a:moveTo>
                                <a:lnTo>
                                  <a:pt x="3235" y="9919"/>
                                </a:lnTo>
                                <a:lnTo>
                                  <a:pt x="0" y="10996"/>
                                </a:lnTo>
                                <a:lnTo>
                                  <a:pt x="0" y="11390"/>
                                </a:lnTo>
                                <a:lnTo>
                                  <a:pt x="657" y="11956"/>
                                </a:lnTo>
                                <a:cubicBezTo>
                                  <a:pt x="657" y="11956"/>
                                  <a:pt x="3040" y="11408"/>
                                  <a:pt x="4246" y="10717"/>
                                </a:cubicBezTo>
                                <a:close/>
                                <a:moveTo>
                                  <a:pt x="10760" y="10809"/>
                                </a:moveTo>
                                <a:cubicBezTo>
                                  <a:pt x="10760" y="10809"/>
                                  <a:pt x="12688" y="11066"/>
                                  <a:pt x="14046" y="10974"/>
                                </a:cubicBezTo>
                                <a:lnTo>
                                  <a:pt x="14162" y="10305"/>
                                </a:lnTo>
                                <a:lnTo>
                                  <a:pt x="10941" y="10118"/>
                                </a:lnTo>
                                <a:lnTo>
                                  <a:pt x="10760" y="10809"/>
                                </a:lnTo>
                                <a:close/>
                                <a:moveTo>
                                  <a:pt x="18531" y="13162"/>
                                </a:moveTo>
                                <a:lnTo>
                                  <a:pt x="17816" y="13857"/>
                                </a:lnTo>
                                <a:cubicBezTo>
                                  <a:pt x="17816" y="13857"/>
                                  <a:pt x="19535" y="14449"/>
                                  <a:pt x="20964" y="14574"/>
                                </a:cubicBezTo>
                                <a:lnTo>
                                  <a:pt x="21600" y="13894"/>
                                </a:lnTo>
                                <a:lnTo>
                                  <a:pt x="18531" y="13162"/>
                                </a:lnTo>
                                <a:close/>
                                <a:moveTo>
                                  <a:pt x="16415" y="20189"/>
                                </a:moveTo>
                                <a:lnTo>
                                  <a:pt x="16855" y="20907"/>
                                </a:lnTo>
                                <a:cubicBezTo>
                                  <a:pt x="16855" y="20907"/>
                                  <a:pt x="18812" y="20712"/>
                                  <a:pt x="19946" y="20307"/>
                                </a:cubicBezTo>
                                <a:lnTo>
                                  <a:pt x="19470" y="19623"/>
                                </a:lnTo>
                                <a:lnTo>
                                  <a:pt x="16415" y="20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図形"/>
                        <wps:cNvSpPr/>
                        <wps:spPr>
                          <a:xfrm>
                            <a:off x="1835149" y="2095500"/>
                            <a:ext cx="3905251" cy="71593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59" extrusionOk="0">
                                <a:moveTo>
                                  <a:pt x="7074" y="20816"/>
                                </a:moveTo>
                                <a:cubicBezTo>
                                  <a:pt x="7074" y="20816"/>
                                  <a:pt x="7067" y="20812"/>
                                  <a:pt x="7067" y="20812"/>
                                </a:cubicBezTo>
                                <a:cubicBezTo>
                                  <a:pt x="7067" y="20812"/>
                                  <a:pt x="7067" y="20812"/>
                                  <a:pt x="7060" y="20809"/>
                                </a:cubicBezTo>
                                <a:cubicBezTo>
                                  <a:pt x="7060" y="20809"/>
                                  <a:pt x="7052" y="20805"/>
                                  <a:pt x="7045" y="20801"/>
                                </a:cubicBezTo>
                                <a:cubicBezTo>
                                  <a:pt x="7045" y="20801"/>
                                  <a:pt x="7038" y="20797"/>
                                  <a:pt x="7038" y="20797"/>
                                </a:cubicBezTo>
                                <a:cubicBezTo>
                                  <a:pt x="7031" y="20793"/>
                                  <a:pt x="7024" y="20793"/>
                                  <a:pt x="7017" y="20790"/>
                                </a:cubicBezTo>
                                <a:cubicBezTo>
                                  <a:pt x="7017" y="20790"/>
                                  <a:pt x="7017" y="20790"/>
                                  <a:pt x="7010" y="20786"/>
                                </a:cubicBezTo>
                                <a:cubicBezTo>
                                  <a:pt x="6989" y="20778"/>
                                  <a:pt x="6968" y="20770"/>
                                  <a:pt x="6940" y="20759"/>
                                </a:cubicBezTo>
                                <a:cubicBezTo>
                                  <a:pt x="6940" y="20759"/>
                                  <a:pt x="6933" y="20759"/>
                                  <a:pt x="6933" y="20755"/>
                                </a:cubicBezTo>
                                <a:cubicBezTo>
                                  <a:pt x="6919" y="20751"/>
                                  <a:pt x="6905" y="20747"/>
                                  <a:pt x="6891" y="20740"/>
                                </a:cubicBezTo>
                                <a:cubicBezTo>
                                  <a:pt x="6891" y="20740"/>
                                  <a:pt x="6884" y="20740"/>
                                  <a:pt x="6884" y="20736"/>
                                </a:cubicBezTo>
                                <a:cubicBezTo>
                                  <a:pt x="6870" y="20732"/>
                                  <a:pt x="6856" y="20725"/>
                                  <a:pt x="6835" y="20721"/>
                                </a:cubicBezTo>
                                <a:cubicBezTo>
                                  <a:pt x="6835" y="20721"/>
                                  <a:pt x="6835" y="20721"/>
                                  <a:pt x="6828" y="20721"/>
                                </a:cubicBezTo>
                                <a:cubicBezTo>
                                  <a:pt x="5950" y="20430"/>
                                  <a:pt x="2964" y="19608"/>
                                  <a:pt x="2873" y="19612"/>
                                </a:cubicBezTo>
                                <a:cubicBezTo>
                                  <a:pt x="2789" y="19615"/>
                                  <a:pt x="808" y="19963"/>
                                  <a:pt x="0" y="20143"/>
                                </a:cubicBezTo>
                                <a:lnTo>
                                  <a:pt x="0" y="20415"/>
                                </a:lnTo>
                                <a:cubicBezTo>
                                  <a:pt x="794" y="20770"/>
                                  <a:pt x="2711" y="21535"/>
                                  <a:pt x="2817" y="21558"/>
                                </a:cubicBezTo>
                                <a:cubicBezTo>
                                  <a:pt x="2950" y="21585"/>
                                  <a:pt x="7024" y="20885"/>
                                  <a:pt x="7067" y="20816"/>
                                </a:cubicBezTo>
                                <a:cubicBezTo>
                                  <a:pt x="7081" y="20824"/>
                                  <a:pt x="7074" y="20820"/>
                                  <a:pt x="7074" y="20816"/>
                                </a:cubicBezTo>
                                <a:cubicBezTo>
                                  <a:pt x="7074" y="20820"/>
                                  <a:pt x="7074" y="20820"/>
                                  <a:pt x="7074" y="20816"/>
                                </a:cubicBezTo>
                                <a:close/>
                                <a:moveTo>
                                  <a:pt x="4257" y="9010"/>
                                </a:moveTo>
                                <a:cubicBezTo>
                                  <a:pt x="4257" y="9010"/>
                                  <a:pt x="4250" y="9010"/>
                                  <a:pt x="4250" y="9007"/>
                                </a:cubicBezTo>
                                <a:cubicBezTo>
                                  <a:pt x="4250" y="9007"/>
                                  <a:pt x="4250" y="9007"/>
                                  <a:pt x="4243" y="9007"/>
                                </a:cubicBezTo>
                                <a:cubicBezTo>
                                  <a:pt x="4243" y="9007"/>
                                  <a:pt x="4236" y="9007"/>
                                  <a:pt x="4229" y="9007"/>
                                </a:cubicBezTo>
                                <a:cubicBezTo>
                                  <a:pt x="4229" y="9007"/>
                                  <a:pt x="4222" y="9007"/>
                                  <a:pt x="4222" y="9007"/>
                                </a:cubicBezTo>
                                <a:cubicBezTo>
                                  <a:pt x="4215" y="9007"/>
                                  <a:pt x="4215" y="9007"/>
                                  <a:pt x="4208" y="9007"/>
                                </a:cubicBezTo>
                                <a:cubicBezTo>
                                  <a:pt x="4208" y="9007"/>
                                  <a:pt x="4201" y="9007"/>
                                  <a:pt x="4201" y="9007"/>
                                </a:cubicBezTo>
                                <a:cubicBezTo>
                                  <a:pt x="4194" y="9007"/>
                                  <a:pt x="4187" y="9007"/>
                                  <a:pt x="4180" y="9007"/>
                                </a:cubicBezTo>
                                <a:cubicBezTo>
                                  <a:pt x="4180" y="9007"/>
                                  <a:pt x="4172" y="9007"/>
                                  <a:pt x="4172" y="9007"/>
                                </a:cubicBezTo>
                                <a:cubicBezTo>
                                  <a:pt x="4158" y="9007"/>
                                  <a:pt x="4144" y="9010"/>
                                  <a:pt x="4130" y="9010"/>
                                </a:cubicBezTo>
                                <a:cubicBezTo>
                                  <a:pt x="4130" y="9010"/>
                                  <a:pt x="4130" y="9010"/>
                                  <a:pt x="4130" y="9010"/>
                                </a:cubicBezTo>
                                <a:cubicBezTo>
                                  <a:pt x="4116" y="9010"/>
                                  <a:pt x="4102" y="9014"/>
                                  <a:pt x="4081" y="9014"/>
                                </a:cubicBezTo>
                                <a:cubicBezTo>
                                  <a:pt x="4074" y="9014"/>
                                  <a:pt x="4074" y="9014"/>
                                  <a:pt x="4067" y="9014"/>
                                </a:cubicBezTo>
                                <a:cubicBezTo>
                                  <a:pt x="4053" y="9014"/>
                                  <a:pt x="4039" y="9018"/>
                                  <a:pt x="4025" y="9018"/>
                                </a:cubicBezTo>
                                <a:cubicBezTo>
                                  <a:pt x="4018" y="9018"/>
                                  <a:pt x="4018" y="9018"/>
                                  <a:pt x="4011" y="9018"/>
                                </a:cubicBezTo>
                                <a:cubicBezTo>
                                  <a:pt x="3997" y="9022"/>
                                  <a:pt x="3976" y="9022"/>
                                  <a:pt x="3962" y="9026"/>
                                </a:cubicBezTo>
                                <a:cubicBezTo>
                                  <a:pt x="3955" y="9026"/>
                                  <a:pt x="3955" y="9026"/>
                                  <a:pt x="3948" y="9026"/>
                                </a:cubicBezTo>
                                <a:cubicBezTo>
                                  <a:pt x="3884" y="9033"/>
                                  <a:pt x="3807" y="9045"/>
                                  <a:pt x="3723" y="9060"/>
                                </a:cubicBezTo>
                                <a:cubicBezTo>
                                  <a:pt x="3723" y="9060"/>
                                  <a:pt x="3723" y="9060"/>
                                  <a:pt x="3716" y="9060"/>
                                </a:cubicBezTo>
                                <a:cubicBezTo>
                                  <a:pt x="3688" y="9064"/>
                                  <a:pt x="3660" y="9068"/>
                                  <a:pt x="3632" y="9072"/>
                                </a:cubicBezTo>
                                <a:cubicBezTo>
                                  <a:pt x="3632" y="9072"/>
                                  <a:pt x="3632" y="9072"/>
                                  <a:pt x="3625" y="9072"/>
                                </a:cubicBezTo>
                                <a:cubicBezTo>
                                  <a:pt x="2648" y="9225"/>
                                  <a:pt x="794" y="9557"/>
                                  <a:pt x="0" y="9714"/>
                                </a:cubicBezTo>
                                <a:lnTo>
                                  <a:pt x="0" y="11427"/>
                                </a:lnTo>
                                <a:cubicBezTo>
                                  <a:pt x="1026" y="11347"/>
                                  <a:pt x="2114" y="11248"/>
                                  <a:pt x="2185" y="11229"/>
                                </a:cubicBezTo>
                                <a:cubicBezTo>
                                  <a:pt x="2332" y="11194"/>
                                  <a:pt x="4313" y="9076"/>
                                  <a:pt x="4257" y="9010"/>
                                </a:cubicBezTo>
                                <a:close/>
                                <a:moveTo>
                                  <a:pt x="14028" y="960"/>
                                </a:moveTo>
                                <a:cubicBezTo>
                                  <a:pt x="14035" y="960"/>
                                  <a:pt x="14042" y="956"/>
                                  <a:pt x="14049" y="956"/>
                                </a:cubicBezTo>
                                <a:cubicBezTo>
                                  <a:pt x="14070" y="953"/>
                                  <a:pt x="14091" y="945"/>
                                  <a:pt x="14112" y="941"/>
                                </a:cubicBezTo>
                                <a:cubicBezTo>
                                  <a:pt x="14119" y="937"/>
                                  <a:pt x="14133" y="937"/>
                                  <a:pt x="14140" y="933"/>
                                </a:cubicBezTo>
                                <a:cubicBezTo>
                                  <a:pt x="14154" y="930"/>
                                  <a:pt x="14161" y="926"/>
                                  <a:pt x="14175" y="926"/>
                                </a:cubicBezTo>
                                <a:cubicBezTo>
                                  <a:pt x="14189" y="922"/>
                                  <a:pt x="14203" y="918"/>
                                  <a:pt x="14217" y="914"/>
                                </a:cubicBezTo>
                                <a:cubicBezTo>
                                  <a:pt x="14224" y="910"/>
                                  <a:pt x="14238" y="910"/>
                                  <a:pt x="14245" y="907"/>
                                </a:cubicBezTo>
                                <a:cubicBezTo>
                                  <a:pt x="14260" y="903"/>
                                  <a:pt x="14267" y="899"/>
                                  <a:pt x="14281" y="899"/>
                                </a:cubicBezTo>
                                <a:cubicBezTo>
                                  <a:pt x="14288" y="899"/>
                                  <a:pt x="14295" y="895"/>
                                  <a:pt x="14302" y="895"/>
                                </a:cubicBezTo>
                                <a:cubicBezTo>
                                  <a:pt x="14316" y="891"/>
                                  <a:pt x="14330" y="888"/>
                                  <a:pt x="14344" y="884"/>
                                </a:cubicBezTo>
                                <a:cubicBezTo>
                                  <a:pt x="14351" y="884"/>
                                  <a:pt x="14351" y="880"/>
                                  <a:pt x="14358" y="880"/>
                                </a:cubicBezTo>
                                <a:cubicBezTo>
                                  <a:pt x="14372" y="876"/>
                                  <a:pt x="14379" y="872"/>
                                  <a:pt x="14393" y="868"/>
                                </a:cubicBezTo>
                                <a:cubicBezTo>
                                  <a:pt x="14393" y="868"/>
                                  <a:pt x="14393" y="868"/>
                                  <a:pt x="14400" y="868"/>
                                </a:cubicBezTo>
                                <a:cubicBezTo>
                                  <a:pt x="14407" y="865"/>
                                  <a:pt x="14414" y="861"/>
                                  <a:pt x="14421" y="861"/>
                                </a:cubicBezTo>
                                <a:cubicBezTo>
                                  <a:pt x="14421" y="861"/>
                                  <a:pt x="14428" y="861"/>
                                  <a:pt x="14428" y="857"/>
                                </a:cubicBezTo>
                                <a:cubicBezTo>
                                  <a:pt x="14435" y="853"/>
                                  <a:pt x="14442" y="853"/>
                                  <a:pt x="14442" y="849"/>
                                </a:cubicBezTo>
                                <a:cubicBezTo>
                                  <a:pt x="14442" y="849"/>
                                  <a:pt x="14442" y="849"/>
                                  <a:pt x="14442" y="849"/>
                                </a:cubicBezTo>
                                <a:cubicBezTo>
                                  <a:pt x="14449" y="845"/>
                                  <a:pt x="14449" y="845"/>
                                  <a:pt x="14449" y="842"/>
                                </a:cubicBezTo>
                                <a:cubicBezTo>
                                  <a:pt x="14449" y="842"/>
                                  <a:pt x="14449" y="838"/>
                                  <a:pt x="14442" y="834"/>
                                </a:cubicBezTo>
                                <a:cubicBezTo>
                                  <a:pt x="14323" y="761"/>
                                  <a:pt x="12728" y="272"/>
                                  <a:pt x="12054" y="81"/>
                                </a:cubicBezTo>
                                <a:cubicBezTo>
                                  <a:pt x="11892" y="35"/>
                                  <a:pt x="11787" y="4"/>
                                  <a:pt x="11766" y="0"/>
                                </a:cubicBezTo>
                                <a:cubicBezTo>
                                  <a:pt x="11653" y="-15"/>
                                  <a:pt x="8661" y="639"/>
                                  <a:pt x="8647" y="689"/>
                                </a:cubicBezTo>
                                <a:cubicBezTo>
                                  <a:pt x="8647" y="689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54" y="696"/>
                                  <a:pt x="8654" y="696"/>
                                </a:cubicBezTo>
                                <a:cubicBezTo>
                                  <a:pt x="8654" y="696"/>
                                  <a:pt x="8654" y="696"/>
                                  <a:pt x="8661" y="696"/>
                                </a:cubicBezTo>
                                <a:cubicBezTo>
                                  <a:pt x="8661" y="696"/>
                                  <a:pt x="8668" y="700"/>
                                  <a:pt x="8668" y="700"/>
                                </a:cubicBezTo>
                                <a:cubicBezTo>
                                  <a:pt x="8668" y="700"/>
                                  <a:pt x="8675" y="700"/>
                                  <a:pt x="8675" y="704"/>
                                </a:cubicBezTo>
                                <a:cubicBezTo>
                                  <a:pt x="8682" y="704"/>
                                  <a:pt x="8682" y="708"/>
                                  <a:pt x="8689" y="708"/>
                                </a:cubicBezTo>
                                <a:cubicBezTo>
                                  <a:pt x="8689" y="708"/>
                                  <a:pt x="8689" y="708"/>
                                  <a:pt x="8696" y="708"/>
                                </a:cubicBezTo>
                                <a:cubicBezTo>
                                  <a:pt x="8710" y="712"/>
                                  <a:pt x="8731" y="719"/>
                                  <a:pt x="8759" y="723"/>
                                </a:cubicBezTo>
                                <a:cubicBezTo>
                                  <a:pt x="8759" y="723"/>
                                  <a:pt x="8766" y="723"/>
                                  <a:pt x="8766" y="727"/>
                                </a:cubicBezTo>
                                <a:cubicBezTo>
                                  <a:pt x="8773" y="731"/>
                                  <a:pt x="8788" y="731"/>
                                  <a:pt x="8795" y="735"/>
                                </a:cubicBezTo>
                                <a:cubicBezTo>
                                  <a:pt x="8802" y="735"/>
                                  <a:pt x="8802" y="735"/>
                                  <a:pt x="8809" y="738"/>
                                </a:cubicBezTo>
                                <a:cubicBezTo>
                                  <a:pt x="8823" y="742"/>
                                  <a:pt x="8830" y="742"/>
                                  <a:pt x="8844" y="746"/>
                                </a:cubicBezTo>
                                <a:cubicBezTo>
                                  <a:pt x="8844" y="746"/>
                                  <a:pt x="8851" y="746"/>
                                  <a:pt x="8851" y="750"/>
                                </a:cubicBezTo>
                                <a:cubicBezTo>
                                  <a:pt x="8865" y="754"/>
                                  <a:pt x="8879" y="758"/>
                                  <a:pt x="8893" y="761"/>
                                </a:cubicBezTo>
                                <a:cubicBezTo>
                                  <a:pt x="8893" y="761"/>
                                  <a:pt x="8893" y="761"/>
                                  <a:pt x="8893" y="761"/>
                                </a:cubicBezTo>
                                <a:cubicBezTo>
                                  <a:pt x="8928" y="769"/>
                                  <a:pt x="8963" y="780"/>
                                  <a:pt x="9005" y="788"/>
                                </a:cubicBezTo>
                                <a:cubicBezTo>
                                  <a:pt x="9005" y="788"/>
                                  <a:pt x="9012" y="788"/>
                                  <a:pt x="9012" y="788"/>
                                </a:cubicBezTo>
                                <a:cubicBezTo>
                                  <a:pt x="9033" y="792"/>
                                  <a:pt x="9047" y="796"/>
                                  <a:pt x="9068" y="800"/>
                                </a:cubicBezTo>
                                <a:cubicBezTo>
                                  <a:pt x="9068" y="800"/>
                                  <a:pt x="9076" y="800"/>
                                  <a:pt x="9076" y="800"/>
                                </a:cubicBezTo>
                                <a:cubicBezTo>
                                  <a:pt x="9989" y="1006"/>
                                  <a:pt x="12033" y="1411"/>
                                  <a:pt x="12096" y="1404"/>
                                </a:cubicBezTo>
                                <a:cubicBezTo>
                                  <a:pt x="12152" y="1400"/>
                                  <a:pt x="13367" y="1128"/>
                                  <a:pt x="14028" y="960"/>
                                </a:cubicBezTo>
                                <a:close/>
                                <a:moveTo>
                                  <a:pt x="15292" y="10146"/>
                                </a:moveTo>
                                <a:cubicBezTo>
                                  <a:pt x="15292" y="10146"/>
                                  <a:pt x="15292" y="10143"/>
                                  <a:pt x="15292" y="10146"/>
                                </a:cubicBezTo>
                                <a:cubicBezTo>
                                  <a:pt x="15292" y="10143"/>
                                  <a:pt x="15285" y="10143"/>
                                  <a:pt x="15285" y="10143"/>
                                </a:cubicBezTo>
                                <a:cubicBezTo>
                                  <a:pt x="15285" y="10143"/>
                                  <a:pt x="15278" y="10139"/>
                                  <a:pt x="15278" y="10139"/>
                                </a:cubicBezTo>
                                <a:cubicBezTo>
                                  <a:pt x="15278" y="10139"/>
                                  <a:pt x="15278" y="10139"/>
                                  <a:pt x="15271" y="10139"/>
                                </a:cubicBezTo>
                                <a:cubicBezTo>
                                  <a:pt x="15271" y="10139"/>
                                  <a:pt x="15264" y="10135"/>
                                  <a:pt x="15264" y="10135"/>
                                </a:cubicBezTo>
                                <a:cubicBezTo>
                                  <a:pt x="15264" y="10135"/>
                                  <a:pt x="15257" y="10135"/>
                                  <a:pt x="15257" y="10131"/>
                                </a:cubicBezTo>
                                <a:cubicBezTo>
                                  <a:pt x="15250" y="10131"/>
                                  <a:pt x="15250" y="10127"/>
                                  <a:pt x="15243" y="10127"/>
                                </a:cubicBezTo>
                                <a:cubicBezTo>
                                  <a:pt x="15243" y="10127"/>
                                  <a:pt x="15243" y="10127"/>
                                  <a:pt x="15236" y="10127"/>
                                </a:cubicBezTo>
                                <a:cubicBezTo>
                                  <a:pt x="15229" y="10123"/>
                                  <a:pt x="15222" y="10123"/>
                                  <a:pt x="15208" y="10120"/>
                                </a:cubicBezTo>
                                <a:cubicBezTo>
                                  <a:pt x="15208" y="10120"/>
                                  <a:pt x="15208" y="10120"/>
                                  <a:pt x="15208" y="10120"/>
                                </a:cubicBezTo>
                                <a:cubicBezTo>
                                  <a:pt x="15201" y="10116"/>
                                  <a:pt x="15187" y="10116"/>
                                  <a:pt x="15173" y="10112"/>
                                </a:cubicBezTo>
                                <a:cubicBezTo>
                                  <a:pt x="15173" y="10112"/>
                                  <a:pt x="15166" y="10112"/>
                                  <a:pt x="15166" y="10108"/>
                                </a:cubicBezTo>
                                <a:cubicBezTo>
                                  <a:pt x="15159" y="10104"/>
                                  <a:pt x="15145" y="10104"/>
                                  <a:pt x="15138" y="10100"/>
                                </a:cubicBezTo>
                                <a:cubicBezTo>
                                  <a:pt x="15131" y="10100"/>
                                  <a:pt x="15131" y="10100"/>
                                  <a:pt x="15124" y="10097"/>
                                </a:cubicBezTo>
                                <a:cubicBezTo>
                                  <a:pt x="15109" y="10093"/>
                                  <a:pt x="15102" y="10093"/>
                                  <a:pt x="15088" y="10089"/>
                                </a:cubicBezTo>
                                <a:cubicBezTo>
                                  <a:pt x="15088" y="10089"/>
                                  <a:pt x="15081" y="10089"/>
                                  <a:pt x="15081" y="10085"/>
                                </a:cubicBezTo>
                                <a:cubicBezTo>
                                  <a:pt x="15032" y="10074"/>
                                  <a:pt x="14983" y="10062"/>
                                  <a:pt x="14920" y="10047"/>
                                </a:cubicBezTo>
                                <a:cubicBezTo>
                                  <a:pt x="14920" y="10047"/>
                                  <a:pt x="14913" y="10047"/>
                                  <a:pt x="14913" y="10047"/>
                                </a:cubicBezTo>
                                <a:cubicBezTo>
                                  <a:pt x="14892" y="10043"/>
                                  <a:pt x="14878" y="10039"/>
                                  <a:pt x="14857" y="10035"/>
                                </a:cubicBezTo>
                                <a:cubicBezTo>
                                  <a:pt x="14857" y="10035"/>
                                  <a:pt x="14850" y="10035"/>
                                  <a:pt x="14850" y="10035"/>
                                </a:cubicBezTo>
                                <a:cubicBezTo>
                                  <a:pt x="13936" y="9829"/>
                                  <a:pt x="11899" y="9424"/>
                                  <a:pt x="11836" y="9431"/>
                                </a:cubicBezTo>
                                <a:cubicBezTo>
                                  <a:pt x="11780" y="9435"/>
                                  <a:pt x="10558" y="9707"/>
                                  <a:pt x="9904" y="9875"/>
                                </a:cubicBezTo>
                                <a:cubicBezTo>
                                  <a:pt x="9897" y="9875"/>
                                  <a:pt x="9890" y="9879"/>
                                  <a:pt x="9883" y="9879"/>
                                </a:cubicBezTo>
                                <a:cubicBezTo>
                                  <a:pt x="9862" y="9882"/>
                                  <a:pt x="9841" y="9890"/>
                                  <a:pt x="9820" y="9894"/>
                                </a:cubicBezTo>
                                <a:cubicBezTo>
                                  <a:pt x="9813" y="9898"/>
                                  <a:pt x="9799" y="9898"/>
                                  <a:pt x="9792" y="9902"/>
                                </a:cubicBezTo>
                                <a:cubicBezTo>
                                  <a:pt x="9778" y="9905"/>
                                  <a:pt x="9771" y="9909"/>
                                  <a:pt x="9757" y="9909"/>
                                </a:cubicBezTo>
                                <a:cubicBezTo>
                                  <a:pt x="9743" y="9913"/>
                                  <a:pt x="9729" y="9917"/>
                                  <a:pt x="9715" y="9921"/>
                                </a:cubicBezTo>
                                <a:cubicBezTo>
                                  <a:pt x="9708" y="9925"/>
                                  <a:pt x="9694" y="9925"/>
                                  <a:pt x="9687" y="9928"/>
                                </a:cubicBezTo>
                                <a:cubicBezTo>
                                  <a:pt x="9673" y="9932"/>
                                  <a:pt x="9666" y="9936"/>
                                  <a:pt x="9652" y="9936"/>
                                </a:cubicBezTo>
                                <a:cubicBezTo>
                                  <a:pt x="9644" y="9936"/>
                                  <a:pt x="9637" y="9940"/>
                                  <a:pt x="9630" y="9940"/>
                                </a:cubicBezTo>
                                <a:cubicBezTo>
                                  <a:pt x="9616" y="9944"/>
                                  <a:pt x="9602" y="9947"/>
                                  <a:pt x="9588" y="9951"/>
                                </a:cubicBezTo>
                                <a:cubicBezTo>
                                  <a:pt x="9581" y="9951"/>
                                  <a:pt x="9581" y="9955"/>
                                  <a:pt x="9574" y="9955"/>
                                </a:cubicBezTo>
                                <a:cubicBezTo>
                                  <a:pt x="9560" y="9959"/>
                                  <a:pt x="9553" y="9963"/>
                                  <a:pt x="9539" y="9967"/>
                                </a:cubicBezTo>
                                <a:cubicBezTo>
                                  <a:pt x="9539" y="9967"/>
                                  <a:pt x="9539" y="9967"/>
                                  <a:pt x="9532" y="9967"/>
                                </a:cubicBezTo>
                                <a:cubicBezTo>
                                  <a:pt x="9525" y="9970"/>
                                  <a:pt x="9518" y="9974"/>
                                  <a:pt x="9511" y="9974"/>
                                </a:cubicBezTo>
                                <a:cubicBezTo>
                                  <a:pt x="9511" y="9974"/>
                                  <a:pt x="9504" y="9974"/>
                                  <a:pt x="9504" y="9978"/>
                                </a:cubicBezTo>
                                <a:cubicBezTo>
                                  <a:pt x="9497" y="9982"/>
                                  <a:pt x="9490" y="9982"/>
                                  <a:pt x="9490" y="9986"/>
                                </a:cubicBezTo>
                                <a:cubicBezTo>
                                  <a:pt x="9490" y="9986"/>
                                  <a:pt x="9490" y="9986"/>
                                  <a:pt x="9490" y="9986"/>
                                </a:cubicBezTo>
                                <a:cubicBezTo>
                                  <a:pt x="9483" y="9990"/>
                                  <a:pt x="9483" y="9990"/>
                                  <a:pt x="9483" y="9993"/>
                                </a:cubicBezTo>
                                <a:cubicBezTo>
                                  <a:pt x="9483" y="9993"/>
                                  <a:pt x="9483" y="9997"/>
                                  <a:pt x="9490" y="10001"/>
                                </a:cubicBezTo>
                                <a:cubicBezTo>
                                  <a:pt x="9609" y="10074"/>
                                  <a:pt x="11204" y="10563"/>
                                  <a:pt x="11878" y="10754"/>
                                </a:cubicBezTo>
                                <a:cubicBezTo>
                                  <a:pt x="11906" y="10762"/>
                                  <a:pt x="11927" y="10770"/>
                                  <a:pt x="11956" y="10777"/>
                                </a:cubicBezTo>
                                <a:cubicBezTo>
                                  <a:pt x="12005" y="10793"/>
                                  <a:pt x="12047" y="10804"/>
                                  <a:pt x="12075" y="10812"/>
                                </a:cubicBezTo>
                                <a:cubicBezTo>
                                  <a:pt x="12124" y="10827"/>
                                  <a:pt x="12159" y="10835"/>
                                  <a:pt x="12166" y="10835"/>
                                </a:cubicBezTo>
                                <a:cubicBezTo>
                                  <a:pt x="12279" y="10850"/>
                                  <a:pt x="15271" y="10196"/>
                                  <a:pt x="15292" y="10146"/>
                                </a:cubicBezTo>
                                <a:close/>
                                <a:moveTo>
                                  <a:pt x="19802" y="12766"/>
                                </a:moveTo>
                                <a:cubicBezTo>
                                  <a:pt x="19739" y="12762"/>
                                  <a:pt x="18334" y="12827"/>
                                  <a:pt x="17554" y="12885"/>
                                </a:cubicBezTo>
                                <a:cubicBezTo>
                                  <a:pt x="17547" y="12885"/>
                                  <a:pt x="17533" y="12885"/>
                                  <a:pt x="17526" y="12888"/>
                                </a:cubicBezTo>
                                <a:cubicBezTo>
                                  <a:pt x="17505" y="12888"/>
                                  <a:pt x="17484" y="12892"/>
                                  <a:pt x="17456" y="12892"/>
                                </a:cubicBezTo>
                                <a:cubicBezTo>
                                  <a:pt x="17442" y="12892"/>
                                  <a:pt x="17428" y="12896"/>
                                  <a:pt x="17413" y="12896"/>
                                </a:cubicBezTo>
                                <a:cubicBezTo>
                                  <a:pt x="17399" y="12896"/>
                                  <a:pt x="17385" y="12900"/>
                                  <a:pt x="17378" y="12900"/>
                                </a:cubicBezTo>
                                <a:cubicBezTo>
                                  <a:pt x="17357" y="12900"/>
                                  <a:pt x="17336" y="12904"/>
                                  <a:pt x="17322" y="12904"/>
                                </a:cubicBezTo>
                                <a:cubicBezTo>
                                  <a:pt x="17315" y="12904"/>
                                  <a:pt x="17308" y="12904"/>
                                  <a:pt x="17301" y="12908"/>
                                </a:cubicBezTo>
                                <a:cubicBezTo>
                                  <a:pt x="17287" y="12908"/>
                                  <a:pt x="17273" y="12911"/>
                                  <a:pt x="17259" y="12911"/>
                                </a:cubicBezTo>
                                <a:cubicBezTo>
                                  <a:pt x="17252" y="12911"/>
                                  <a:pt x="17245" y="12911"/>
                                  <a:pt x="17238" y="12915"/>
                                </a:cubicBezTo>
                                <a:cubicBezTo>
                                  <a:pt x="17217" y="12915"/>
                                  <a:pt x="17203" y="12919"/>
                                  <a:pt x="17189" y="12919"/>
                                </a:cubicBezTo>
                                <a:cubicBezTo>
                                  <a:pt x="17182" y="12919"/>
                                  <a:pt x="17182" y="12919"/>
                                  <a:pt x="17175" y="12919"/>
                                </a:cubicBezTo>
                                <a:cubicBezTo>
                                  <a:pt x="17161" y="12919"/>
                                  <a:pt x="17147" y="12923"/>
                                  <a:pt x="17132" y="12923"/>
                                </a:cubicBezTo>
                                <a:cubicBezTo>
                                  <a:pt x="17132" y="12923"/>
                                  <a:pt x="17125" y="12923"/>
                                  <a:pt x="17125" y="12923"/>
                                </a:cubicBezTo>
                                <a:cubicBezTo>
                                  <a:pt x="17111" y="12923"/>
                                  <a:pt x="17104" y="12927"/>
                                  <a:pt x="17097" y="12927"/>
                                </a:cubicBezTo>
                                <a:cubicBezTo>
                                  <a:pt x="17097" y="12927"/>
                                  <a:pt x="17090" y="12927"/>
                                  <a:pt x="17090" y="12927"/>
                                </a:cubicBezTo>
                                <a:cubicBezTo>
                                  <a:pt x="17083" y="12927"/>
                                  <a:pt x="17076" y="12930"/>
                                  <a:pt x="17069" y="12930"/>
                                </a:cubicBezTo>
                                <a:cubicBezTo>
                                  <a:pt x="17069" y="12930"/>
                                  <a:pt x="17069" y="12930"/>
                                  <a:pt x="17069" y="12930"/>
                                </a:cubicBezTo>
                                <a:cubicBezTo>
                                  <a:pt x="17062" y="12930"/>
                                  <a:pt x="17062" y="12934"/>
                                  <a:pt x="17055" y="12934"/>
                                </a:cubicBezTo>
                                <a:cubicBezTo>
                                  <a:pt x="17048" y="12942"/>
                                  <a:pt x="17076" y="12965"/>
                                  <a:pt x="17125" y="13007"/>
                                </a:cubicBezTo>
                                <a:cubicBezTo>
                                  <a:pt x="17484" y="13282"/>
                                  <a:pt x="19029" y="14258"/>
                                  <a:pt x="19113" y="14292"/>
                                </a:cubicBezTo>
                                <a:cubicBezTo>
                                  <a:pt x="19177" y="14315"/>
                                  <a:pt x="20567" y="14261"/>
                                  <a:pt x="21600" y="14208"/>
                                </a:cubicBezTo>
                                <a:lnTo>
                                  <a:pt x="21600" y="13558"/>
                                </a:lnTo>
                                <a:cubicBezTo>
                                  <a:pt x="20792" y="13191"/>
                                  <a:pt x="19851" y="12770"/>
                                  <a:pt x="19802" y="12766"/>
                                </a:cubicBezTo>
                                <a:close/>
                                <a:moveTo>
                                  <a:pt x="20076" y="19466"/>
                                </a:moveTo>
                                <a:cubicBezTo>
                                  <a:pt x="20076" y="19466"/>
                                  <a:pt x="20069" y="19466"/>
                                  <a:pt x="20069" y="19466"/>
                                </a:cubicBezTo>
                                <a:cubicBezTo>
                                  <a:pt x="20069" y="19466"/>
                                  <a:pt x="20062" y="19466"/>
                                  <a:pt x="20062" y="19466"/>
                                </a:cubicBezTo>
                                <a:cubicBezTo>
                                  <a:pt x="20055" y="19466"/>
                                  <a:pt x="20055" y="19466"/>
                                  <a:pt x="20048" y="19466"/>
                                </a:cubicBezTo>
                                <a:cubicBezTo>
                                  <a:pt x="20048" y="19466"/>
                                  <a:pt x="20041" y="19466"/>
                                  <a:pt x="20041" y="19466"/>
                                </a:cubicBezTo>
                                <a:cubicBezTo>
                                  <a:pt x="20034" y="19466"/>
                                  <a:pt x="20027" y="19466"/>
                                  <a:pt x="20020" y="19466"/>
                                </a:cubicBezTo>
                                <a:cubicBezTo>
                                  <a:pt x="20020" y="19466"/>
                                  <a:pt x="20012" y="19466"/>
                                  <a:pt x="20012" y="19466"/>
                                </a:cubicBezTo>
                                <a:cubicBezTo>
                                  <a:pt x="20005" y="19466"/>
                                  <a:pt x="19991" y="19466"/>
                                  <a:pt x="19984" y="19466"/>
                                </a:cubicBezTo>
                                <a:cubicBezTo>
                                  <a:pt x="19984" y="19466"/>
                                  <a:pt x="19984" y="19466"/>
                                  <a:pt x="19984" y="19466"/>
                                </a:cubicBezTo>
                                <a:cubicBezTo>
                                  <a:pt x="19970" y="19466"/>
                                  <a:pt x="19963" y="19466"/>
                                  <a:pt x="19949" y="19466"/>
                                </a:cubicBezTo>
                                <a:cubicBezTo>
                                  <a:pt x="19942" y="19466"/>
                                  <a:pt x="19942" y="19466"/>
                                  <a:pt x="19935" y="19466"/>
                                </a:cubicBezTo>
                                <a:cubicBezTo>
                                  <a:pt x="19928" y="19466"/>
                                  <a:pt x="19914" y="19466"/>
                                  <a:pt x="19907" y="19466"/>
                                </a:cubicBezTo>
                                <a:cubicBezTo>
                                  <a:pt x="19900" y="19466"/>
                                  <a:pt x="19900" y="19466"/>
                                  <a:pt x="19893" y="19466"/>
                                </a:cubicBezTo>
                                <a:cubicBezTo>
                                  <a:pt x="19879" y="19466"/>
                                  <a:pt x="19872" y="19466"/>
                                  <a:pt x="19858" y="19466"/>
                                </a:cubicBezTo>
                                <a:cubicBezTo>
                                  <a:pt x="19851" y="19466"/>
                                  <a:pt x="19851" y="19466"/>
                                  <a:pt x="19844" y="19466"/>
                                </a:cubicBezTo>
                                <a:cubicBezTo>
                                  <a:pt x="19830" y="19466"/>
                                  <a:pt x="19816" y="19466"/>
                                  <a:pt x="19802" y="19466"/>
                                </a:cubicBezTo>
                                <a:cubicBezTo>
                                  <a:pt x="19795" y="19466"/>
                                  <a:pt x="19795" y="19466"/>
                                  <a:pt x="19788" y="19466"/>
                                </a:cubicBezTo>
                                <a:cubicBezTo>
                                  <a:pt x="19767" y="19466"/>
                                  <a:pt x="19753" y="19466"/>
                                  <a:pt x="19732" y="19466"/>
                                </a:cubicBezTo>
                                <a:cubicBezTo>
                                  <a:pt x="19724" y="19466"/>
                                  <a:pt x="19724" y="19466"/>
                                  <a:pt x="19717" y="19466"/>
                                </a:cubicBezTo>
                                <a:cubicBezTo>
                                  <a:pt x="19703" y="19466"/>
                                  <a:pt x="19689" y="19466"/>
                                  <a:pt x="19668" y="19466"/>
                                </a:cubicBezTo>
                                <a:cubicBezTo>
                                  <a:pt x="19661" y="19466"/>
                                  <a:pt x="19654" y="19466"/>
                                  <a:pt x="19647" y="19466"/>
                                </a:cubicBezTo>
                                <a:cubicBezTo>
                                  <a:pt x="19633" y="19466"/>
                                  <a:pt x="19619" y="19466"/>
                                  <a:pt x="19605" y="19466"/>
                                </a:cubicBezTo>
                                <a:cubicBezTo>
                                  <a:pt x="19598" y="19466"/>
                                  <a:pt x="19584" y="19466"/>
                                  <a:pt x="19577" y="19466"/>
                                </a:cubicBezTo>
                                <a:cubicBezTo>
                                  <a:pt x="19563" y="19466"/>
                                  <a:pt x="19549" y="19466"/>
                                  <a:pt x="19542" y="19466"/>
                                </a:cubicBezTo>
                                <a:cubicBezTo>
                                  <a:pt x="19528" y="19466"/>
                                  <a:pt x="19521" y="19466"/>
                                  <a:pt x="19507" y="19466"/>
                                </a:cubicBezTo>
                                <a:cubicBezTo>
                                  <a:pt x="19493" y="19466"/>
                                  <a:pt x="19486" y="19466"/>
                                  <a:pt x="19472" y="19466"/>
                                </a:cubicBezTo>
                                <a:cubicBezTo>
                                  <a:pt x="19415" y="19466"/>
                                  <a:pt x="19366" y="19470"/>
                                  <a:pt x="19303" y="19470"/>
                                </a:cubicBezTo>
                                <a:cubicBezTo>
                                  <a:pt x="19296" y="19470"/>
                                  <a:pt x="19296" y="19470"/>
                                  <a:pt x="19289" y="19470"/>
                                </a:cubicBezTo>
                                <a:cubicBezTo>
                                  <a:pt x="19282" y="19470"/>
                                  <a:pt x="19275" y="19470"/>
                                  <a:pt x="19268" y="19470"/>
                                </a:cubicBezTo>
                                <a:cubicBezTo>
                                  <a:pt x="19268" y="19470"/>
                                  <a:pt x="19268" y="19470"/>
                                  <a:pt x="19268" y="19470"/>
                                </a:cubicBezTo>
                                <a:cubicBezTo>
                                  <a:pt x="18200" y="19505"/>
                                  <a:pt x="16430" y="19596"/>
                                  <a:pt x="16388" y="19615"/>
                                </a:cubicBezTo>
                                <a:cubicBezTo>
                                  <a:pt x="16339" y="19635"/>
                                  <a:pt x="15545" y="20147"/>
                                  <a:pt x="15074" y="20480"/>
                                </a:cubicBezTo>
                                <a:cubicBezTo>
                                  <a:pt x="15074" y="20480"/>
                                  <a:pt x="15074" y="20480"/>
                                  <a:pt x="15074" y="20480"/>
                                </a:cubicBezTo>
                                <a:cubicBezTo>
                                  <a:pt x="15074" y="20484"/>
                                  <a:pt x="15067" y="20484"/>
                                  <a:pt x="15067" y="20487"/>
                                </a:cubicBezTo>
                                <a:cubicBezTo>
                                  <a:pt x="15046" y="20503"/>
                                  <a:pt x="15025" y="20514"/>
                                  <a:pt x="15011" y="20529"/>
                                </a:cubicBezTo>
                                <a:cubicBezTo>
                                  <a:pt x="15004" y="20533"/>
                                  <a:pt x="15004" y="20537"/>
                                  <a:pt x="14997" y="20541"/>
                                </a:cubicBezTo>
                                <a:cubicBezTo>
                                  <a:pt x="14976" y="20552"/>
                                  <a:pt x="14962" y="20568"/>
                                  <a:pt x="14948" y="20579"/>
                                </a:cubicBezTo>
                                <a:cubicBezTo>
                                  <a:pt x="14941" y="20583"/>
                                  <a:pt x="14941" y="20583"/>
                                  <a:pt x="14934" y="20587"/>
                                </a:cubicBezTo>
                                <a:cubicBezTo>
                                  <a:pt x="14913" y="20602"/>
                                  <a:pt x="14899" y="20614"/>
                                  <a:pt x="14878" y="20629"/>
                                </a:cubicBezTo>
                                <a:cubicBezTo>
                                  <a:pt x="14878" y="20629"/>
                                  <a:pt x="14878" y="20629"/>
                                  <a:pt x="14878" y="20629"/>
                                </a:cubicBezTo>
                                <a:cubicBezTo>
                                  <a:pt x="14857" y="20644"/>
                                  <a:pt x="14843" y="20656"/>
                                  <a:pt x="14828" y="20667"/>
                                </a:cubicBezTo>
                                <a:cubicBezTo>
                                  <a:pt x="14828" y="20667"/>
                                  <a:pt x="14828" y="20671"/>
                                  <a:pt x="14821" y="20671"/>
                                </a:cubicBezTo>
                                <a:cubicBezTo>
                                  <a:pt x="14807" y="20679"/>
                                  <a:pt x="14800" y="20690"/>
                                  <a:pt x="14786" y="20698"/>
                                </a:cubicBezTo>
                                <a:cubicBezTo>
                                  <a:pt x="14786" y="20702"/>
                                  <a:pt x="14779" y="20702"/>
                                  <a:pt x="14779" y="20705"/>
                                </a:cubicBezTo>
                                <a:cubicBezTo>
                                  <a:pt x="14772" y="20713"/>
                                  <a:pt x="14765" y="20717"/>
                                  <a:pt x="14758" y="20721"/>
                                </a:cubicBezTo>
                                <a:cubicBezTo>
                                  <a:pt x="14758" y="20725"/>
                                  <a:pt x="14751" y="20725"/>
                                  <a:pt x="14751" y="20728"/>
                                </a:cubicBezTo>
                                <a:cubicBezTo>
                                  <a:pt x="14744" y="20732"/>
                                  <a:pt x="14744" y="20736"/>
                                  <a:pt x="14744" y="20740"/>
                                </a:cubicBezTo>
                                <a:cubicBezTo>
                                  <a:pt x="14744" y="20740"/>
                                  <a:pt x="14744" y="20744"/>
                                  <a:pt x="14737" y="20744"/>
                                </a:cubicBezTo>
                                <a:cubicBezTo>
                                  <a:pt x="14737" y="20747"/>
                                  <a:pt x="14730" y="20751"/>
                                  <a:pt x="14737" y="20755"/>
                                </a:cubicBezTo>
                                <a:cubicBezTo>
                                  <a:pt x="14772" y="20805"/>
                                  <a:pt x="17716" y="20927"/>
                                  <a:pt x="17828" y="20912"/>
                                </a:cubicBezTo>
                                <a:cubicBezTo>
                                  <a:pt x="17940" y="20900"/>
                                  <a:pt x="20097" y="19516"/>
                                  <a:pt x="20076" y="19462"/>
                                </a:cubicBezTo>
                                <a:cubicBezTo>
                                  <a:pt x="20083" y="19470"/>
                                  <a:pt x="20083" y="19466"/>
                                  <a:pt x="20076" y="19466"/>
                                </a:cubicBezTo>
                                <a:cubicBezTo>
                                  <a:pt x="20083" y="19466"/>
                                  <a:pt x="20076" y="19466"/>
                                  <a:pt x="20076" y="19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図形"/>
                        <wps:cNvSpPr/>
                        <wps:spPr>
                          <a:xfrm>
                            <a:off x="1825625" y="1943100"/>
                            <a:ext cx="3903980" cy="81143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8" extrusionOk="0">
                                <a:moveTo>
                                  <a:pt x="696" y="20401"/>
                                </a:moveTo>
                                <a:lnTo>
                                  <a:pt x="169" y="20736"/>
                                </a:lnTo>
                                <a:lnTo>
                                  <a:pt x="0" y="20733"/>
                                </a:lnTo>
                                <a:lnTo>
                                  <a:pt x="0" y="21378"/>
                                </a:lnTo>
                                <a:lnTo>
                                  <a:pt x="323" y="21331"/>
                                </a:lnTo>
                                <a:lnTo>
                                  <a:pt x="998" y="21591"/>
                                </a:lnTo>
                                <a:lnTo>
                                  <a:pt x="1019" y="21172"/>
                                </a:lnTo>
                                <a:lnTo>
                                  <a:pt x="1743" y="20942"/>
                                </a:lnTo>
                                <a:lnTo>
                                  <a:pt x="920" y="20804"/>
                                </a:lnTo>
                                <a:lnTo>
                                  <a:pt x="696" y="20401"/>
                                </a:lnTo>
                                <a:close/>
                                <a:moveTo>
                                  <a:pt x="653" y="15699"/>
                                </a:moveTo>
                                <a:lnTo>
                                  <a:pt x="1026" y="15243"/>
                                </a:lnTo>
                                <a:lnTo>
                                  <a:pt x="2017" y="15132"/>
                                </a:lnTo>
                                <a:lnTo>
                                  <a:pt x="1230" y="14821"/>
                                </a:lnTo>
                                <a:lnTo>
                                  <a:pt x="1321" y="14330"/>
                                </a:lnTo>
                                <a:lnTo>
                                  <a:pt x="464" y="14597"/>
                                </a:lnTo>
                                <a:lnTo>
                                  <a:pt x="0" y="14503"/>
                                </a:lnTo>
                                <a:lnTo>
                                  <a:pt x="0" y="15280"/>
                                </a:lnTo>
                                <a:lnTo>
                                  <a:pt x="126" y="15284"/>
                                </a:lnTo>
                                <a:lnTo>
                                  <a:pt x="653" y="15699"/>
                                </a:lnTo>
                                <a:close/>
                                <a:moveTo>
                                  <a:pt x="1967" y="16734"/>
                                </a:moveTo>
                                <a:lnTo>
                                  <a:pt x="1686" y="16832"/>
                                </a:lnTo>
                                <a:lnTo>
                                  <a:pt x="1356" y="16778"/>
                                </a:lnTo>
                                <a:lnTo>
                                  <a:pt x="1462" y="16937"/>
                                </a:lnTo>
                                <a:lnTo>
                                  <a:pt x="1251" y="17068"/>
                                </a:lnTo>
                                <a:lnTo>
                                  <a:pt x="1595" y="17068"/>
                                </a:lnTo>
                                <a:lnTo>
                                  <a:pt x="1792" y="17207"/>
                                </a:lnTo>
                                <a:lnTo>
                                  <a:pt x="1897" y="17048"/>
                                </a:lnTo>
                                <a:lnTo>
                                  <a:pt x="2227" y="17001"/>
                                </a:lnTo>
                                <a:lnTo>
                                  <a:pt x="1946" y="16903"/>
                                </a:lnTo>
                                <a:lnTo>
                                  <a:pt x="1967" y="16734"/>
                                </a:lnTo>
                                <a:close/>
                                <a:moveTo>
                                  <a:pt x="4047" y="16984"/>
                                </a:moveTo>
                                <a:lnTo>
                                  <a:pt x="4891" y="16619"/>
                                </a:lnTo>
                                <a:lnTo>
                                  <a:pt x="5994" y="16747"/>
                                </a:lnTo>
                                <a:lnTo>
                                  <a:pt x="5537" y="16247"/>
                                </a:lnTo>
                                <a:lnTo>
                                  <a:pt x="6134" y="15781"/>
                                </a:lnTo>
                                <a:lnTo>
                                  <a:pt x="5010" y="15835"/>
                                </a:lnTo>
                                <a:lnTo>
                                  <a:pt x="4272" y="15415"/>
                                </a:lnTo>
                                <a:lnTo>
                                  <a:pt x="4033" y="15950"/>
                                </a:lnTo>
                                <a:lnTo>
                                  <a:pt x="2986" y="16156"/>
                                </a:lnTo>
                                <a:lnTo>
                                  <a:pt x="3963" y="16433"/>
                                </a:lnTo>
                                <a:lnTo>
                                  <a:pt x="4047" y="16984"/>
                                </a:lnTo>
                                <a:close/>
                                <a:moveTo>
                                  <a:pt x="5734" y="19712"/>
                                </a:moveTo>
                                <a:cubicBezTo>
                                  <a:pt x="5586" y="19739"/>
                                  <a:pt x="5446" y="19888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8" y="20107"/>
                                </a:cubicBezTo>
                                <a:cubicBezTo>
                                  <a:pt x="5418" y="20107"/>
                                  <a:pt x="5425" y="20107"/>
                                  <a:pt x="5425" y="20111"/>
                                </a:cubicBezTo>
                                <a:cubicBezTo>
                                  <a:pt x="5425" y="20111"/>
                                  <a:pt x="5432" y="20114"/>
                                  <a:pt x="5432" y="20114"/>
                                </a:cubicBezTo>
                                <a:cubicBezTo>
                                  <a:pt x="5432" y="20114"/>
                                  <a:pt x="5439" y="20117"/>
                                  <a:pt x="5439" y="20117"/>
                                </a:cubicBezTo>
                                <a:cubicBezTo>
                                  <a:pt x="5453" y="20121"/>
                                  <a:pt x="5467" y="20124"/>
                                  <a:pt x="5481" y="20128"/>
                                </a:cubicBezTo>
                                <a:lnTo>
                                  <a:pt x="5544" y="19955"/>
                                </a:lnTo>
                                <a:cubicBezTo>
                                  <a:pt x="5544" y="19955"/>
                                  <a:pt x="5544" y="19955"/>
                                  <a:pt x="5544" y="19955"/>
                                </a:cubicBezTo>
                                <a:lnTo>
                                  <a:pt x="5523" y="20138"/>
                                </a:lnTo>
                                <a:cubicBezTo>
                                  <a:pt x="5572" y="20148"/>
                                  <a:pt x="5628" y="20155"/>
                                  <a:pt x="5692" y="20158"/>
                                </a:cubicBezTo>
                                <a:lnTo>
                                  <a:pt x="5727" y="20057"/>
                                </a:lnTo>
                                <a:lnTo>
                                  <a:pt x="5734" y="20158"/>
                                </a:lnTo>
                                <a:cubicBezTo>
                                  <a:pt x="5783" y="20158"/>
                                  <a:pt x="5839" y="20155"/>
                                  <a:pt x="5895" y="20144"/>
                                </a:cubicBezTo>
                                <a:cubicBezTo>
                                  <a:pt x="5888" y="20097"/>
                                  <a:pt x="5881" y="19945"/>
                                  <a:pt x="5881" y="19945"/>
                                </a:cubicBezTo>
                                <a:lnTo>
                                  <a:pt x="5938" y="20138"/>
                                </a:lnTo>
                                <a:cubicBezTo>
                                  <a:pt x="5973" y="20131"/>
                                  <a:pt x="6001" y="20124"/>
                                  <a:pt x="6036" y="20114"/>
                                </a:cubicBezTo>
                                <a:cubicBezTo>
                                  <a:pt x="6036" y="20114"/>
                                  <a:pt x="5966" y="19800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88" y="19418"/>
                                  <a:pt x="5945" y="19059"/>
                                  <a:pt x="5931" y="19029"/>
                                </a:cubicBezTo>
                                <a:cubicBezTo>
                                  <a:pt x="5923" y="19015"/>
                                  <a:pt x="5902" y="18978"/>
                                  <a:pt x="3591" y="18532"/>
                                </a:cubicBezTo>
                                <a:cubicBezTo>
                                  <a:pt x="3605" y="18502"/>
                                  <a:pt x="3520" y="18471"/>
                                  <a:pt x="3408" y="18461"/>
                                </a:cubicBezTo>
                                <a:cubicBezTo>
                                  <a:pt x="3296" y="18451"/>
                                  <a:pt x="3190" y="18468"/>
                                  <a:pt x="3176" y="18495"/>
                                </a:cubicBezTo>
                                <a:cubicBezTo>
                                  <a:pt x="3162" y="18525"/>
                                  <a:pt x="3246" y="18556"/>
                                  <a:pt x="3359" y="18566"/>
                                </a:cubicBezTo>
                                <a:cubicBezTo>
                                  <a:pt x="3401" y="18569"/>
                                  <a:pt x="3443" y="18569"/>
                                  <a:pt x="3485" y="18566"/>
                                </a:cubicBezTo>
                                <a:cubicBezTo>
                                  <a:pt x="4378" y="18738"/>
                                  <a:pt x="5692" y="19002"/>
                                  <a:pt x="5832" y="19049"/>
                                </a:cubicBezTo>
                                <a:cubicBezTo>
                                  <a:pt x="5839" y="19103"/>
                                  <a:pt x="5783" y="19414"/>
                                  <a:pt x="5734" y="19712"/>
                                </a:cubicBezTo>
                                <a:close/>
                                <a:moveTo>
                                  <a:pt x="1202" y="9493"/>
                                </a:moveTo>
                                <a:cubicBezTo>
                                  <a:pt x="1237" y="9480"/>
                                  <a:pt x="1272" y="9466"/>
                                  <a:pt x="1293" y="9449"/>
                                </a:cubicBezTo>
                                <a:cubicBezTo>
                                  <a:pt x="2199" y="9260"/>
                                  <a:pt x="3541" y="8990"/>
                                  <a:pt x="3710" y="8973"/>
                                </a:cubicBezTo>
                                <a:cubicBezTo>
                                  <a:pt x="3794" y="9010"/>
                                  <a:pt x="4230" y="9253"/>
                                  <a:pt x="4645" y="9486"/>
                                </a:cubicBezTo>
                                <a:cubicBezTo>
                                  <a:pt x="4581" y="9557"/>
                                  <a:pt x="4701" y="9713"/>
                                  <a:pt x="5010" y="9882"/>
                                </a:cubicBezTo>
                                <a:cubicBezTo>
                                  <a:pt x="5010" y="9882"/>
                                  <a:pt x="5010" y="9882"/>
                                  <a:pt x="5017" y="9882"/>
                                </a:cubicBezTo>
                                <a:cubicBezTo>
                                  <a:pt x="5017" y="9882"/>
                                  <a:pt x="5017" y="9882"/>
                                  <a:pt x="5024" y="9882"/>
                                </a:cubicBezTo>
                                <a:cubicBezTo>
                                  <a:pt x="5024" y="9882"/>
                                  <a:pt x="5031" y="9882"/>
                                  <a:pt x="5031" y="9882"/>
                                </a:cubicBezTo>
                                <a:cubicBezTo>
                                  <a:pt x="5031" y="9882"/>
                                  <a:pt x="5038" y="9882"/>
                                  <a:pt x="5038" y="9882"/>
                                </a:cubicBezTo>
                                <a:cubicBezTo>
                                  <a:pt x="5045" y="9882"/>
                                  <a:pt x="5045" y="9882"/>
                                  <a:pt x="5052" y="9882"/>
                                </a:cubicBezTo>
                                <a:cubicBezTo>
                                  <a:pt x="5066" y="9882"/>
                                  <a:pt x="5080" y="9879"/>
                                  <a:pt x="5101" y="9875"/>
                                </a:cubicBezTo>
                                <a:lnTo>
                                  <a:pt x="4891" y="9730"/>
                                </a:lnTo>
                                <a:cubicBezTo>
                                  <a:pt x="4891" y="9730"/>
                                  <a:pt x="4891" y="9730"/>
                                  <a:pt x="4891" y="9730"/>
                                </a:cubicBezTo>
                                <a:lnTo>
                                  <a:pt x="5151" y="9868"/>
                                </a:lnTo>
                                <a:cubicBezTo>
                                  <a:pt x="5200" y="9858"/>
                                  <a:pt x="5249" y="9845"/>
                                  <a:pt x="5298" y="9821"/>
                                </a:cubicBezTo>
                                <a:lnTo>
                                  <a:pt x="5172" y="9737"/>
                                </a:lnTo>
                                <a:lnTo>
                                  <a:pt x="5333" y="9804"/>
                                </a:lnTo>
                                <a:cubicBezTo>
                                  <a:pt x="5368" y="9787"/>
                                  <a:pt x="5404" y="9764"/>
                                  <a:pt x="5425" y="9740"/>
                                </a:cubicBezTo>
                                <a:cubicBezTo>
                                  <a:pt x="5347" y="9710"/>
                                  <a:pt x="5108" y="9601"/>
                                  <a:pt x="5108" y="9601"/>
                                </a:cubicBezTo>
                                <a:lnTo>
                                  <a:pt x="5439" y="9720"/>
                                </a:lnTo>
                                <a:cubicBezTo>
                                  <a:pt x="5453" y="9703"/>
                                  <a:pt x="5467" y="9686"/>
                                  <a:pt x="5474" y="9669"/>
                                </a:cubicBezTo>
                                <a:cubicBezTo>
                                  <a:pt x="5474" y="9669"/>
                                  <a:pt x="4996" y="9486"/>
                                  <a:pt x="4764" y="9463"/>
                                </a:cubicBezTo>
                                <a:lnTo>
                                  <a:pt x="4764" y="9463"/>
                                </a:lnTo>
                                <a:cubicBezTo>
                                  <a:pt x="4764" y="9463"/>
                                  <a:pt x="4764" y="9463"/>
                                  <a:pt x="4764" y="9463"/>
                                </a:cubicBezTo>
                                <a:cubicBezTo>
                                  <a:pt x="4750" y="9463"/>
                                  <a:pt x="4743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29" y="9459"/>
                                </a:cubicBezTo>
                                <a:cubicBezTo>
                                  <a:pt x="4307" y="9219"/>
                                  <a:pt x="3801" y="8942"/>
                                  <a:pt x="3745" y="8925"/>
                                </a:cubicBezTo>
                                <a:cubicBezTo>
                                  <a:pt x="3717" y="8919"/>
                                  <a:pt x="3647" y="8898"/>
                                  <a:pt x="1314" y="9388"/>
                                </a:cubicBezTo>
                                <a:cubicBezTo>
                                  <a:pt x="1279" y="9361"/>
                                  <a:pt x="1173" y="9368"/>
                                  <a:pt x="1075" y="9402"/>
                                </a:cubicBezTo>
                                <a:cubicBezTo>
                                  <a:pt x="977" y="9436"/>
                                  <a:pt x="928" y="9483"/>
                                  <a:pt x="963" y="9510"/>
                                </a:cubicBezTo>
                                <a:cubicBezTo>
                                  <a:pt x="998" y="9530"/>
                                  <a:pt x="1103" y="9527"/>
                                  <a:pt x="1202" y="9493"/>
                                </a:cubicBezTo>
                                <a:close/>
                                <a:moveTo>
                                  <a:pt x="6162" y="10321"/>
                                </a:moveTo>
                                <a:lnTo>
                                  <a:pt x="5790" y="10619"/>
                                </a:lnTo>
                                <a:lnTo>
                                  <a:pt x="6507" y="10578"/>
                                </a:lnTo>
                                <a:lnTo>
                                  <a:pt x="6977" y="10842"/>
                                </a:lnTo>
                                <a:lnTo>
                                  <a:pt x="7125" y="10501"/>
                                </a:lnTo>
                                <a:lnTo>
                                  <a:pt x="7786" y="10365"/>
                                </a:lnTo>
                                <a:lnTo>
                                  <a:pt x="7160" y="10193"/>
                                </a:lnTo>
                                <a:lnTo>
                                  <a:pt x="7097" y="9848"/>
                                </a:lnTo>
                                <a:lnTo>
                                  <a:pt x="6563" y="10081"/>
                                </a:lnTo>
                                <a:lnTo>
                                  <a:pt x="5860" y="10004"/>
                                </a:lnTo>
                                <a:lnTo>
                                  <a:pt x="6162" y="10321"/>
                                </a:lnTo>
                                <a:close/>
                                <a:moveTo>
                                  <a:pt x="12381" y="9311"/>
                                </a:moveTo>
                                <a:cubicBezTo>
                                  <a:pt x="12416" y="9311"/>
                                  <a:pt x="12451" y="9311"/>
                                  <a:pt x="12479" y="9307"/>
                                </a:cubicBezTo>
                                <a:cubicBezTo>
                                  <a:pt x="13203" y="9405"/>
                                  <a:pt x="14271" y="9554"/>
                                  <a:pt x="14391" y="9584"/>
                                </a:cubicBezTo>
                                <a:cubicBezTo>
                                  <a:pt x="14405" y="9625"/>
                                  <a:pt x="14433" y="9852"/>
                                  <a:pt x="14461" y="10068"/>
                                </a:cubicBezTo>
                                <a:cubicBezTo>
                                  <a:pt x="14355" y="10092"/>
                                  <a:pt x="14278" y="10203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306" y="10362"/>
                                </a:cubicBezTo>
                                <a:cubicBezTo>
                                  <a:pt x="14306" y="10362"/>
                                  <a:pt x="14306" y="10362"/>
                                  <a:pt x="14313" y="10362"/>
                                </a:cubicBezTo>
                                <a:cubicBezTo>
                                  <a:pt x="14313" y="10362"/>
                                  <a:pt x="14320" y="10362"/>
                                  <a:pt x="14320" y="10365"/>
                                </a:cubicBezTo>
                                <a:cubicBezTo>
                                  <a:pt x="14320" y="10365"/>
                                  <a:pt x="14327" y="10365"/>
                                  <a:pt x="14327" y="10369"/>
                                </a:cubicBezTo>
                                <a:cubicBezTo>
                                  <a:pt x="14334" y="10372"/>
                                  <a:pt x="14348" y="10372"/>
                                  <a:pt x="14363" y="10375"/>
                                </a:cubicBezTo>
                                <a:lnTo>
                                  <a:pt x="14377" y="10250"/>
                                </a:lnTo>
                                <a:cubicBezTo>
                                  <a:pt x="14377" y="10250"/>
                                  <a:pt x="14377" y="10250"/>
                                  <a:pt x="14377" y="10250"/>
                                </a:cubicBezTo>
                                <a:lnTo>
                                  <a:pt x="14398" y="10382"/>
                                </a:lnTo>
                                <a:cubicBezTo>
                                  <a:pt x="14433" y="10386"/>
                                  <a:pt x="14482" y="10392"/>
                                  <a:pt x="14531" y="10389"/>
                                </a:cubicBezTo>
                                <a:lnTo>
                                  <a:pt x="14538" y="10315"/>
                                </a:lnTo>
                                <a:lnTo>
                                  <a:pt x="14566" y="10386"/>
                                </a:lnTo>
                                <a:cubicBezTo>
                                  <a:pt x="14601" y="10382"/>
                                  <a:pt x="14644" y="10379"/>
                                  <a:pt x="14686" y="10372"/>
                                </a:cubicBezTo>
                                <a:cubicBezTo>
                                  <a:pt x="14672" y="10338"/>
                                  <a:pt x="14630" y="10227"/>
                                  <a:pt x="14630" y="10227"/>
                                </a:cubicBezTo>
                                <a:lnTo>
                                  <a:pt x="14714" y="10365"/>
                                </a:lnTo>
                                <a:cubicBezTo>
                                  <a:pt x="14735" y="10359"/>
                                  <a:pt x="14763" y="10352"/>
                                  <a:pt x="14784" y="10345"/>
                                </a:cubicBezTo>
                                <a:cubicBezTo>
                                  <a:pt x="14784" y="10345"/>
                                  <a:pt x="14672" y="10139"/>
                                  <a:pt x="14559" y="10078"/>
                                </a:cubicBezTo>
                                <a:cubicBezTo>
                                  <a:pt x="14559" y="10078"/>
                                  <a:pt x="14559" y="10078"/>
                                  <a:pt x="14559" y="10078"/>
                                </a:cubicBezTo>
                                <a:cubicBezTo>
                                  <a:pt x="14552" y="10075"/>
                                  <a:pt x="14552" y="10075"/>
                                  <a:pt x="14545" y="10071"/>
                                </a:cubicBezTo>
                                <a:cubicBezTo>
                                  <a:pt x="14545" y="10071"/>
                                  <a:pt x="14545" y="10071"/>
                                  <a:pt x="14538" y="10068"/>
                                </a:cubicBezTo>
                                <a:cubicBezTo>
                                  <a:pt x="14538" y="10068"/>
                                  <a:pt x="14538" y="10068"/>
                                  <a:pt x="14538" y="10068"/>
                                </a:cubicBezTo>
                                <a:cubicBezTo>
                                  <a:pt x="14510" y="9845"/>
                                  <a:pt x="14475" y="9581"/>
                                  <a:pt x="14461" y="9561"/>
                                </a:cubicBezTo>
                                <a:cubicBezTo>
                                  <a:pt x="14454" y="9551"/>
                                  <a:pt x="14426" y="9524"/>
                                  <a:pt x="12550" y="9273"/>
                                </a:cubicBezTo>
                                <a:cubicBezTo>
                                  <a:pt x="12550" y="9253"/>
                                  <a:pt x="12486" y="9233"/>
                                  <a:pt x="12395" y="9226"/>
                                </a:cubicBezTo>
                                <a:cubicBezTo>
                                  <a:pt x="12304" y="9223"/>
                                  <a:pt x="12226" y="9236"/>
                                  <a:pt x="12226" y="9260"/>
                                </a:cubicBezTo>
                                <a:cubicBezTo>
                                  <a:pt x="12219" y="9287"/>
                                  <a:pt x="12290" y="9307"/>
                                  <a:pt x="12381" y="9311"/>
                                </a:cubicBezTo>
                                <a:close/>
                                <a:moveTo>
                                  <a:pt x="6823" y="20919"/>
                                </a:moveTo>
                                <a:lnTo>
                                  <a:pt x="6029" y="20499"/>
                                </a:lnTo>
                                <a:lnTo>
                                  <a:pt x="5825" y="21057"/>
                                </a:lnTo>
                                <a:lnTo>
                                  <a:pt x="4757" y="21290"/>
                                </a:lnTo>
                                <a:lnTo>
                                  <a:pt x="5790" y="21557"/>
                                </a:lnTo>
                                <a:lnTo>
                                  <a:pt x="5797" y="21598"/>
                                </a:lnTo>
                                <a:lnTo>
                                  <a:pt x="7666" y="21598"/>
                                </a:lnTo>
                                <a:lnTo>
                                  <a:pt x="7399" y="21334"/>
                                </a:lnTo>
                                <a:lnTo>
                                  <a:pt x="7975" y="20841"/>
                                </a:lnTo>
                                <a:lnTo>
                                  <a:pt x="6823" y="20919"/>
                                </a:lnTo>
                                <a:close/>
                                <a:moveTo>
                                  <a:pt x="17068" y="10808"/>
                                </a:moveTo>
                                <a:lnTo>
                                  <a:pt x="17728" y="10558"/>
                                </a:lnTo>
                                <a:lnTo>
                                  <a:pt x="18536" y="10680"/>
                                </a:lnTo>
                                <a:lnTo>
                                  <a:pt x="18241" y="10298"/>
                                </a:lnTo>
                                <a:lnTo>
                                  <a:pt x="18726" y="9966"/>
                                </a:lnTo>
                                <a:lnTo>
                                  <a:pt x="17883" y="9980"/>
                                </a:lnTo>
                                <a:lnTo>
                                  <a:pt x="17377" y="9652"/>
                                </a:lnTo>
                                <a:lnTo>
                                  <a:pt x="17145" y="10044"/>
                                </a:lnTo>
                                <a:lnTo>
                                  <a:pt x="16344" y="10176"/>
                                </a:lnTo>
                                <a:lnTo>
                                  <a:pt x="17047" y="10403"/>
                                </a:lnTo>
                                <a:lnTo>
                                  <a:pt x="17068" y="10808"/>
                                </a:lnTo>
                                <a:close/>
                                <a:moveTo>
                                  <a:pt x="5101" y="13790"/>
                                </a:moveTo>
                                <a:lnTo>
                                  <a:pt x="4806" y="13621"/>
                                </a:lnTo>
                                <a:lnTo>
                                  <a:pt x="4708" y="13837"/>
                                </a:lnTo>
                                <a:lnTo>
                                  <a:pt x="4286" y="13921"/>
                                </a:lnTo>
                                <a:lnTo>
                                  <a:pt x="4680" y="14033"/>
                                </a:lnTo>
                                <a:lnTo>
                                  <a:pt x="4715" y="14253"/>
                                </a:lnTo>
                                <a:lnTo>
                                  <a:pt x="5052" y="14104"/>
                                </a:lnTo>
                                <a:lnTo>
                                  <a:pt x="5495" y="14158"/>
                                </a:lnTo>
                                <a:lnTo>
                                  <a:pt x="5312" y="13955"/>
                                </a:lnTo>
                                <a:lnTo>
                                  <a:pt x="5551" y="13766"/>
                                </a:lnTo>
                                <a:lnTo>
                                  <a:pt x="5101" y="13790"/>
                                </a:lnTo>
                                <a:close/>
                                <a:moveTo>
                                  <a:pt x="5333" y="9050"/>
                                </a:moveTo>
                                <a:lnTo>
                                  <a:pt x="5628" y="8966"/>
                                </a:lnTo>
                                <a:lnTo>
                                  <a:pt x="5945" y="9037"/>
                                </a:lnTo>
                                <a:lnTo>
                                  <a:pt x="5867" y="8875"/>
                                </a:lnTo>
                                <a:lnTo>
                                  <a:pt x="6099" y="8753"/>
                                </a:lnTo>
                                <a:lnTo>
                                  <a:pt x="5755" y="8736"/>
                                </a:lnTo>
                                <a:lnTo>
                                  <a:pt x="5586" y="8591"/>
                                </a:lnTo>
                                <a:lnTo>
                                  <a:pt x="5453" y="8746"/>
                                </a:lnTo>
                                <a:lnTo>
                                  <a:pt x="5115" y="8780"/>
                                </a:lnTo>
                                <a:lnTo>
                                  <a:pt x="5375" y="8892"/>
                                </a:lnTo>
                                <a:lnTo>
                                  <a:pt x="5333" y="9050"/>
                                </a:lnTo>
                                <a:close/>
                                <a:moveTo>
                                  <a:pt x="15220" y="20817"/>
                                </a:moveTo>
                                <a:lnTo>
                                  <a:pt x="14805" y="20912"/>
                                </a:lnTo>
                                <a:lnTo>
                                  <a:pt x="14405" y="20800"/>
                                </a:lnTo>
                                <a:lnTo>
                                  <a:pt x="14468" y="21020"/>
                                </a:lnTo>
                                <a:lnTo>
                                  <a:pt x="14131" y="21169"/>
                                </a:lnTo>
                                <a:lnTo>
                                  <a:pt x="14580" y="21209"/>
                                </a:lnTo>
                                <a:lnTo>
                                  <a:pt x="14770" y="21412"/>
                                </a:lnTo>
                                <a:lnTo>
                                  <a:pt x="14988" y="21219"/>
                                </a:lnTo>
                                <a:lnTo>
                                  <a:pt x="15445" y="21196"/>
                                </a:lnTo>
                                <a:lnTo>
                                  <a:pt x="15128" y="21037"/>
                                </a:lnTo>
                                <a:lnTo>
                                  <a:pt x="15220" y="20817"/>
                                </a:lnTo>
                                <a:close/>
                                <a:moveTo>
                                  <a:pt x="20075" y="18468"/>
                                </a:moveTo>
                                <a:cubicBezTo>
                                  <a:pt x="20075" y="18468"/>
                                  <a:pt x="20075" y="18468"/>
                                  <a:pt x="20075" y="18468"/>
                                </a:cubicBezTo>
                                <a:cubicBezTo>
                                  <a:pt x="20068" y="18468"/>
                                  <a:pt x="20068" y="18464"/>
                                  <a:pt x="20061" y="18464"/>
                                </a:cubicBezTo>
                                <a:cubicBezTo>
                                  <a:pt x="20061" y="18464"/>
                                  <a:pt x="20054" y="18464"/>
                                  <a:pt x="20054" y="18464"/>
                                </a:cubicBezTo>
                                <a:cubicBezTo>
                                  <a:pt x="20054" y="18464"/>
                                  <a:pt x="20054" y="18464"/>
                                  <a:pt x="20047" y="18464"/>
                                </a:cubicBezTo>
                                <a:cubicBezTo>
                                  <a:pt x="19822" y="18252"/>
                                  <a:pt x="19548" y="18001"/>
                                  <a:pt x="19513" y="17984"/>
                                </a:cubicBezTo>
                                <a:cubicBezTo>
                                  <a:pt x="19499" y="17978"/>
                                  <a:pt x="19450" y="17957"/>
                                  <a:pt x="17539" y="18123"/>
                                </a:cubicBezTo>
                                <a:cubicBezTo>
                                  <a:pt x="17525" y="18103"/>
                                  <a:pt x="17440" y="18096"/>
                                  <a:pt x="17356" y="18113"/>
                                </a:cubicBezTo>
                                <a:cubicBezTo>
                                  <a:pt x="17272" y="18130"/>
                                  <a:pt x="17215" y="18160"/>
                                  <a:pt x="17229" y="18184"/>
                                </a:cubicBezTo>
                                <a:cubicBezTo>
                                  <a:pt x="17243" y="18208"/>
                                  <a:pt x="17328" y="18211"/>
                                  <a:pt x="17412" y="18194"/>
                                </a:cubicBezTo>
                                <a:cubicBezTo>
                                  <a:pt x="17447" y="18187"/>
                                  <a:pt x="17475" y="18181"/>
                                  <a:pt x="17496" y="18170"/>
                                </a:cubicBezTo>
                                <a:cubicBezTo>
                                  <a:pt x="18234" y="18106"/>
                                  <a:pt x="19330" y="18018"/>
                                  <a:pt x="19464" y="18022"/>
                                </a:cubicBezTo>
                                <a:cubicBezTo>
                                  <a:pt x="19513" y="18055"/>
                                  <a:pt x="19752" y="18272"/>
                                  <a:pt x="19970" y="18481"/>
                                </a:cubicBezTo>
                                <a:cubicBezTo>
                                  <a:pt x="19893" y="18529"/>
                                  <a:pt x="19928" y="18654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103" y="18806"/>
                                </a:cubicBezTo>
                                <a:cubicBezTo>
                                  <a:pt x="20103" y="18806"/>
                                  <a:pt x="20110" y="18806"/>
                                  <a:pt x="20110" y="18806"/>
                                </a:cubicBezTo>
                                <a:cubicBezTo>
                                  <a:pt x="20110" y="18806"/>
                                  <a:pt x="20117" y="18806"/>
                                  <a:pt x="20117" y="18806"/>
                                </a:cubicBezTo>
                                <a:cubicBezTo>
                                  <a:pt x="20117" y="18806"/>
                                  <a:pt x="20124" y="18806"/>
                                  <a:pt x="20131" y="18806"/>
                                </a:cubicBezTo>
                                <a:cubicBezTo>
                                  <a:pt x="20145" y="18806"/>
                                  <a:pt x="20153" y="18806"/>
                                  <a:pt x="20167" y="18806"/>
                                </a:cubicBezTo>
                                <a:lnTo>
                                  <a:pt x="20061" y="18681"/>
                                </a:lnTo>
                                <a:cubicBezTo>
                                  <a:pt x="20061" y="18681"/>
                                  <a:pt x="20061" y="18681"/>
                                  <a:pt x="20061" y="18681"/>
                                </a:cubicBezTo>
                                <a:lnTo>
                                  <a:pt x="20202" y="18806"/>
                                </a:lnTo>
                                <a:cubicBezTo>
                                  <a:pt x="20237" y="18803"/>
                                  <a:pt x="20286" y="18796"/>
                                  <a:pt x="20328" y="18786"/>
                                </a:cubicBezTo>
                                <a:lnTo>
                                  <a:pt x="20265" y="18711"/>
                                </a:lnTo>
                                <a:lnTo>
                                  <a:pt x="20356" y="18775"/>
                                </a:lnTo>
                                <a:cubicBezTo>
                                  <a:pt x="20391" y="18765"/>
                                  <a:pt x="20420" y="18752"/>
                                  <a:pt x="20448" y="18735"/>
                                </a:cubicBezTo>
                                <a:cubicBezTo>
                                  <a:pt x="20405" y="18704"/>
                                  <a:pt x="20265" y="18603"/>
                                  <a:pt x="20265" y="18603"/>
                                </a:cubicBezTo>
                                <a:lnTo>
                                  <a:pt x="20469" y="18718"/>
                                </a:lnTo>
                                <a:cubicBezTo>
                                  <a:pt x="20483" y="18708"/>
                                  <a:pt x="20497" y="18694"/>
                                  <a:pt x="20511" y="18684"/>
                                </a:cubicBezTo>
                                <a:cubicBezTo>
                                  <a:pt x="20525" y="18681"/>
                                  <a:pt x="20230" y="18505"/>
                                  <a:pt x="20075" y="18468"/>
                                </a:cubicBezTo>
                                <a:close/>
                                <a:moveTo>
                                  <a:pt x="7905" y="8226"/>
                                </a:moveTo>
                                <a:lnTo>
                                  <a:pt x="7947" y="8472"/>
                                </a:lnTo>
                                <a:lnTo>
                                  <a:pt x="8369" y="8290"/>
                                </a:lnTo>
                                <a:lnTo>
                                  <a:pt x="8917" y="8354"/>
                                </a:lnTo>
                                <a:lnTo>
                                  <a:pt x="8797" y="8226"/>
                                </a:lnTo>
                                <a:lnTo>
                                  <a:pt x="7905" y="8226"/>
                                </a:lnTo>
                                <a:close/>
                                <a:moveTo>
                                  <a:pt x="21192" y="15179"/>
                                </a:moveTo>
                                <a:lnTo>
                                  <a:pt x="20651" y="15513"/>
                                </a:lnTo>
                                <a:lnTo>
                                  <a:pt x="19773" y="15490"/>
                                </a:lnTo>
                                <a:lnTo>
                                  <a:pt x="20265" y="15841"/>
                                </a:lnTo>
                                <a:lnTo>
                                  <a:pt x="19949" y="16237"/>
                                </a:lnTo>
                                <a:lnTo>
                                  <a:pt x="20792" y="16119"/>
                                </a:lnTo>
                                <a:lnTo>
                                  <a:pt x="21466" y="16386"/>
                                </a:lnTo>
                                <a:lnTo>
                                  <a:pt x="21495" y="15963"/>
                                </a:lnTo>
                                <a:lnTo>
                                  <a:pt x="21593" y="15933"/>
                                </a:lnTo>
                                <a:lnTo>
                                  <a:pt x="21593" y="15622"/>
                                </a:lnTo>
                                <a:lnTo>
                                  <a:pt x="21410" y="15591"/>
                                </a:lnTo>
                                <a:lnTo>
                                  <a:pt x="21192" y="15179"/>
                                </a:lnTo>
                                <a:close/>
                                <a:moveTo>
                                  <a:pt x="20075" y="12370"/>
                                </a:moveTo>
                                <a:cubicBezTo>
                                  <a:pt x="20096" y="12346"/>
                                  <a:pt x="20040" y="12316"/>
                                  <a:pt x="19956" y="12299"/>
                                </a:cubicBezTo>
                                <a:cubicBezTo>
                                  <a:pt x="19871" y="12282"/>
                                  <a:pt x="19780" y="12285"/>
                                  <a:pt x="19759" y="12306"/>
                                </a:cubicBezTo>
                                <a:cubicBezTo>
                                  <a:pt x="19738" y="12329"/>
                                  <a:pt x="19787" y="12360"/>
                                  <a:pt x="19878" y="12380"/>
                                </a:cubicBezTo>
                                <a:cubicBezTo>
                                  <a:pt x="19914" y="12387"/>
                                  <a:pt x="19949" y="12390"/>
                                  <a:pt x="19977" y="12390"/>
                                </a:cubicBezTo>
                                <a:cubicBezTo>
                                  <a:pt x="20553" y="12583"/>
                                  <a:pt x="21368" y="12863"/>
                                  <a:pt x="21600" y="12955"/>
                                </a:cubicBezTo>
                                <a:lnTo>
                                  <a:pt x="21600" y="12901"/>
                                </a:lnTo>
                                <a:cubicBezTo>
                                  <a:pt x="21417" y="12830"/>
                                  <a:pt x="21003" y="12681"/>
                                  <a:pt x="20075" y="12370"/>
                                </a:cubicBezTo>
                                <a:close/>
                                <a:moveTo>
                                  <a:pt x="20918" y="13779"/>
                                </a:moveTo>
                                <a:cubicBezTo>
                                  <a:pt x="20918" y="13779"/>
                                  <a:pt x="20918" y="13779"/>
                                  <a:pt x="20918" y="13779"/>
                                </a:cubicBezTo>
                                <a:cubicBezTo>
                                  <a:pt x="20918" y="13779"/>
                                  <a:pt x="20918" y="13783"/>
                                  <a:pt x="20918" y="13779"/>
                                </a:cubicBezTo>
                                <a:cubicBezTo>
                                  <a:pt x="20925" y="13783"/>
                                  <a:pt x="20925" y="13783"/>
                                  <a:pt x="20925" y="13786"/>
                                </a:cubicBezTo>
                                <a:cubicBezTo>
                                  <a:pt x="20925" y="13786"/>
                                  <a:pt x="20932" y="13790"/>
                                  <a:pt x="20932" y="13790"/>
                                </a:cubicBezTo>
                                <a:cubicBezTo>
                                  <a:pt x="20932" y="13790"/>
                                  <a:pt x="20939" y="13793"/>
                                  <a:pt x="20939" y="13793"/>
                                </a:cubicBezTo>
                                <a:cubicBezTo>
                                  <a:pt x="20947" y="13796"/>
                                  <a:pt x="20954" y="13800"/>
                                  <a:pt x="20968" y="13806"/>
                                </a:cubicBezTo>
                                <a:lnTo>
                                  <a:pt x="21080" y="13675"/>
                                </a:lnTo>
                                <a:cubicBezTo>
                                  <a:pt x="21080" y="13675"/>
                                  <a:pt x="21080" y="13675"/>
                                  <a:pt x="21080" y="13675"/>
                                </a:cubicBezTo>
                                <a:lnTo>
                                  <a:pt x="20996" y="13817"/>
                                </a:lnTo>
                                <a:cubicBezTo>
                                  <a:pt x="21031" y="13827"/>
                                  <a:pt x="21073" y="13840"/>
                                  <a:pt x="21122" y="13847"/>
                                </a:cubicBezTo>
                                <a:lnTo>
                                  <a:pt x="21185" y="13773"/>
                                </a:lnTo>
                                <a:lnTo>
                                  <a:pt x="21157" y="13854"/>
                                </a:lnTo>
                                <a:cubicBezTo>
                                  <a:pt x="21199" y="13857"/>
                                  <a:pt x="21242" y="13861"/>
                                  <a:pt x="21291" y="13857"/>
                                </a:cubicBezTo>
                                <a:cubicBezTo>
                                  <a:pt x="21305" y="13820"/>
                                  <a:pt x="21354" y="13698"/>
                                  <a:pt x="21354" y="13698"/>
                                </a:cubicBezTo>
                                <a:lnTo>
                                  <a:pt x="21326" y="13857"/>
                                </a:lnTo>
                                <a:cubicBezTo>
                                  <a:pt x="21354" y="13854"/>
                                  <a:pt x="21382" y="13850"/>
                                  <a:pt x="21410" y="13847"/>
                                </a:cubicBezTo>
                                <a:cubicBezTo>
                                  <a:pt x="21410" y="13847"/>
                                  <a:pt x="21466" y="13614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29"/>
                                  <a:pt x="21396" y="13526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459" y="13424"/>
                                  <a:pt x="21530" y="13316"/>
                                  <a:pt x="21593" y="13225"/>
                                </a:cubicBezTo>
                                <a:lnTo>
                                  <a:pt x="21593" y="13086"/>
                                </a:lnTo>
                                <a:cubicBezTo>
                                  <a:pt x="21530" y="13188"/>
                                  <a:pt x="21424" y="13350"/>
                                  <a:pt x="21319" y="13509"/>
                                </a:cubicBezTo>
                                <a:cubicBezTo>
                                  <a:pt x="21192" y="13506"/>
                                  <a:pt x="21031" y="13610"/>
                                  <a:pt x="20918" y="13779"/>
                                </a:cubicBezTo>
                                <a:close/>
                                <a:moveTo>
                                  <a:pt x="17314" y="16940"/>
                                </a:moveTo>
                                <a:lnTo>
                                  <a:pt x="17440" y="16727"/>
                                </a:lnTo>
                                <a:lnTo>
                                  <a:pt x="17876" y="16656"/>
                                </a:lnTo>
                                <a:lnTo>
                                  <a:pt x="17496" y="16534"/>
                                </a:lnTo>
                                <a:lnTo>
                                  <a:pt x="17489" y="16315"/>
                                </a:lnTo>
                                <a:lnTo>
                                  <a:pt x="17131" y="16453"/>
                                </a:lnTo>
                                <a:lnTo>
                                  <a:pt x="16695" y="16389"/>
                                </a:lnTo>
                                <a:lnTo>
                                  <a:pt x="16850" y="16595"/>
                                </a:lnTo>
                                <a:lnTo>
                                  <a:pt x="16583" y="16774"/>
                                </a:lnTo>
                                <a:lnTo>
                                  <a:pt x="17040" y="16764"/>
                                </a:lnTo>
                                <a:lnTo>
                                  <a:pt x="17314" y="16940"/>
                                </a:lnTo>
                                <a:close/>
                                <a:moveTo>
                                  <a:pt x="18586" y="19857"/>
                                </a:moveTo>
                                <a:lnTo>
                                  <a:pt x="17869" y="19921"/>
                                </a:lnTo>
                                <a:lnTo>
                                  <a:pt x="17349" y="19675"/>
                                </a:lnTo>
                                <a:lnTo>
                                  <a:pt x="17258" y="20023"/>
                                </a:lnTo>
                                <a:lnTo>
                                  <a:pt x="16611" y="20185"/>
                                </a:lnTo>
                                <a:lnTo>
                                  <a:pt x="17272" y="20334"/>
                                </a:lnTo>
                                <a:lnTo>
                                  <a:pt x="17391" y="20682"/>
                                </a:lnTo>
                                <a:lnTo>
                                  <a:pt x="17890" y="20425"/>
                                </a:lnTo>
                                <a:lnTo>
                                  <a:pt x="18607" y="20479"/>
                                </a:lnTo>
                                <a:lnTo>
                                  <a:pt x="18255" y="20172"/>
                                </a:lnTo>
                                <a:lnTo>
                                  <a:pt x="18586" y="19857"/>
                                </a:lnTo>
                                <a:close/>
                                <a:moveTo>
                                  <a:pt x="10631" y="12366"/>
                                </a:moveTo>
                                <a:lnTo>
                                  <a:pt x="10905" y="12542"/>
                                </a:lnTo>
                                <a:lnTo>
                                  <a:pt x="11032" y="12329"/>
                                </a:lnTo>
                                <a:lnTo>
                                  <a:pt x="11468" y="12258"/>
                                </a:lnTo>
                                <a:lnTo>
                                  <a:pt x="11088" y="12137"/>
                                </a:lnTo>
                                <a:lnTo>
                                  <a:pt x="11081" y="11917"/>
                                </a:lnTo>
                                <a:lnTo>
                                  <a:pt x="10723" y="12055"/>
                                </a:lnTo>
                                <a:lnTo>
                                  <a:pt x="10287" y="11991"/>
                                </a:lnTo>
                                <a:lnTo>
                                  <a:pt x="10442" y="12197"/>
                                </a:lnTo>
                                <a:lnTo>
                                  <a:pt x="10175" y="12377"/>
                                </a:lnTo>
                                <a:lnTo>
                                  <a:pt x="10631" y="12366"/>
                                </a:lnTo>
                                <a:close/>
                                <a:moveTo>
                                  <a:pt x="11524" y="1161"/>
                                </a:moveTo>
                                <a:cubicBezTo>
                                  <a:pt x="11615" y="1164"/>
                                  <a:pt x="11692" y="1151"/>
                                  <a:pt x="11692" y="1127"/>
                                </a:cubicBezTo>
                                <a:cubicBezTo>
                                  <a:pt x="11699" y="1107"/>
                                  <a:pt x="11629" y="1083"/>
                                  <a:pt x="11538" y="1080"/>
                                </a:cubicBezTo>
                                <a:cubicBezTo>
                                  <a:pt x="11503" y="1080"/>
                                  <a:pt x="11468" y="1080"/>
                                  <a:pt x="11439" y="1083"/>
                                </a:cubicBezTo>
                                <a:cubicBezTo>
                                  <a:pt x="10716" y="985"/>
                                  <a:pt x="9648" y="836"/>
                                  <a:pt x="9528" y="806"/>
                                </a:cubicBezTo>
                                <a:cubicBezTo>
                                  <a:pt x="9514" y="765"/>
                                  <a:pt x="9486" y="539"/>
                                  <a:pt x="9458" y="323"/>
                                </a:cubicBezTo>
                                <a:cubicBezTo>
                                  <a:pt x="9563" y="299"/>
                                  <a:pt x="9641" y="187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12" y="28"/>
                                </a:cubicBezTo>
                                <a:cubicBezTo>
                                  <a:pt x="9612" y="28"/>
                                  <a:pt x="9612" y="28"/>
                                  <a:pt x="9605" y="28"/>
                                </a:cubicBezTo>
                                <a:cubicBezTo>
                                  <a:pt x="9605" y="28"/>
                                  <a:pt x="9598" y="28"/>
                                  <a:pt x="9598" y="25"/>
                                </a:cubicBezTo>
                                <a:cubicBezTo>
                                  <a:pt x="9598" y="25"/>
                                  <a:pt x="9591" y="25"/>
                                  <a:pt x="9591" y="22"/>
                                </a:cubicBezTo>
                                <a:cubicBezTo>
                                  <a:pt x="9584" y="18"/>
                                  <a:pt x="9570" y="18"/>
                                  <a:pt x="9556" y="15"/>
                                </a:cubicBezTo>
                                <a:lnTo>
                                  <a:pt x="9542" y="140"/>
                                </a:lnTo>
                                <a:cubicBezTo>
                                  <a:pt x="9542" y="140"/>
                                  <a:pt x="9542" y="140"/>
                                  <a:pt x="9542" y="140"/>
                                </a:cubicBezTo>
                                <a:lnTo>
                                  <a:pt x="9521" y="8"/>
                                </a:lnTo>
                                <a:cubicBezTo>
                                  <a:pt x="9486" y="5"/>
                                  <a:pt x="9437" y="-2"/>
                                  <a:pt x="9388" y="1"/>
                                </a:cubicBezTo>
                                <a:lnTo>
                                  <a:pt x="9381" y="76"/>
                                </a:lnTo>
                                <a:lnTo>
                                  <a:pt x="9353" y="5"/>
                                </a:lnTo>
                                <a:cubicBezTo>
                                  <a:pt x="9317" y="8"/>
                                  <a:pt x="9275" y="12"/>
                                  <a:pt x="9233" y="18"/>
                                </a:cubicBezTo>
                                <a:cubicBezTo>
                                  <a:pt x="9247" y="52"/>
                                  <a:pt x="9289" y="164"/>
                                  <a:pt x="9289" y="164"/>
                                </a:cubicBezTo>
                                <a:lnTo>
                                  <a:pt x="9205" y="25"/>
                                </a:lnTo>
                                <a:cubicBezTo>
                                  <a:pt x="9184" y="32"/>
                                  <a:pt x="9156" y="39"/>
                                  <a:pt x="9135" y="45"/>
                                </a:cubicBezTo>
                                <a:cubicBezTo>
                                  <a:pt x="9135" y="45"/>
                                  <a:pt x="9247" y="252"/>
                                  <a:pt x="9360" y="312"/>
                                </a:cubicBezTo>
                                <a:cubicBezTo>
                                  <a:pt x="9360" y="312"/>
                                  <a:pt x="9360" y="312"/>
                                  <a:pt x="9360" y="312"/>
                                </a:cubicBezTo>
                                <a:cubicBezTo>
                                  <a:pt x="9367" y="316"/>
                                  <a:pt x="9367" y="316"/>
                                  <a:pt x="9374" y="319"/>
                                </a:cubicBezTo>
                                <a:cubicBezTo>
                                  <a:pt x="9374" y="319"/>
                                  <a:pt x="9374" y="319"/>
                                  <a:pt x="9381" y="323"/>
                                </a:cubicBezTo>
                                <a:cubicBezTo>
                                  <a:pt x="9381" y="323"/>
                                  <a:pt x="9381" y="323"/>
                                  <a:pt x="9381" y="323"/>
                                </a:cubicBezTo>
                                <a:cubicBezTo>
                                  <a:pt x="9409" y="546"/>
                                  <a:pt x="9444" y="809"/>
                                  <a:pt x="9458" y="830"/>
                                </a:cubicBezTo>
                                <a:cubicBezTo>
                                  <a:pt x="9465" y="840"/>
                                  <a:pt x="9493" y="867"/>
                                  <a:pt x="11369" y="1117"/>
                                </a:cubicBezTo>
                                <a:cubicBezTo>
                                  <a:pt x="11362" y="1134"/>
                                  <a:pt x="11432" y="1157"/>
                                  <a:pt x="11524" y="1161"/>
                                </a:cubicBezTo>
                                <a:close/>
                                <a:moveTo>
                                  <a:pt x="13920" y="15916"/>
                                </a:moveTo>
                                <a:lnTo>
                                  <a:pt x="14215" y="15554"/>
                                </a:lnTo>
                                <a:lnTo>
                                  <a:pt x="13442" y="15659"/>
                                </a:lnTo>
                                <a:lnTo>
                                  <a:pt x="12824" y="15409"/>
                                </a:lnTo>
                                <a:lnTo>
                                  <a:pt x="12789" y="15797"/>
                                </a:lnTo>
                                <a:lnTo>
                                  <a:pt x="12107" y="16004"/>
                                </a:lnTo>
                                <a:lnTo>
                                  <a:pt x="12866" y="16139"/>
                                </a:lnTo>
                                <a:lnTo>
                                  <a:pt x="13063" y="16517"/>
                                </a:lnTo>
                                <a:lnTo>
                                  <a:pt x="13561" y="16213"/>
                                </a:lnTo>
                                <a:lnTo>
                                  <a:pt x="14363" y="16240"/>
                                </a:lnTo>
                                <a:lnTo>
                                  <a:pt x="13920" y="15916"/>
                                </a:lnTo>
                                <a:close/>
                                <a:moveTo>
                                  <a:pt x="17110" y="14925"/>
                                </a:moveTo>
                                <a:lnTo>
                                  <a:pt x="17820" y="14949"/>
                                </a:lnTo>
                                <a:lnTo>
                                  <a:pt x="17426" y="14662"/>
                                </a:lnTo>
                                <a:lnTo>
                                  <a:pt x="17693" y="14341"/>
                                </a:lnTo>
                                <a:lnTo>
                                  <a:pt x="17005" y="14432"/>
                                </a:lnTo>
                                <a:lnTo>
                                  <a:pt x="16456" y="14212"/>
                                </a:lnTo>
                                <a:lnTo>
                                  <a:pt x="16428" y="14557"/>
                                </a:lnTo>
                                <a:lnTo>
                                  <a:pt x="15824" y="14739"/>
                                </a:lnTo>
                                <a:lnTo>
                                  <a:pt x="16492" y="14861"/>
                                </a:lnTo>
                                <a:lnTo>
                                  <a:pt x="16667" y="15196"/>
                                </a:lnTo>
                                <a:lnTo>
                                  <a:pt x="17110" y="14925"/>
                                </a:lnTo>
                                <a:close/>
                                <a:moveTo>
                                  <a:pt x="11517" y="20087"/>
                                </a:moveTo>
                                <a:lnTo>
                                  <a:pt x="10976" y="20422"/>
                                </a:lnTo>
                                <a:lnTo>
                                  <a:pt x="10097" y="20398"/>
                                </a:lnTo>
                                <a:lnTo>
                                  <a:pt x="10589" y="20750"/>
                                </a:lnTo>
                                <a:lnTo>
                                  <a:pt x="10273" y="21145"/>
                                </a:lnTo>
                                <a:lnTo>
                                  <a:pt x="11116" y="21027"/>
                                </a:lnTo>
                                <a:lnTo>
                                  <a:pt x="11791" y="21294"/>
                                </a:lnTo>
                                <a:lnTo>
                                  <a:pt x="11819" y="20871"/>
                                </a:lnTo>
                                <a:lnTo>
                                  <a:pt x="12557" y="20641"/>
                                </a:lnTo>
                                <a:lnTo>
                                  <a:pt x="11735" y="20499"/>
                                </a:lnTo>
                                <a:lnTo>
                                  <a:pt x="11517" y="20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図形"/>
                        <wps:cNvSpPr/>
                        <wps:spPr>
                          <a:xfrm>
                            <a:off x="1835150" y="5029199"/>
                            <a:ext cx="3901441" cy="5024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80" y="4898"/>
                                </a:moveTo>
                                <a:cubicBezTo>
                                  <a:pt x="3480" y="4898"/>
                                  <a:pt x="1695" y="6776"/>
                                  <a:pt x="0" y="7906"/>
                                </a:cubicBezTo>
                                <a:lnTo>
                                  <a:pt x="0" y="8283"/>
                                </a:lnTo>
                                <a:cubicBezTo>
                                  <a:pt x="141" y="8501"/>
                                  <a:pt x="450" y="8752"/>
                                  <a:pt x="1111" y="8714"/>
                                </a:cubicBezTo>
                                <a:cubicBezTo>
                                  <a:pt x="1111" y="8714"/>
                                  <a:pt x="3143" y="6727"/>
                                  <a:pt x="4423" y="5733"/>
                                </a:cubicBezTo>
                                <a:cubicBezTo>
                                  <a:pt x="4423" y="5733"/>
                                  <a:pt x="4612" y="4996"/>
                                  <a:pt x="3480" y="4898"/>
                                </a:cubicBezTo>
                                <a:close/>
                                <a:moveTo>
                                  <a:pt x="8705" y="11876"/>
                                </a:moveTo>
                                <a:cubicBezTo>
                                  <a:pt x="8705" y="11876"/>
                                  <a:pt x="7882" y="12318"/>
                                  <a:pt x="8508" y="13039"/>
                                </a:cubicBezTo>
                                <a:cubicBezTo>
                                  <a:pt x="8508" y="13039"/>
                                  <a:pt x="11665" y="13404"/>
                                  <a:pt x="13373" y="13765"/>
                                </a:cubicBezTo>
                                <a:cubicBezTo>
                                  <a:pt x="13373" y="13765"/>
                                  <a:pt x="14266" y="13535"/>
                                  <a:pt x="13823" y="12738"/>
                                </a:cubicBezTo>
                                <a:cubicBezTo>
                                  <a:pt x="13823" y="12738"/>
                                  <a:pt x="10765" y="12465"/>
                                  <a:pt x="8705" y="11876"/>
                                </a:cubicBezTo>
                                <a:close/>
                                <a:moveTo>
                                  <a:pt x="18485" y="0"/>
                                </a:moveTo>
                                <a:lnTo>
                                  <a:pt x="16488" y="0"/>
                                </a:lnTo>
                                <a:cubicBezTo>
                                  <a:pt x="16453" y="153"/>
                                  <a:pt x="16474" y="339"/>
                                  <a:pt x="16601" y="562"/>
                                </a:cubicBezTo>
                                <a:cubicBezTo>
                                  <a:pt x="16601" y="562"/>
                                  <a:pt x="19631" y="1349"/>
                                  <a:pt x="21227" y="1927"/>
                                </a:cubicBezTo>
                                <a:cubicBezTo>
                                  <a:pt x="21227" y="1927"/>
                                  <a:pt x="21417" y="1906"/>
                                  <a:pt x="21600" y="1802"/>
                                </a:cubicBezTo>
                                <a:lnTo>
                                  <a:pt x="21600" y="901"/>
                                </a:lnTo>
                                <a:cubicBezTo>
                                  <a:pt x="21038" y="764"/>
                                  <a:pt x="19744" y="431"/>
                                  <a:pt x="18485" y="0"/>
                                </a:cubicBezTo>
                                <a:close/>
                                <a:moveTo>
                                  <a:pt x="20320" y="19449"/>
                                </a:moveTo>
                                <a:cubicBezTo>
                                  <a:pt x="20320" y="19449"/>
                                  <a:pt x="18429" y="20732"/>
                                  <a:pt x="16833" y="21371"/>
                                </a:cubicBezTo>
                                <a:cubicBezTo>
                                  <a:pt x="16833" y="21371"/>
                                  <a:pt x="16819" y="21474"/>
                                  <a:pt x="16854" y="21600"/>
                                </a:cubicBezTo>
                                <a:lnTo>
                                  <a:pt x="18436" y="21600"/>
                                </a:lnTo>
                                <a:cubicBezTo>
                                  <a:pt x="19132" y="21174"/>
                                  <a:pt x="20145" y="20579"/>
                                  <a:pt x="20869" y="20224"/>
                                </a:cubicBezTo>
                                <a:cubicBezTo>
                                  <a:pt x="20869" y="20224"/>
                                  <a:pt x="21178" y="19678"/>
                                  <a:pt x="20320" y="19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図形"/>
                        <wps:cNvSpPr/>
                        <wps:spPr>
                          <a:xfrm>
                            <a:off x="1952625" y="5054599"/>
                            <a:ext cx="3804921" cy="5001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88" y="12555"/>
                                </a:moveTo>
                                <a:cubicBezTo>
                                  <a:pt x="8010" y="12687"/>
                                  <a:pt x="8075" y="12835"/>
                                  <a:pt x="8219" y="12999"/>
                                </a:cubicBezTo>
                                <a:cubicBezTo>
                                  <a:pt x="8219" y="12999"/>
                                  <a:pt x="11456" y="13367"/>
                                  <a:pt x="13208" y="13729"/>
                                </a:cubicBezTo>
                                <a:cubicBezTo>
                                  <a:pt x="13208" y="13729"/>
                                  <a:pt x="13359" y="13691"/>
                                  <a:pt x="13511" y="13586"/>
                                </a:cubicBezTo>
                                <a:cubicBezTo>
                                  <a:pt x="12134" y="13241"/>
                                  <a:pt x="10620" y="13093"/>
                                  <a:pt x="9236" y="12791"/>
                                </a:cubicBezTo>
                                <a:cubicBezTo>
                                  <a:pt x="8817" y="12703"/>
                                  <a:pt x="8406" y="12627"/>
                                  <a:pt x="7988" y="12555"/>
                                </a:cubicBezTo>
                                <a:close/>
                                <a:moveTo>
                                  <a:pt x="908" y="7860"/>
                                </a:moveTo>
                                <a:cubicBezTo>
                                  <a:pt x="591" y="8090"/>
                                  <a:pt x="288" y="8337"/>
                                  <a:pt x="0" y="8584"/>
                                </a:cubicBezTo>
                                <a:cubicBezTo>
                                  <a:pt x="166" y="8639"/>
                                  <a:pt x="368" y="8666"/>
                                  <a:pt x="634" y="8655"/>
                                </a:cubicBezTo>
                                <a:cubicBezTo>
                                  <a:pt x="634" y="8655"/>
                                  <a:pt x="2718" y="6659"/>
                                  <a:pt x="4030" y="5661"/>
                                </a:cubicBezTo>
                                <a:cubicBezTo>
                                  <a:pt x="4030" y="5661"/>
                                  <a:pt x="4059" y="5534"/>
                                  <a:pt x="4023" y="5381"/>
                                </a:cubicBezTo>
                                <a:cubicBezTo>
                                  <a:pt x="2913" y="6132"/>
                                  <a:pt x="1968" y="7076"/>
                                  <a:pt x="908" y="7860"/>
                                </a:cubicBezTo>
                                <a:close/>
                                <a:moveTo>
                                  <a:pt x="17801" y="21600"/>
                                </a:moveTo>
                                <a:lnTo>
                                  <a:pt x="18399" y="21600"/>
                                </a:lnTo>
                                <a:cubicBezTo>
                                  <a:pt x="19113" y="21172"/>
                                  <a:pt x="20151" y="20574"/>
                                  <a:pt x="20893" y="20218"/>
                                </a:cubicBezTo>
                                <a:cubicBezTo>
                                  <a:pt x="20893" y="20218"/>
                                  <a:pt x="20944" y="20125"/>
                                  <a:pt x="20951" y="19998"/>
                                </a:cubicBezTo>
                                <a:cubicBezTo>
                                  <a:pt x="19920" y="20437"/>
                                  <a:pt x="18968" y="21051"/>
                                  <a:pt x="17966" y="21523"/>
                                </a:cubicBezTo>
                                <a:cubicBezTo>
                                  <a:pt x="17909" y="21545"/>
                                  <a:pt x="17858" y="21573"/>
                                  <a:pt x="17801" y="21600"/>
                                </a:cubicBezTo>
                                <a:close/>
                                <a:moveTo>
                                  <a:pt x="17570" y="395"/>
                                </a:moveTo>
                                <a:cubicBezTo>
                                  <a:pt x="17181" y="252"/>
                                  <a:pt x="16791" y="121"/>
                                  <a:pt x="16395" y="0"/>
                                </a:cubicBezTo>
                                <a:cubicBezTo>
                                  <a:pt x="16387" y="132"/>
                                  <a:pt x="16416" y="285"/>
                                  <a:pt x="16524" y="466"/>
                                </a:cubicBezTo>
                                <a:cubicBezTo>
                                  <a:pt x="16524" y="466"/>
                                  <a:pt x="19632" y="1256"/>
                                  <a:pt x="21268" y="1837"/>
                                </a:cubicBezTo>
                                <a:cubicBezTo>
                                  <a:pt x="21268" y="1837"/>
                                  <a:pt x="21427" y="1816"/>
                                  <a:pt x="21600" y="1739"/>
                                </a:cubicBezTo>
                                <a:cubicBezTo>
                                  <a:pt x="20324" y="1212"/>
                                  <a:pt x="18868" y="872"/>
                                  <a:pt x="17570" y="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図形"/>
                        <wps:cNvSpPr/>
                        <wps:spPr>
                          <a:xfrm>
                            <a:off x="2193925" y="5079999"/>
                            <a:ext cx="3291841" cy="4902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28" extrusionOk="0">
                                <a:moveTo>
                                  <a:pt x="21033" y="1138"/>
                                </a:moveTo>
                                <a:lnTo>
                                  <a:pt x="21600" y="224"/>
                                </a:lnTo>
                                <a:cubicBezTo>
                                  <a:pt x="21600" y="224"/>
                                  <a:pt x="21233" y="-72"/>
                                  <a:pt x="20817" y="17"/>
                                </a:cubicBezTo>
                                <a:lnTo>
                                  <a:pt x="20217" y="943"/>
                                </a:lnTo>
                                <a:cubicBezTo>
                                  <a:pt x="20217" y="937"/>
                                  <a:pt x="20775" y="1216"/>
                                  <a:pt x="21033" y="1138"/>
                                </a:cubicBezTo>
                                <a:close/>
                                <a:moveTo>
                                  <a:pt x="0" y="6648"/>
                                </a:moveTo>
                                <a:lnTo>
                                  <a:pt x="1117" y="7362"/>
                                </a:lnTo>
                                <a:cubicBezTo>
                                  <a:pt x="1117" y="7362"/>
                                  <a:pt x="1708" y="7100"/>
                                  <a:pt x="1683" y="6905"/>
                                </a:cubicBezTo>
                                <a:lnTo>
                                  <a:pt x="567" y="6219"/>
                                </a:lnTo>
                                <a:cubicBezTo>
                                  <a:pt x="575" y="6219"/>
                                  <a:pt x="17" y="6353"/>
                                  <a:pt x="0" y="6648"/>
                                </a:cubicBezTo>
                                <a:close/>
                                <a:moveTo>
                                  <a:pt x="19992" y="20842"/>
                                </a:moveTo>
                                <a:lnTo>
                                  <a:pt x="20683" y="21528"/>
                                </a:lnTo>
                                <a:cubicBezTo>
                                  <a:pt x="20683" y="21528"/>
                                  <a:pt x="21208" y="21389"/>
                                  <a:pt x="21242" y="21238"/>
                                </a:cubicBezTo>
                                <a:lnTo>
                                  <a:pt x="20550" y="20574"/>
                                </a:lnTo>
                                <a:cubicBezTo>
                                  <a:pt x="20542" y="20569"/>
                                  <a:pt x="20075" y="20608"/>
                                  <a:pt x="19992" y="20842"/>
                                </a:cubicBezTo>
                                <a:close/>
                                <a:moveTo>
                                  <a:pt x="11083" y="12421"/>
                                </a:moveTo>
                                <a:lnTo>
                                  <a:pt x="10725" y="13402"/>
                                </a:lnTo>
                                <a:cubicBezTo>
                                  <a:pt x="10725" y="13402"/>
                                  <a:pt x="11350" y="13609"/>
                                  <a:pt x="11583" y="13503"/>
                                </a:cubicBezTo>
                                <a:lnTo>
                                  <a:pt x="11908" y="12538"/>
                                </a:lnTo>
                                <a:cubicBezTo>
                                  <a:pt x="11908" y="12532"/>
                                  <a:pt x="11475" y="12281"/>
                                  <a:pt x="11083" y="12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図形"/>
                        <wps:cNvSpPr/>
                        <wps:spPr>
                          <a:xfrm>
                            <a:off x="2359025" y="5295900"/>
                            <a:ext cx="3204211" cy="47637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863" y="12870"/>
                                </a:moveTo>
                                <a:lnTo>
                                  <a:pt x="8844" y="13383"/>
                                </a:lnTo>
                                <a:lnTo>
                                  <a:pt x="9306" y="13331"/>
                                </a:lnTo>
                                <a:lnTo>
                                  <a:pt x="9306" y="13688"/>
                                </a:lnTo>
                                <a:lnTo>
                                  <a:pt x="10222" y="13031"/>
                                </a:lnTo>
                                <a:lnTo>
                                  <a:pt x="10094" y="13964"/>
                                </a:lnTo>
                                <a:lnTo>
                                  <a:pt x="10342" y="13699"/>
                                </a:lnTo>
                                <a:lnTo>
                                  <a:pt x="10736" y="13941"/>
                                </a:lnTo>
                                <a:lnTo>
                                  <a:pt x="10616" y="12997"/>
                                </a:lnTo>
                                <a:cubicBezTo>
                                  <a:pt x="10368" y="13026"/>
                                  <a:pt x="9948" y="12893"/>
                                  <a:pt x="9863" y="12870"/>
                                </a:cubicBezTo>
                                <a:close/>
                                <a:moveTo>
                                  <a:pt x="548" y="6231"/>
                                </a:moveTo>
                                <a:cubicBezTo>
                                  <a:pt x="462" y="6398"/>
                                  <a:pt x="68" y="6588"/>
                                  <a:pt x="0" y="6622"/>
                                </a:cubicBezTo>
                                <a:lnTo>
                                  <a:pt x="163" y="7492"/>
                                </a:lnTo>
                                <a:lnTo>
                                  <a:pt x="325" y="7187"/>
                                </a:lnTo>
                                <a:lnTo>
                                  <a:pt x="796" y="7365"/>
                                </a:lnTo>
                                <a:lnTo>
                                  <a:pt x="394" y="6484"/>
                                </a:lnTo>
                                <a:lnTo>
                                  <a:pt x="1558" y="7037"/>
                                </a:lnTo>
                                <a:lnTo>
                                  <a:pt x="1336" y="6749"/>
                                </a:lnTo>
                                <a:lnTo>
                                  <a:pt x="1849" y="6634"/>
                                </a:lnTo>
                                <a:lnTo>
                                  <a:pt x="548" y="6231"/>
                                </a:lnTo>
                                <a:close/>
                                <a:moveTo>
                                  <a:pt x="21600" y="21398"/>
                                </a:moveTo>
                                <a:lnTo>
                                  <a:pt x="20487" y="21093"/>
                                </a:lnTo>
                                <a:cubicBezTo>
                                  <a:pt x="20316" y="21185"/>
                                  <a:pt x="20068" y="21249"/>
                                  <a:pt x="20068" y="21249"/>
                                </a:cubicBezTo>
                                <a:lnTo>
                                  <a:pt x="19973" y="21157"/>
                                </a:lnTo>
                                <a:lnTo>
                                  <a:pt x="19913" y="21600"/>
                                </a:lnTo>
                                <a:lnTo>
                                  <a:pt x="20324" y="21600"/>
                                </a:lnTo>
                                <a:lnTo>
                                  <a:pt x="20282" y="21254"/>
                                </a:lnTo>
                                <a:lnTo>
                                  <a:pt x="21095" y="21600"/>
                                </a:lnTo>
                                <a:lnTo>
                                  <a:pt x="21283" y="21600"/>
                                </a:lnTo>
                                <a:lnTo>
                                  <a:pt x="21198" y="21502"/>
                                </a:lnTo>
                                <a:lnTo>
                                  <a:pt x="21600" y="21398"/>
                                </a:lnTo>
                                <a:close/>
                                <a:moveTo>
                                  <a:pt x="20333" y="213"/>
                                </a:moveTo>
                                <a:cubicBezTo>
                                  <a:pt x="20076" y="213"/>
                                  <a:pt x="19691" y="40"/>
                                  <a:pt x="19614" y="0"/>
                                </a:cubicBezTo>
                                <a:lnTo>
                                  <a:pt x="18475" y="392"/>
                                </a:lnTo>
                                <a:lnTo>
                                  <a:pt x="18946" y="392"/>
                                </a:lnTo>
                                <a:lnTo>
                                  <a:pt x="18860" y="743"/>
                                </a:lnTo>
                                <a:lnTo>
                                  <a:pt x="19931" y="202"/>
                                </a:lnTo>
                                <a:lnTo>
                                  <a:pt x="19562" y="1106"/>
                                </a:lnTo>
                                <a:lnTo>
                                  <a:pt x="19879" y="870"/>
                                </a:lnTo>
                                <a:lnTo>
                                  <a:pt x="20205" y="1152"/>
                                </a:lnTo>
                                <a:lnTo>
                                  <a:pt x="2033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256E2" id="グループ 1" o:spid="_x0000_s1026" style="position:absolute;left:0;text-align:left;margin-left:-36.25pt;margin-top:-36pt;width:612pt;height:841.5pt;z-index:-251657216;mso-height-relative:margin" coordsize="77724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">
                <v:rect id="長方形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<v:stroke miterlimit="4"/>
                  <v:textbox inset="3pt,3pt,3pt,3pt"/>
                </v:rect>
                <v:rect id="長方形" o:spid="_x0000_s1028" style="position:absolute;left:18351;top:50292;width:39096;height:5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<v:stroke miterlimit="4"/>
                  <v:textbox inset="3pt,3pt,3pt,3pt"/>
                </v:rect>
                <v:shape id="図形" o:spid="_x0000_s1029" style="position:absolute;left:30289;top:65024;width:15481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<v:stroke miterlimit="4" joinstyle="miter"/>
                  <v:path arrowok="t" o:extrusionok="f" o:connecttype="custom" o:connectlocs="774066,15241;774066,15241;774066,15241;774066,15241" o:connectangles="0,90,180,270"/>
                </v:shape>
                <v:rect id="長方形" o:spid="_x0000_s1030" style="position:absolute;left:18446;width:39096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<v:fill opacity="23644f"/>
                  <v:stroke miterlimit="4"/>
                  <v:textbox inset="3pt,3pt,3pt,3pt"/>
                </v:rect>
                <v:shape id="図形" o:spid="_x0000_s1031" style="position:absolute;left:24193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<v:stroke miterlimit="4" joinstyle="miter"/>
                  <v:path arrowok="t" o:extrusionok="f" o:connecttype="custom" o:connectlocs="1453516,214631;1453516,214631;1453516,214631;1453516,214631" o:connectangles="0,90,180,270"/>
                </v:shape>
                <v:shape id="図形" o:spid="_x0000_s1032" style="position:absolute;left:18351;top:19938;width:37986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<v:stroke miterlimit="4" joinstyle="miter"/>
                  <v:path arrowok="t" o:extrusionok="f" o:connecttype="custom" o:connectlocs="1899285,3709880;1899285,3709880;1899285,3709880;1899285,3709880" o:connectangles="0,90,180,270"/>
                </v:shape>
                <v:shape id="図形" o:spid="_x0000_s1033" style="position:absolute;left:18351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<v:stroke miterlimit="4" joinstyle="miter"/>
                  <v:path arrowok="t" o:extrusionok="f" o:connecttype="custom" o:connectlocs="1952626,3579664;1952626,3579664;1952626,3579664;1952626,3579664" o:connectangles="0,90,180,270"/>
                </v:shape>
                <v:shape id="図形" o:spid="_x0000_s1034" style="position:absolute;left:18256;top:19431;width:39040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<v:stroke miterlimit="4" joinstyle="miter"/>
                  <v:path arrowok="t" o:extrusionok="f" o:connecttype="custom" o:connectlocs="1951990,4057189;1951990,4057189;1951990,4057189;1951990,4057189" o:connectangles="0,90,180,270"/>
                </v:shape>
                <v:shape id="図形" o:spid="_x0000_s1035" style="position:absolute;left:18351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<v:stroke miterlimit="4" joinstyle="miter"/>
                  <v:path arrowok="t" o:extrusionok="f" o:connecttype="custom" o:connectlocs="1950721,2512061;1950721,2512061;1950721,2512061;1950721,2512061" o:connectangles="0,90,180,270"/>
                </v:shape>
                <v:shape id="図形" o:spid="_x0000_s1036" style="position:absolute;left:19526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<v:stroke miterlimit="4" joinstyle="miter"/>
                  <v:path arrowok="t" o:extrusionok="f" o:connecttype="custom" o:connectlocs="1902461,2500631;1902461,2500631;1902461,2500631;1902461,2500631" o:connectangles="0,90,180,270"/>
                </v:shape>
                <v:shape id="図形" o:spid="_x0000_s1037" style="position:absolute;left:21939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<v:stroke miterlimit="4" joinstyle="miter"/>
                  <v:path arrowok="t" o:extrusionok="f" o:connecttype="custom" o:connectlocs="1645921,2451107;1645921,2451107;1645921,2451107;1645921,2451107" o:connectangles="0,90,180,270"/>
                </v:shape>
                <v:shape id="図形" o:spid="_x0000_s1038" style="position:absolute;left:23590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<v:stroke miterlimit="4" joinstyle="miter"/>
                  <v:path arrowok="t" o:extrusionok="f" o:connecttype="custom" o:connectlocs="1602106,2381886;1602106,2381886;1602106,2381886;1602106,2381886" o:connectangles="0,90,180,270"/>
                </v:shape>
              </v:group>
            </w:pict>
          </mc:Fallback>
        </mc:AlternateContent>
      </w:r>
    </w:p>
    <w:tbl>
      <w:tblPr>
        <w:tblStyle w:val="aa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2183"/>
      </w:tblGrid>
      <w:tr w:rsidR="00BA1CA8" w:rsidRPr="005752E4" w14:paraId="6193E9C8" w14:textId="77777777" w:rsidTr="00892A2E">
        <w:trPr>
          <w:trHeight w:val="7407"/>
        </w:trPr>
        <w:tc>
          <w:tcPr>
            <w:tcW w:w="2127" w:type="dxa"/>
          </w:tcPr>
          <w:p w14:paraId="1E1D7FA7" w14:textId="36626FDB" w:rsidR="00BA1CA8" w:rsidRPr="005752E4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</w:tcPr>
          <w:p w14:paraId="6CB6FE2F" w14:textId="11829027" w:rsidR="00BA1CA8" w:rsidRPr="005752E4" w:rsidRDefault="00BA1CA8" w:rsidP="00BA1CA8">
            <w:pPr>
              <w:ind w:right="-117"/>
              <w:rPr>
                <w:rFonts w:hint="eastAsia"/>
              </w:rPr>
            </w:pPr>
          </w:p>
        </w:tc>
        <w:tc>
          <w:tcPr>
            <w:tcW w:w="2183" w:type="dxa"/>
          </w:tcPr>
          <w:p w14:paraId="43424D15" w14:textId="0FBC533A" w:rsidR="00BA1CA8" w:rsidRPr="005752E4" w:rsidRDefault="00BA1CA8" w:rsidP="00BA1CA8">
            <w:pPr>
              <w:ind w:right="-117"/>
              <w:rPr>
                <w:rFonts w:hint="eastAsia"/>
              </w:rPr>
            </w:pPr>
          </w:p>
        </w:tc>
      </w:tr>
      <w:tr w:rsidR="00BA1CA8" w:rsidRPr="005752E4" w14:paraId="4AF5A36C" w14:textId="77777777" w:rsidTr="00892A2E">
        <w:trPr>
          <w:trHeight w:val="2322"/>
        </w:trPr>
        <w:tc>
          <w:tcPr>
            <w:tcW w:w="2127" w:type="dxa"/>
          </w:tcPr>
          <w:p w14:paraId="027C7E9E" w14:textId="77777777" w:rsidR="00BA1CA8" w:rsidRPr="005752E4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7D122885" w14:textId="0BE0C940" w:rsidR="00BA1CA8" w:rsidRPr="005752E4" w:rsidRDefault="007A4B0C" w:rsidP="005A13ED">
            <w:pPr>
              <w:pStyle w:val="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36638733"/>
                <w:placeholder>
                  <w:docPart w:val="A64858959DA84AAC9ACCC38A68B106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5752E4">
                  <w:rPr>
                    <w:rFonts w:hint="eastAsia"/>
                    <w:lang w:val="ja-JP" w:bidi="ja-JP"/>
                  </w:rPr>
                  <w:t>卒業</w:t>
                </w:r>
              </w:sdtContent>
            </w:sdt>
          </w:p>
        </w:tc>
        <w:tc>
          <w:tcPr>
            <w:tcW w:w="2183" w:type="dxa"/>
          </w:tcPr>
          <w:p w14:paraId="3CA96E34" w14:textId="77777777" w:rsidR="00BA1CA8" w:rsidRPr="005752E4" w:rsidRDefault="00BA1CA8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BA1CA8" w:rsidRPr="005752E4" w14:paraId="61DA752B" w14:textId="77777777" w:rsidTr="00892A2E">
        <w:trPr>
          <w:trHeight w:val="2396"/>
        </w:trPr>
        <w:tc>
          <w:tcPr>
            <w:tcW w:w="2127" w:type="dxa"/>
          </w:tcPr>
          <w:p w14:paraId="4C8B3A9A" w14:textId="77777777" w:rsidR="00BA1CA8" w:rsidRPr="005752E4" w:rsidRDefault="00BA1CA8">
            <w:pPr>
              <w:rPr>
                <w:rFonts w:hint="eastAsia"/>
              </w:rPr>
            </w:pPr>
          </w:p>
        </w:tc>
        <w:sdt>
          <w:sdtPr>
            <w:rPr>
              <w:rFonts w:hint="eastAsia"/>
            </w:rPr>
            <w:id w:val="1442875798"/>
            <w:placeholder>
              <w:docPart w:val="5100A6CC60BB4A139411E1C491003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7" w:type="dxa"/>
                <w:vAlign w:val="center"/>
              </w:tcPr>
              <w:p w14:paraId="14541405" w14:textId="77777777" w:rsidR="00BA1CA8" w:rsidRPr="005752E4" w:rsidRDefault="005A13ED" w:rsidP="00E206B2">
                <w:pPr>
                  <w:pStyle w:val="21"/>
                  <w:rPr>
                    <w:rFonts w:hint="eastAsia"/>
                  </w:rPr>
                </w:pPr>
                <w:r w:rsidRPr="005752E4">
                  <w:rPr>
                    <w:rFonts w:hint="eastAsia"/>
                    <w:lang w:val="ja-JP" w:bidi="ja-JP"/>
                  </w:rPr>
                  <w:t>おめでとう</w:t>
                </w:r>
                <w:r w:rsidRPr="005752E4">
                  <w:rPr>
                    <w:rFonts w:hint="eastAsia"/>
                    <w:lang w:val="ja-JP" w:bidi="ja-JP"/>
                  </w:rPr>
                  <w:br/>
                  <w:t>ございます</w:t>
                </w:r>
              </w:p>
            </w:tc>
          </w:sdtContent>
        </w:sdt>
        <w:tc>
          <w:tcPr>
            <w:tcW w:w="2183" w:type="dxa"/>
          </w:tcPr>
          <w:p w14:paraId="7890B0C5" w14:textId="77777777" w:rsidR="00BA1CA8" w:rsidRPr="005752E4" w:rsidRDefault="00BA1CA8">
            <w:pPr>
              <w:rPr>
                <w:rFonts w:hint="eastAsia"/>
              </w:rPr>
            </w:pPr>
          </w:p>
        </w:tc>
      </w:tr>
      <w:tr w:rsidR="00BA1CA8" w:rsidRPr="005752E4" w14:paraId="4A764CC8" w14:textId="77777777" w:rsidTr="00892A2E">
        <w:trPr>
          <w:trHeight w:val="1215"/>
        </w:trPr>
        <w:tc>
          <w:tcPr>
            <w:tcW w:w="2127" w:type="dxa"/>
          </w:tcPr>
          <w:p w14:paraId="14CDD95A" w14:textId="77777777" w:rsidR="00BA1CA8" w:rsidRPr="005752E4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3818064C" w14:textId="77777777" w:rsidR="00BA1CA8" w:rsidRPr="005752E4" w:rsidRDefault="007A4B0C" w:rsidP="005A13ED">
            <w:pPr>
              <w:pStyle w:val="31"/>
              <w:rPr>
                <w:rFonts w:hint="eastAsia"/>
              </w:rPr>
            </w:pPr>
            <w:sdt>
              <w:sdtPr>
                <w:rPr>
                  <w:rFonts w:hint="eastAsia"/>
                  <w:color w:val="2D383F"/>
                </w:rPr>
                <w:id w:val="1955435884"/>
                <w:placeholder>
                  <w:docPart w:val="917A0DF2FB09441FB7B9A1176555D9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5752E4">
                  <w:rPr>
                    <w:rFonts w:hint="eastAsia"/>
                    <w:color w:val="2D383F"/>
                    <w:lang w:val="ja-JP" w:bidi="ja-JP"/>
                  </w:rPr>
                  <w:t>[</w:t>
                </w:r>
                <w:r w:rsidR="005A13ED" w:rsidRPr="005752E4">
                  <w:rPr>
                    <w:rFonts w:hint="eastAsia"/>
                    <w:lang w:val="ja-JP" w:bidi="ja-JP"/>
                  </w:rPr>
                  <w:t>学生の名前]</w:t>
                </w:r>
              </w:sdtContent>
            </w:sdt>
          </w:p>
        </w:tc>
        <w:tc>
          <w:tcPr>
            <w:tcW w:w="2183" w:type="dxa"/>
          </w:tcPr>
          <w:p w14:paraId="0CB658B8" w14:textId="77777777" w:rsidR="00BA1CA8" w:rsidRPr="005752E4" w:rsidRDefault="00BA1CA8">
            <w:pPr>
              <w:rPr>
                <w:rFonts w:hint="eastAsia"/>
              </w:rPr>
            </w:pPr>
          </w:p>
        </w:tc>
      </w:tr>
      <w:tr w:rsidR="00BA1CA8" w:rsidRPr="005752E4" w14:paraId="20728BDD" w14:textId="77777777" w:rsidTr="00892A2E">
        <w:trPr>
          <w:trHeight w:val="1001"/>
        </w:trPr>
        <w:tc>
          <w:tcPr>
            <w:tcW w:w="2127" w:type="dxa"/>
          </w:tcPr>
          <w:p w14:paraId="376C6880" w14:textId="77777777" w:rsidR="00BA1CA8" w:rsidRPr="005752E4" w:rsidRDefault="00BA1CA8">
            <w:pPr>
              <w:rPr>
                <w:rFonts w:hint="eastAsia"/>
              </w:rPr>
            </w:pPr>
          </w:p>
        </w:tc>
        <w:tc>
          <w:tcPr>
            <w:tcW w:w="6237" w:type="dxa"/>
            <w:vAlign w:val="bottom"/>
          </w:tcPr>
          <w:p w14:paraId="54F1DA27" w14:textId="77777777" w:rsidR="00BA1CA8" w:rsidRPr="005752E4" w:rsidRDefault="007A4B0C" w:rsidP="005A13ED">
            <w:pPr>
              <w:pStyle w:val="41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09393533"/>
                <w:placeholder>
                  <w:docPart w:val="7E103E67B3324B3EBE34970EE2B1C868"/>
                </w:placeholder>
                <w:temporary/>
                <w:showingPlcHdr/>
                <w15:appearance w15:val="hidden"/>
              </w:sdtPr>
              <w:sdtEndPr/>
              <w:sdtContent>
                <w:r w:rsidR="005A13ED" w:rsidRPr="005752E4">
                  <w:rPr>
                    <w:rFonts w:hint="eastAsia"/>
                    <w:lang w:val="ja-JP" w:bidi="ja-JP"/>
                  </w:rPr>
                  <w:t>冒険が</w:t>
                </w:r>
                <w:r w:rsidR="005A13ED" w:rsidRPr="005752E4">
                  <w:rPr>
                    <w:rFonts w:hint="eastAsia"/>
                    <w:lang w:val="ja-JP" w:bidi="ja-JP"/>
                  </w:rPr>
                  <w:br/>
                  <w:t>待っている</w:t>
                </w:r>
              </w:sdtContent>
            </w:sdt>
          </w:p>
        </w:tc>
        <w:tc>
          <w:tcPr>
            <w:tcW w:w="2183" w:type="dxa"/>
          </w:tcPr>
          <w:p w14:paraId="5D4AFA56" w14:textId="77777777" w:rsidR="00BA1CA8" w:rsidRPr="005752E4" w:rsidRDefault="00BA1CA8">
            <w:pPr>
              <w:rPr>
                <w:rFonts w:hint="eastAsia"/>
              </w:rPr>
            </w:pPr>
          </w:p>
        </w:tc>
      </w:tr>
    </w:tbl>
    <w:p w14:paraId="656C4FDC" w14:textId="77777777" w:rsidR="00C55D85" w:rsidRPr="005752E4" w:rsidRDefault="00C55D85" w:rsidP="005A13ED">
      <w:pPr>
        <w:rPr>
          <w:rFonts w:hint="eastAsia"/>
        </w:rPr>
      </w:pPr>
    </w:p>
    <w:sectPr w:rsidR="00C55D85" w:rsidRPr="005752E4" w:rsidSect="00892A2E">
      <w:pgSz w:w="11906" w:h="16838" w:code="9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19FD" w14:textId="77777777" w:rsidR="007A4B0C" w:rsidRDefault="007A4B0C" w:rsidP="00BA1CA8">
      <w:r>
        <w:separator/>
      </w:r>
    </w:p>
  </w:endnote>
  <w:endnote w:type="continuationSeparator" w:id="0">
    <w:p w14:paraId="74502322" w14:textId="77777777" w:rsidR="007A4B0C" w:rsidRDefault="007A4B0C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2390" w14:textId="77777777" w:rsidR="007A4B0C" w:rsidRDefault="007A4B0C" w:rsidP="00BA1CA8">
      <w:r>
        <w:separator/>
      </w:r>
    </w:p>
  </w:footnote>
  <w:footnote w:type="continuationSeparator" w:id="0">
    <w:p w14:paraId="0BE0942D" w14:textId="77777777" w:rsidR="007A4B0C" w:rsidRDefault="007A4B0C" w:rsidP="00BA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664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FCA9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DC1E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1A44C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6020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CC68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CC17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3CCE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4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AD3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03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7939E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EE19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B2"/>
    <w:rsid w:val="000801B7"/>
    <w:rsid w:val="000E25FB"/>
    <w:rsid w:val="00117646"/>
    <w:rsid w:val="001870C3"/>
    <w:rsid w:val="001B7ED3"/>
    <w:rsid w:val="001D5EFA"/>
    <w:rsid w:val="00424487"/>
    <w:rsid w:val="004259E3"/>
    <w:rsid w:val="00463AD3"/>
    <w:rsid w:val="004718FA"/>
    <w:rsid w:val="004864A1"/>
    <w:rsid w:val="004F6536"/>
    <w:rsid w:val="00547D99"/>
    <w:rsid w:val="005752E4"/>
    <w:rsid w:val="005A13ED"/>
    <w:rsid w:val="00641C01"/>
    <w:rsid w:val="006B604E"/>
    <w:rsid w:val="006C60E6"/>
    <w:rsid w:val="007A4B0C"/>
    <w:rsid w:val="00892096"/>
    <w:rsid w:val="00892A2E"/>
    <w:rsid w:val="00A709B9"/>
    <w:rsid w:val="00AD6E48"/>
    <w:rsid w:val="00B122DD"/>
    <w:rsid w:val="00B331E6"/>
    <w:rsid w:val="00BA1CA8"/>
    <w:rsid w:val="00C55D85"/>
    <w:rsid w:val="00D25BE0"/>
    <w:rsid w:val="00D877E6"/>
    <w:rsid w:val="00E206B2"/>
    <w:rsid w:val="00E77C2C"/>
    <w:rsid w:val="00F208A1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A8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uiPriority w:val="4"/>
    <w:qFormat/>
    <w:rsid w:val="005752E4"/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qFormat/>
    <w:rsid w:val="005752E4"/>
    <w:pPr>
      <w:jc w:val="center"/>
      <w:outlineLvl w:val="0"/>
    </w:pPr>
    <w:rPr>
      <w:rFonts w:cs="GillSans"/>
      <w:b/>
      <w:color w:val="2F3840" w:themeColor="accent6"/>
      <w:sz w:val="50"/>
      <w:szCs w:val="50"/>
    </w:rPr>
  </w:style>
  <w:style w:type="paragraph" w:styleId="21">
    <w:name w:val="heading 2"/>
    <w:basedOn w:val="a2"/>
    <w:next w:val="a2"/>
    <w:link w:val="22"/>
    <w:uiPriority w:val="1"/>
    <w:qFormat/>
    <w:rsid w:val="005752E4"/>
    <w:pPr>
      <w:spacing w:line="192" w:lineRule="auto"/>
      <w:jc w:val="center"/>
      <w:outlineLvl w:val="1"/>
    </w:pPr>
    <w:rPr>
      <w:rFonts w:cs="GillSans"/>
      <w:b/>
      <w:bCs/>
      <w:color w:val="E54960" w:themeColor="accent3"/>
      <w:sz w:val="70"/>
      <w:szCs w:val="60"/>
    </w:rPr>
  </w:style>
  <w:style w:type="paragraph" w:styleId="31">
    <w:name w:val="heading 3"/>
    <w:basedOn w:val="a2"/>
    <w:next w:val="a2"/>
    <w:link w:val="32"/>
    <w:uiPriority w:val="2"/>
    <w:qFormat/>
    <w:rsid w:val="005752E4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41">
    <w:name w:val="heading 4"/>
    <w:basedOn w:val="a2"/>
    <w:next w:val="a2"/>
    <w:link w:val="42"/>
    <w:uiPriority w:val="3"/>
    <w:qFormat/>
    <w:rsid w:val="005752E4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paragraph" w:styleId="51">
    <w:name w:val="heading 5"/>
    <w:basedOn w:val="a2"/>
    <w:next w:val="a2"/>
    <w:link w:val="52"/>
    <w:uiPriority w:val="9"/>
    <w:semiHidden/>
    <w:qFormat/>
    <w:rsid w:val="005752E4"/>
    <w:pPr>
      <w:keepNext/>
      <w:keepLines/>
      <w:spacing w:before="40"/>
      <w:outlineLvl w:val="4"/>
    </w:pPr>
    <w:rPr>
      <w:rFonts w:cstheme="majorBidi"/>
      <w:color w:val="F5111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5752E4"/>
    <w:pPr>
      <w:keepNext/>
      <w:keepLines/>
      <w:spacing w:before="40"/>
      <w:outlineLvl w:val="5"/>
    </w:pPr>
    <w:rPr>
      <w:rFonts w:cstheme="majorBidi"/>
      <w:color w:val="A806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5752E4"/>
    <w:pPr>
      <w:keepNext/>
      <w:keepLines/>
      <w:spacing w:before="40"/>
      <w:outlineLvl w:val="6"/>
    </w:pPr>
    <w:rPr>
      <w:rFonts w:cstheme="majorBidi"/>
      <w:i/>
      <w:iCs/>
      <w:color w:val="A806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5752E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5752E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5752E4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3"/>
    <w:link w:val="a6"/>
    <w:uiPriority w:val="99"/>
    <w:semiHidden/>
    <w:rsid w:val="005752E4"/>
    <w:rPr>
      <w:rFonts w:ascii="Meiryo UI" w:eastAsia="Meiryo UI" w:hAnsi="Meiryo UI"/>
    </w:rPr>
  </w:style>
  <w:style w:type="paragraph" w:styleId="a8">
    <w:name w:val="footer"/>
    <w:basedOn w:val="a2"/>
    <w:link w:val="a9"/>
    <w:uiPriority w:val="99"/>
    <w:semiHidden/>
    <w:rsid w:val="005752E4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3"/>
    <w:link w:val="a8"/>
    <w:uiPriority w:val="99"/>
    <w:semiHidden/>
    <w:rsid w:val="005752E4"/>
    <w:rPr>
      <w:rFonts w:ascii="Meiryo UI" w:eastAsia="Meiryo UI" w:hAnsi="Meiryo UI"/>
    </w:rPr>
  </w:style>
  <w:style w:type="table" w:styleId="aa">
    <w:name w:val="Table Grid"/>
    <w:basedOn w:val="a4"/>
    <w:uiPriority w:val="39"/>
    <w:rsid w:val="005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rsid w:val="005752E4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見出し 1 (文字)"/>
    <w:basedOn w:val="a3"/>
    <w:link w:val="1"/>
    <w:rsid w:val="005752E4"/>
    <w:rPr>
      <w:rFonts w:ascii="Meiryo UI" w:eastAsia="Meiryo UI" w:hAnsi="Meiryo UI" w:cs="GillSans"/>
      <w:b/>
      <w:color w:val="2F3840" w:themeColor="accent6"/>
      <w:sz w:val="50"/>
      <w:szCs w:val="50"/>
    </w:rPr>
  </w:style>
  <w:style w:type="character" w:customStyle="1" w:styleId="22">
    <w:name w:val="見出し 2 (文字)"/>
    <w:basedOn w:val="a3"/>
    <w:link w:val="21"/>
    <w:uiPriority w:val="1"/>
    <w:rsid w:val="005752E4"/>
    <w:rPr>
      <w:rFonts w:ascii="Meiryo UI" w:eastAsia="Meiryo UI" w:hAnsi="Meiryo UI" w:cs="GillSans"/>
      <w:b/>
      <w:bCs/>
      <w:color w:val="E54960" w:themeColor="accent3"/>
      <w:sz w:val="70"/>
      <w:szCs w:val="60"/>
    </w:rPr>
  </w:style>
  <w:style w:type="character" w:customStyle="1" w:styleId="32">
    <w:name w:val="見出し 3 (文字)"/>
    <w:basedOn w:val="a3"/>
    <w:link w:val="31"/>
    <w:uiPriority w:val="2"/>
    <w:rsid w:val="005752E4"/>
    <w:rPr>
      <w:rFonts w:ascii="Meiryo UI" w:eastAsia="Meiryo UI" w:hAnsi="Meiryo UI" w:cs="GillSans"/>
      <w:color w:val="2F3840" w:themeColor="accent6"/>
      <w:sz w:val="32"/>
      <w:szCs w:val="32"/>
    </w:rPr>
  </w:style>
  <w:style w:type="character" w:customStyle="1" w:styleId="42">
    <w:name w:val="見出し 4 (文字)"/>
    <w:basedOn w:val="a3"/>
    <w:link w:val="41"/>
    <w:uiPriority w:val="3"/>
    <w:rsid w:val="005752E4"/>
    <w:rPr>
      <w:rFonts w:ascii="Meiryo UI" w:eastAsia="Meiryo UI" w:hAnsi="Meiryo UI" w:cs="GillSans"/>
      <w:b/>
      <w:bCs/>
      <w:color w:val="E54960" w:themeColor="accent3"/>
      <w:sz w:val="26"/>
      <w:szCs w:val="26"/>
    </w:rPr>
  </w:style>
  <w:style w:type="character" w:styleId="ab">
    <w:name w:val="Placeholder Text"/>
    <w:basedOn w:val="a3"/>
    <w:uiPriority w:val="99"/>
    <w:semiHidden/>
    <w:rsid w:val="005752E4"/>
    <w:rPr>
      <w:rFonts w:ascii="Meiryo UI" w:eastAsia="Meiryo UI" w:hAnsi="Meiryo UI"/>
      <w:color w:val="808080"/>
    </w:rPr>
  </w:style>
  <w:style w:type="character" w:styleId="ac">
    <w:name w:val="Mention"/>
    <w:basedOn w:val="a3"/>
    <w:uiPriority w:val="99"/>
    <w:semiHidden/>
    <w:unhideWhenUsed/>
    <w:rsid w:val="005752E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5752E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5752E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752E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752E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752E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5752E4"/>
    <w:rPr>
      <w:rFonts w:ascii="Meiryo UI" w:eastAsia="Meiryo UI" w:hAnsi="Meiryo UI"/>
      <w:i/>
      <w:iCs/>
    </w:rPr>
  </w:style>
  <w:style w:type="character" w:styleId="HTML3">
    <w:name w:val="HTML Definition"/>
    <w:basedOn w:val="a3"/>
    <w:uiPriority w:val="99"/>
    <w:semiHidden/>
    <w:unhideWhenUsed/>
    <w:rsid w:val="005752E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5752E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5752E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752E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752E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5752E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752E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5752E4"/>
    <w:rPr>
      <w:rFonts w:ascii="Meiryo UI" w:eastAsia="Meiryo UI" w:hAnsi="Meiryo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5752E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5752E4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5752E4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5752E4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5752E4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5752E4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5752E4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5752E4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5752E4"/>
    <w:pPr>
      <w:spacing w:after="100"/>
      <w:ind w:left="1920"/>
    </w:pPr>
  </w:style>
  <w:style w:type="paragraph" w:styleId="ad">
    <w:name w:val="TOC Heading"/>
    <w:basedOn w:val="1"/>
    <w:next w:val="a2"/>
    <w:uiPriority w:val="39"/>
    <w:semiHidden/>
    <w:unhideWhenUsed/>
    <w:qFormat/>
    <w:rsid w:val="005752E4"/>
    <w:pPr>
      <w:keepNext/>
      <w:keepLines/>
      <w:spacing w:before="240"/>
      <w:jc w:val="left"/>
      <w:outlineLvl w:val="9"/>
    </w:pPr>
    <w:rPr>
      <w:rFonts w:cstheme="majorBidi"/>
      <w:b w:val="0"/>
      <w:color w:val="F51119" w:themeColor="accent1" w:themeShade="BF"/>
      <w:sz w:val="32"/>
      <w:szCs w:val="32"/>
    </w:rPr>
  </w:style>
  <w:style w:type="character" w:styleId="ae">
    <w:name w:val="Subtle Reference"/>
    <w:basedOn w:val="a3"/>
    <w:uiPriority w:val="31"/>
    <w:semiHidden/>
    <w:qFormat/>
    <w:rsid w:val="005752E4"/>
    <w:rPr>
      <w:rFonts w:ascii="Meiryo UI" w:eastAsia="Meiryo UI" w:hAnsi="Meiryo UI"/>
      <w:smallCaps/>
      <w:color w:val="5A5A5A" w:themeColor="text1" w:themeTint="A5"/>
    </w:rPr>
  </w:style>
  <w:style w:type="character" w:styleId="af">
    <w:name w:val="Subtle Emphasis"/>
    <w:basedOn w:val="a3"/>
    <w:uiPriority w:val="19"/>
    <w:semiHidden/>
    <w:qFormat/>
    <w:rsid w:val="005752E4"/>
    <w:rPr>
      <w:rFonts w:ascii="Meiryo UI" w:eastAsia="Meiryo UI" w:hAnsi="Meiryo UI"/>
      <w:i/>
      <w:iCs/>
      <w:color w:val="404040" w:themeColor="text1" w:themeTint="BF"/>
    </w:rPr>
  </w:style>
  <w:style w:type="table" w:styleId="af0">
    <w:name w:val="Table Professional"/>
    <w:basedOn w:val="a4"/>
    <w:uiPriority w:val="99"/>
    <w:semiHidden/>
    <w:unhideWhenUsed/>
    <w:rsid w:val="0057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bottom w:val="single" w:sz="8" w:space="0" w:color="F966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6C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666C" w:themeColor="accent1"/>
          <w:bottom w:val="single" w:sz="8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6C" w:themeColor="accent1"/>
          <w:bottom w:val="single" w:sz="8" w:space="0" w:color="F9666C" w:themeColor="accent1"/>
        </w:tcBorders>
      </w:tcPr>
    </w:tblStylePr>
    <w:tblStylePr w:type="band1Vert">
      <w:tblPr/>
      <w:tcPr>
        <w:shd w:val="clear" w:color="auto" w:fill="FDD9DA" w:themeFill="accent1" w:themeFillTint="3F"/>
      </w:tcPr>
    </w:tblStylePr>
    <w:tblStylePr w:type="band1Horz">
      <w:tblPr/>
      <w:tcPr>
        <w:shd w:val="clear" w:color="auto" w:fill="FDD9DA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D15C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D15C" w:themeColor="accent2"/>
          <w:bottom w:val="single" w:sz="8" w:space="0" w:color="FCD15C" w:themeColor="accent2"/>
        </w:tcBorders>
      </w:tc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shd w:val="clear" w:color="auto" w:fill="FEF3D6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bottom w:val="single" w:sz="8" w:space="0" w:color="E549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496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54960" w:themeColor="accent3"/>
          <w:bottom w:val="single" w:sz="8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4960" w:themeColor="accent3"/>
          <w:bottom w:val="single" w:sz="8" w:space="0" w:color="E54960" w:themeColor="accent3"/>
        </w:tcBorders>
      </w:tcPr>
    </w:tblStylePr>
    <w:tblStylePr w:type="band1Vert">
      <w:tblPr/>
      <w:tcPr>
        <w:shd w:val="clear" w:color="auto" w:fill="F8D1D7" w:themeFill="accent3" w:themeFillTint="3F"/>
      </w:tcPr>
    </w:tblStylePr>
    <w:tblStylePr w:type="band1Horz">
      <w:tblPr/>
      <w:tcPr>
        <w:shd w:val="clear" w:color="auto" w:fill="F8D1D7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EFD2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EFD2" w:themeColor="accent4"/>
          <w:bottom w:val="single" w:sz="8" w:space="0" w:color="F3EFD2" w:themeColor="accent4"/>
        </w:tcBorders>
      </w:tc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shd w:val="clear" w:color="auto" w:fill="FCFAF3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bottom w:val="single" w:sz="8" w:space="0" w:color="CE415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415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CE415D" w:themeColor="accent5"/>
          <w:bottom w:val="single" w:sz="8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415D" w:themeColor="accent5"/>
          <w:bottom w:val="single" w:sz="8" w:space="0" w:color="CE415D" w:themeColor="accent5"/>
        </w:tcBorders>
      </w:tcPr>
    </w:tblStylePr>
    <w:tblStylePr w:type="band1Vert">
      <w:tblPr/>
      <w:tcPr>
        <w:shd w:val="clear" w:color="auto" w:fill="F2CFD6" w:themeFill="accent5" w:themeFillTint="3F"/>
      </w:tcPr>
    </w:tblStylePr>
    <w:tblStylePr w:type="band1Horz">
      <w:tblPr/>
      <w:tcPr>
        <w:shd w:val="clear" w:color="auto" w:fill="F2CFD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bottom w:val="single" w:sz="8" w:space="0" w:color="2F38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840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2F3840" w:themeColor="accent6"/>
          <w:bottom w:val="single" w:sz="8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840" w:themeColor="accent6"/>
          <w:bottom w:val="single" w:sz="8" w:space="0" w:color="2F3840" w:themeColor="accent6"/>
        </w:tcBorders>
      </w:tcPr>
    </w:tblStylePr>
    <w:tblStylePr w:type="band1Vert">
      <w:tblPr/>
      <w:tcPr>
        <w:shd w:val="clear" w:color="auto" w:fill="C6CED5" w:themeFill="accent6" w:themeFillTint="3F"/>
      </w:tcPr>
    </w:tblStylePr>
    <w:tblStylePr w:type="band1Horz">
      <w:tblPr/>
      <w:tcPr>
        <w:shd w:val="clear" w:color="auto" w:fill="C6CED5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6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6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6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D1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D1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49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49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F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F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41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415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415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8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8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8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FA8C90" w:themeColor="accent1" w:themeTint="BF"/>
        <w:left w:val="single" w:sz="8" w:space="0" w:color="FA8C90" w:themeColor="accent1" w:themeTint="BF"/>
        <w:bottom w:val="single" w:sz="8" w:space="0" w:color="FA8C90" w:themeColor="accent1" w:themeTint="BF"/>
        <w:right w:val="single" w:sz="8" w:space="0" w:color="FA8C90" w:themeColor="accent1" w:themeTint="BF"/>
        <w:insideH w:val="single" w:sz="8" w:space="0" w:color="FA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C90" w:themeColor="accent1" w:themeTint="BF"/>
          <w:left w:val="single" w:sz="8" w:space="0" w:color="FA8C90" w:themeColor="accent1" w:themeTint="BF"/>
          <w:bottom w:val="single" w:sz="8" w:space="0" w:color="FA8C90" w:themeColor="accent1" w:themeTint="BF"/>
          <w:right w:val="single" w:sz="8" w:space="0" w:color="FA8C90" w:themeColor="accent1" w:themeTint="BF"/>
          <w:insideH w:val="nil"/>
          <w:insideV w:val="nil"/>
        </w:tcBorders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C90" w:themeColor="accent1" w:themeTint="BF"/>
          <w:left w:val="single" w:sz="8" w:space="0" w:color="FA8C90" w:themeColor="accent1" w:themeTint="BF"/>
          <w:bottom w:val="single" w:sz="8" w:space="0" w:color="FA8C90" w:themeColor="accent1" w:themeTint="BF"/>
          <w:right w:val="single" w:sz="8" w:space="0" w:color="FA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84" w:themeColor="accent2" w:themeTint="BF"/>
          <w:left w:val="single" w:sz="8" w:space="0" w:color="FCDC84" w:themeColor="accent2" w:themeTint="BF"/>
          <w:bottom w:val="single" w:sz="8" w:space="0" w:color="FCDC84" w:themeColor="accent2" w:themeTint="BF"/>
          <w:right w:val="single" w:sz="8" w:space="0" w:color="FCDC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EB7687" w:themeColor="accent3" w:themeTint="BF"/>
        <w:left w:val="single" w:sz="8" w:space="0" w:color="EB7687" w:themeColor="accent3" w:themeTint="BF"/>
        <w:bottom w:val="single" w:sz="8" w:space="0" w:color="EB7687" w:themeColor="accent3" w:themeTint="BF"/>
        <w:right w:val="single" w:sz="8" w:space="0" w:color="EB7687" w:themeColor="accent3" w:themeTint="BF"/>
        <w:insideH w:val="single" w:sz="8" w:space="0" w:color="EB76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687" w:themeColor="accent3" w:themeTint="BF"/>
          <w:left w:val="single" w:sz="8" w:space="0" w:color="EB7687" w:themeColor="accent3" w:themeTint="BF"/>
          <w:bottom w:val="single" w:sz="8" w:space="0" w:color="EB7687" w:themeColor="accent3" w:themeTint="BF"/>
          <w:right w:val="single" w:sz="8" w:space="0" w:color="EB7687" w:themeColor="accent3" w:themeTint="BF"/>
          <w:insideH w:val="nil"/>
          <w:insideV w:val="nil"/>
        </w:tcBorders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687" w:themeColor="accent3" w:themeTint="BF"/>
          <w:left w:val="single" w:sz="8" w:space="0" w:color="EB7687" w:themeColor="accent3" w:themeTint="BF"/>
          <w:bottom w:val="single" w:sz="8" w:space="0" w:color="EB7687" w:themeColor="accent3" w:themeTint="BF"/>
          <w:right w:val="single" w:sz="8" w:space="0" w:color="EB76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2DD" w:themeColor="accent4" w:themeTint="BF"/>
          <w:left w:val="single" w:sz="8" w:space="0" w:color="F6F2DD" w:themeColor="accent4" w:themeTint="BF"/>
          <w:bottom w:val="single" w:sz="8" w:space="0" w:color="F6F2DD" w:themeColor="accent4" w:themeTint="BF"/>
          <w:right w:val="single" w:sz="8" w:space="0" w:color="F6F2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A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DA7085" w:themeColor="accent5" w:themeTint="BF"/>
        <w:left w:val="single" w:sz="8" w:space="0" w:color="DA7085" w:themeColor="accent5" w:themeTint="BF"/>
        <w:bottom w:val="single" w:sz="8" w:space="0" w:color="DA7085" w:themeColor="accent5" w:themeTint="BF"/>
        <w:right w:val="single" w:sz="8" w:space="0" w:color="DA7085" w:themeColor="accent5" w:themeTint="BF"/>
        <w:insideH w:val="single" w:sz="8" w:space="0" w:color="DA708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7085" w:themeColor="accent5" w:themeTint="BF"/>
          <w:left w:val="single" w:sz="8" w:space="0" w:color="DA7085" w:themeColor="accent5" w:themeTint="BF"/>
          <w:bottom w:val="single" w:sz="8" w:space="0" w:color="DA7085" w:themeColor="accent5" w:themeTint="BF"/>
          <w:right w:val="single" w:sz="8" w:space="0" w:color="DA7085" w:themeColor="accent5" w:themeTint="BF"/>
          <w:insideH w:val="nil"/>
          <w:insideV w:val="nil"/>
        </w:tcBorders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7085" w:themeColor="accent5" w:themeTint="BF"/>
          <w:left w:val="single" w:sz="8" w:space="0" w:color="DA7085" w:themeColor="accent5" w:themeTint="BF"/>
          <w:bottom w:val="single" w:sz="8" w:space="0" w:color="DA7085" w:themeColor="accent5" w:themeTint="BF"/>
          <w:right w:val="single" w:sz="8" w:space="0" w:color="DA708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5752E4"/>
    <w:tblPr>
      <w:tblStyleRowBandSize w:val="1"/>
      <w:tblStyleColBandSize w:val="1"/>
      <w:tblBorders>
        <w:top w:val="single" w:sz="8" w:space="0" w:color="596A79" w:themeColor="accent6" w:themeTint="BF"/>
        <w:left w:val="single" w:sz="8" w:space="0" w:color="596A79" w:themeColor="accent6" w:themeTint="BF"/>
        <w:bottom w:val="single" w:sz="8" w:space="0" w:color="596A79" w:themeColor="accent6" w:themeTint="BF"/>
        <w:right w:val="single" w:sz="8" w:space="0" w:color="596A79" w:themeColor="accent6" w:themeTint="BF"/>
        <w:insideH w:val="single" w:sz="8" w:space="0" w:color="596A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6A79" w:themeColor="accent6" w:themeTint="BF"/>
          <w:left w:val="single" w:sz="8" w:space="0" w:color="596A79" w:themeColor="accent6" w:themeTint="BF"/>
          <w:bottom w:val="single" w:sz="8" w:space="0" w:color="596A79" w:themeColor="accent6" w:themeTint="BF"/>
          <w:right w:val="single" w:sz="8" w:space="0" w:color="596A79" w:themeColor="accent6" w:themeTint="BF"/>
          <w:insideH w:val="nil"/>
          <w:insideV w:val="nil"/>
        </w:tcBorders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A79" w:themeColor="accent6" w:themeTint="BF"/>
          <w:left w:val="single" w:sz="8" w:space="0" w:color="596A79" w:themeColor="accent6" w:themeTint="BF"/>
          <w:bottom w:val="single" w:sz="8" w:space="0" w:color="596A79" w:themeColor="accent6" w:themeTint="BF"/>
          <w:right w:val="single" w:sz="8" w:space="0" w:color="596A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575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FA8C90" w:themeColor="accent1" w:themeTint="BF"/>
        <w:left w:val="single" w:sz="8" w:space="0" w:color="FA8C90" w:themeColor="accent1" w:themeTint="BF"/>
        <w:bottom w:val="single" w:sz="8" w:space="0" w:color="FA8C90" w:themeColor="accent1" w:themeTint="BF"/>
        <w:right w:val="single" w:sz="8" w:space="0" w:color="FA8C90" w:themeColor="accent1" w:themeTint="BF"/>
        <w:insideH w:val="single" w:sz="8" w:space="0" w:color="FA8C90" w:themeColor="accent1" w:themeTint="BF"/>
        <w:insideV w:val="single" w:sz="8" w:space="0" w:color="FA8C90" w:themeColor="accent1" w:themeTint="BF"/>
      </w:tblBorders>
    </w:tblPr>
    <w:tcPr>
      <w:shd w:val="clear" w:color="auto" w:fill="FDD9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shd w:val="clear" w:color="auto" w:fill="FCB2B5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FCDC84" w:themeColor="accent2" w:themeTint="BF"/>
        <w:left w:val="single" w:sz="8" w:space="0" w:color="FCDC84" w:themeColor="accent2" w:themeTint="BF"/>
        <w:bottom w:val="single" w:sz="8" w:space="0" w:color="FCDC84" w:themeColor="accent2" w:themeTint="BF"/>
        <w:right w:val="single" w:sz="8" w:space="0" w:color="FCDC84" w:themeColor="accent2" w:themeTint="BF"/>
        <w:insideH w:val="single" w:sz="8" w:space="0" w:color="FCDC84" w:themeColor="accent2" w:themeTint="BF"/>
        <w:insideV w:val="single" w:sz="8" w:space="0" w:color="FCDC84" w:themeColor="accent2" w:themeTint="BF"/>
      </w:tblBorders>
    </w:tblPr>
    <w:tcPr>
      <w:shd w:val="clear" w:color="auto" w:fill="FEF3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EB7687" w:themeColor="accent3" w:themeTint="BF"/>
        <w:left w:val="single" w:sz="8" w:space="0" w:color="EB7687" w:themeColor="accent3" w:themeTint="BF"/>
        <w:bottom w:val="single" w:sz="8" w:space="0" w:color="EB7687" w:themeColor="accent3" w:themeTint="BF"/>
        <w:right w:val="single" w:sz="8" w:space="0" w:color="EB7687" w:themeColor="accent3" w:themeTint="BF"/>
        <w:insideH w:val="single" w:sz="8" w:space="0" w:color="EB7687" w:themeColor="accent3" w:themeTint="BF"/>
        <w:insideV w:val="single" w:sz="8" w:space="0" w:color="EB7687" w:themeColor="accent3" w:themeTint="BF"/>
      </w:tblBorders>
    </w:tblPr>
    <w:tcPr>
      <w:shd w:val="clear" w:color="auto" w:fill="F8D1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6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F6F2DD" w:themeColor="accent4" w:themeTint="BF"/>
        <w:left w:val="single" w:sz="8" w:space="0" w:color="F6F2DD" w:themeColor="accent4" w:themeTint="BF"/>
        <w:bottom w:val="single" w:sz="8" w:space="0" w:color="F6F2DD" w:themeColor="accent4" w:themeTint="BF"/>
        <w:right w:val="single" w:sz="8" w:space="0" w:color="F6F2DD" w:themeColor="accent4" w:themeTint="BF"/>
        <w:insideH w:val="single" w:sz="8" w:space="0" w:color="F6F2DD" w:themeColor="accent4" w:themeTint="BF"/>
        <w:insideV w:val="single" w:sz="8" w:space="0" w:color="F6F2DD" w:themeColor="accent4" w:themeTint="BF"/>
      </w:tblBorders>
    </w:tblPr>
    <w:tcPr>
      <w:shd w:val="clear" w:color="auto" w:fill="FCFA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2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DA7085" w:themeColor="accent5" w:themeTint="BF"/>
        <w:left w:val="single" w:sz="8" w:space="0" w:color="DA7085" w:themeColor="accent5" w:themeTint="BF"/>
        <w:bottom w:val="single" w:sz="8" w:space="0" w:color="DA7085" w:themeColor="accent5" w:themeTint="BF"/>
        <w:right w:val="single" w:sz="8" w:space="0" w:color="DA7085" w:themeColor="accent5" w:themeTint="BF"/>
        <w:insideH w:val="single" w:sz="8" w:space="0" w:color="DA7085" w:themeColor="accent5" w:themeTint="BF"/>
        <w:insideV w:val="single" w:sz="8" w:space="0" w:color="DA7085" w:themeColor="accent5" w:themeTint="BF"/>
      </w:tblBorders>
    </w:tblPr>
    <w:tcPr>
      <w:shd w:val="clear" w:color="auto" w:fill="F2C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708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shd w:val="clear" w:color="auto" w:fill="E6A0AD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752E4"/>
    <w:tblPr>
      <w:tblStyleRowBandSize w:val="1"/>
      <w:tblStyleColBandSize w:val="1"/>
      <w:tblBorders>
        <w:top w:val="single" w:sz="8" w:space="0" w:color="596A79" w:themeColor="accent6" w:themeTint="BF"/>
        <w:left w:val="single" w:sz="8" w:space="0" w:color="596A79" w:themeColor="accent6" w:themeTint="BF"/>
        <w:bottom w:val="single" w:sz="8" w:space="0" w:color="596A79" w:themeColor="accent6" w:themeTint="BF"/>
        <w:right w:val="single" w:sz="8" w:space="0" w:color="596A79" w:themeColor="accent6" w:themeTint="BF"/>
        <w:insideH w:val="single" w:sz="8" w:space="0" w:color="596A79" w:themeColor="accent6" w:themeTint="BF"/>
        <w:insideV w:val="single" w:sz="8" w:space="0" w:color="596A79" w:themeColor="accent6" w:themeTint="BF"/>
      </w:tblBorders>
    </w:tblPr>
    <w:tcPr>
      <w:shd w:val="clear" w:color="auto" w:fill="C6C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6A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shd w:val="clear" w:color="auto" w:fill="8C9CAA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  <w:insideH w:val="single" w:sz="8" w:space="0" w:color="F9666C" w:themeColor="accent1"/>
        <w:insideV w:val="single" w:sz="8" w:space="0" w:color="F9666C" w:themeColor="accent1"/>
      </w:tblBorders>
    </w:tblPr>
    <w:tcPr>
      <w:shd w:val="clear" w:color="auto" w:fill="FDD9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E1" w:themeFill="accent1" w:themeFillTint="33"/>
      </w:tc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tcBorders>
          <w:insideH w:val="single" w:sz="6" w:space="0" w:color="F9666C" w:themeColor="accent1"/>
          <w:insideV w:val="single" w:sz="6" w:space="0" w:color="F9666C" w:themeColor="accent1"/>
        </w:tcBorders>
        <w:shd w:val="clear" w:color="auto" w:fill="FC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cPr>
      <w:shd w:val="clear" w:color="auto" w:fill="FEF3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E" w:themeFill="accent2" w:themeFillTint="33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tcBorders>
          <w:insideH w:val="single" w:sz="6" w:space="0" w:color="FCD15C" w:themeColor="accent2"/>
          <w:insideV w:val="single" w:sz="6" w:space="0" w:color="FCD15C" w:themeColor="accent2"/>
        </w:tcBorders>
        <w:shd w:val="clear" w:color="auto" w:fill="FDE7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  <w:insideH w:val="single" w:sz="8" w:space="0" w:color="E54960" w:themeColor="accent3"/>
        <w:insideV w:val="single" w:sz="8" w:space="0" w:color="E54960" w:themeColor="accent3"/>
      </w:tblBorders>
    </w:tblPr>
    <w:tcPr>
      <w:shd w:val="clear" w:color="auto" w:fill="F8D1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ADF" w:themeFill="accent3" w:themeFillTint="33"/>
      </w:tc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tcBorders>
          <w:insideH w:val="single" w:sz="6" w:space="0" w:color="E54960" w:themeColor="accent3"/>
          <w:insideV w:val="single" w:sz="6" w:space="0" w:color="E54960" w:themeColor="accent3"/>
        </w:tcBorders>
        <w:shd w:val="clear" w:color="auto" w:fill="F2A4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cPr>
      <w:shd w:val="clear" w:color="auto" w:fill="FCFA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tcBorders>
          <w:insideH w:val="single" w:sz="6" w:space="0" w:color="F3EFD2" w:themeColor="accent4"/>
          <w:insideV w:val="single" w:sz="6" w:space="0" w:color="F3EFD2" w:themeColor="accent4"/>
        </w:tcBorders>
        <w:shd w:val="clear" w:color="auto" w:fill="F9F6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  <w:insideH w:val="single" w:sz="8" w:space="0" w:color="CE415D" w:themeColor="accent5"/>
        <w:insideV w:val="single" w:sz="8" w:space="0" w:color="CE415D" w:themeColor="accent5"/>
      </w:tblBorders>
    </w:tblPr>
    <w:tcPr>
      <w:shd w:val="clear" w:color="auto" w:fill="F2C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DE" w:themeFill="accent5" w:themeFillTint="33"/>
      </w:tc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tcBorders>
          <w:insideH w:val="single" w:sz="6" w:space="0" w:color="CE415D" w:themeColor="accent5"/>
          <w:insideV w:val="single" w:sz="6" w:space="0" w:color="CE415D" w:themeColor="accent5"/>
        </w:tcBorders>
        <w:shd w:val="clear" w:color="auto" w:fill="E6A0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752E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  <w:insideH w:val="single" w:sz="8" w:space="0" w:color="2F3840" w:themeColor="accent6"/>
        <w:insideV w:val="single" w:sz="8" w:space="0" w:color="2F3840" w:themeColor="accent6"/>
      </w:tblBorders>
    </w:tblPr>
    <w:tcPr>
      <w:shd w:val="clear" w:color="auto" w:fill="C6C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7DD" w:themeFill="accent6" w:themeFillTint="33"/>
      </w:tc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tcBorders>
          <w:insideH w:val="single" w:sz="6" w:space="0" w:color="2F3840" w:themeColor="accent6"/>
          <w:insideV w:val="single" w:sz="6" w:space="0" w:color="2F3840" w:themeColor="accent6"/>
        </w:tcBorders>
        <w:shd w:val="clear" w:color="auto" w:fill="8C9C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6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6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6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2B5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1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1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AD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9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49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49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4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4AF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A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EF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EF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6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6E8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15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15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415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0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0AD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75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8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8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8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9C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9CAA" w:themeFill="accent6" w:themeFillTint="7F"/>
      </w:tcPr>
    </w:tblStylePr>
  </w:style>
  <w:style w:type="paragraph" w:styleId="af1">
    <w:name w:val="Bibliography"/>
    <w:basedOn w:val="a2"/>
    <w:next w:val="a2"/>
    <w:uiPriority w:val="37"/>
    <w:semiHidden/>
    <w:unhideWhenUsed/>
    <w:rsid w:val="005752E4"/>
  </w:style>
  <w:style w:type="character" w:styleId="af2">
    <w:name w:val="Book Title"/>
    <w:basedOn w:val="a3"/>
    <w:uiPriority w:val="33"/>
    <w:semiHidden/>
    <w:qFormat/>
    <w:rsid w:val="005752E4"/>
    <w:rPr>
      <w:rFonts w:ascii="Meiryo UI" w:eastAsia="Meiryo UI" w:hAnsi="Meiryo UI"/>
      <w:b/>
      <w:bCs/>
      <w:i/>
      <w:iCs/>
      <w:spacing w:val="5"/>
    </w:rPr>
  </w:style>
  <w:style w:type="character" w:styleId="af3">
    <w:name w:val="Hashtag"/>
    <w:basedOn w:val="a3"/>
    <w:uiPriority w:val="99"/>
    <w:semiHidden/>
    <w:unhideWhenUsed/>
    <w:rsid w:val="005752E4"/>
    <w:rPr>
      <w:rFonts w:ascii="Meiryo UI" w:eastAsia="Meiryo UI" w:hAnsi="Meiryo UI"/>
      <w:color w:val="2B579A"/>
      <w:shd w:val="clear" w:color="auto" w:fill="E1DFDD"/>
    </w:rPr>
  </w:style>
  <w:style w:type="paragraph" w:styleId="af4">
    <w:name w:val="Message Header"/>
    <w:basedOn w:val="a2"/>
    <w:link w:val="af5"/>
    <w:uiPriority w:val="99"/>
    <w:semiHidden/>
    <w:unhideWhenUsed/>
    <w:rsid w:val="00575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5">
    <w:name w:val="メッセージ見出し (文字)"/>
    <w:basedOn w:val="a3"/>
    <w:link w:val="af4"/>
    <w:uiPriority w:val="99"/>
    <w:semiHidden/>
    <w:rsid w:val="005752E4"/>
    <w:rPr>
      <w:rFonts w:ascii="Meiryo UI" w:eastAsia="Meiryo UI" w:hAnsi="Meiryo UI" w:cstheme="majorBidi"/>
      <w:shd w:val="pct20" w:color="auto" w:fill="auto"/>
    </w:rPr>
  </w:style>
  <w:style w:type="table" w:styleId="af6">
    <w:name w:val="Table Elegant"/>
    <w:basedOn w:val="a4"/>
    <w:uiPriority w:val="99"/>
    <w:semiHidden/>
    <w:unhideWhenUsed/>
    <w:rsid w:val="005752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5752E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5752E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752E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5752E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5752E4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5752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5752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752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7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57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575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5752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575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5752E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5752E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752E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5752E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5752E4"/>
    <w:pPr>
      <w:spacing w:after="120"/>
      <w:ind w:left="1800"/>
      <w:contextualSpacing/>
    </w:pPr>
  </w:style>
  <w:style w:type="paragraph" w:styleId="af9">
    <w:name w:val="List Paragraph"/>
    <w:basedOn w:val="a2"/>
    <w:uiPriority w:val="34"/>
    <w:semiHidden/>
    <w:qFormat/>
    <w:rsid w:val="005752E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752E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752E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752E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752E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752E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752E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752E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752E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752E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752E4"/>
    <w:pPr>
      <w:numPr>
        <w:numId w:val="12"/>
      </w:numPr>
      <w:contextualSpacing/>
    </w:pPr>
  </w:style>
  <w:style w:type="paragraph" w:styleId="afa">
    <w:name w:val="Subtitle"/>
    <w:basedOn w:val="a2"/>
    <w:next w:val="a2"/>
    <w:link w:val="afb"/>
    <w:uiPriority w:val="11"/>
    <w:semiHidden/>
    <w:qFormat/>
    <w:rsid w:val="005752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b">
    <w:name w:val="副題 (文字)"/>
    <w:basedOn w:val="a3"/>
    <w:link w:val="afa"/>
    <w:uiPriority w:val="11"/>
    <w:semiHidden/>
    <w:rsid w:val="005752E4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575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575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752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5752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5752E4"/>
  </w:style>
  <w:style w:type="paragraph" w:styleId="afd">
    <w:name w:val="macro"/>
    <w:link w:val="afe"/>
    <w:uiPriority w:val="99"/>
    <w:semiHidden/>
    <w:unhideWhenUsed/>
    <w:rsid w:val="00575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e">
    <w:name w:val="マクロ文字列 (文字)"/>
    <w:basedOn w:val="a3"/>
    <w:link w:val="afd"/>
    <w:uiPriority w:val="99"/>
    <w:semiHidden/>
    <w:rsid w:val="005752E4"/>
    <w:rPr>
      <w:rFonts w:ascii="Meiryo UI" w:eastAsia="Meiryo UI" w:hAnsi="Meiryo UI"/>
      <w:sz w:val="20"/>
      <w:szCs w:val="20"/>
    </w:rPr>
  </w:style>
  <w:style w:type="paragraph" w:styleId="aff">
    <w:name w:val="envelope return"/>
    <w:basedOn w:val="a2"/>
    <w:uiPriority w:val="99"/>
    <w:semiHidden/>
    <w:unhideWhenUsed/>
    <w:rsid w:val="005752E4"/>
    <w:rPr>
      <w:rFonts w:cstheme="majorBidi"/>
      <w:sz w:val="20"/>
      <w:szCs w:val="20"/>
    </w:rPr>
  </w:style>
  <w:style w:type="character" w:styleId="aff0">
    <w:name w:val="endnote reference"/>
    <w:basedOn w:val="a3"/>
    <w:uiPriority w:val="99"/>
    <w:semiHidden/>
    <w:unhideWhenUsed/>
    <w:rsid w:val="005752E4"/>
    <w:rPr>
      <w:rFonts w:ascii="Meiryo UI" w:eastAsia="Meiryo UI" w:hAnsi="Meiryo UI"/>
      <w:vertAlign w:val="superscript"/>
    </w:rPr>
  </w:style>
  <w:style w:type="paragraph" w:styleId="aff1">
    <w:name w:val="endnote text"/>
    <w:basedOn w:val="a2"/>
    <w:link w:val="aff2"/>
    <w:uiPriority w:val="99"/>
    <w:semiHidden/>
    <w:unhideWhenUsed/>
    <w:rsid w:val="005752E4"/>
    <w:rPr>
      <w:sz w:val="20"/>
      <w:szCs w:val="20"/>
    </w:rPr>
  </w:style>
  <w:style w:type="character" w:customStyle="1" w:styleId="aff2">
    <w:name w:val="文末脚注文字列 (文字)"/>
    <w:basedOn w:val="a3"/>
    <w:link w:val="aff1"/>
    <w:uiPriority w:val="99"/>
    <w:semiHidden/>
    <w:rsid w:val="005752E4"/>
    <w:rPr>
      <w:rFonts w:ascii="Meiryo UI" w:eastAsia="Meiryo UI" w:hAnsi="Meiryo UI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5752E4"/>
    <w:pPr>
      <w:ind w:left="240" w:hanging="240"/>
    </w:pPr>
  </w:style>
  <w:style w:type="paragraph" w:styleId="aff4">
    <w:name w:val="toa heading"/>
    <w:basedOn w:val="a2"/>
    <w:next w:val="a2"/>
    <w:uiPriority w:val="99"/>
    <w:semiHidden/>
    <w:unhideWhenUsed/>
    <w:rsid w:val="005752E4"/>
    <w:pPr>
      <w:spacing w:before="120"/>
    </w:pPr>
    <w:rPr>
      <w:rFonts w:cstheme="majorBidi"/>
      <w:b/>
      <w:bCs/>
    </w:rPr>
  </w:style>
  <w:style w:type="paragraph" w:styleId="aff5">
    <w:name w:val="Quote"/>
    <w:basedOn w:val="a2"/>
    <w:next w:val="a2"/>
    <w:link w:val="aff6"/>
    <w:uiPriority w:val="29"/>
    <w:semiHidden/>
    <w:qFormat/>
    <w:rsid w:val="005752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引用文 (文字)"/>
    <w:basedOn w:val="a3"/>
    <w:link w:val="aff5"/>
    <w:uiPriority w:val="29"/>
    <w:semiHidden/>
    <w:rsid w:val="005752E4"/>
    <w:rPr>
      <w:rFonts w:ascii="Meiryo UI" w:eastAsia="Meiryo UI" w:hAnsi="Meiryo U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5752E4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FE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FEFA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BD18" w:themeFill="accent2" w:themeFillShade="CC"/>
      </w:tcPr>
    </w:tblStylePr>
    <w:tblStylePr w:type="lastRow">
      <w:rPr>
        <w:b/>
        <w:bCs/>
        <w:color w:val="FABD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FCE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D58A" w:themeFill="accent4" w:themeFillShade="CC"/>
      </w:tcPr>
    </w:tblStylePr>
    <w:tblStylePr w:type="lastRow">
      <w:rPr>
        <w:b/>
        <w:bCs/>
        <w:color w:val="E0D5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1E38" w:themeFill="accent3" w:themeFillShade="CC"/>
      </w:tcPr>
    </w:tblStylePr>
    <w:tblStylePr w:type="lastRow">
      <w:rPr>
        <w:b/>
        <w:bCs/>
        <w:color w:val="D31E3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FAEC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C33" w:themeFill="accent6" w:themeFillShade="CC"/>
      </w:tcPr>
    </w:tblStylePr>
    <w:tblStylePr w:type="lastRow">
      <w:rPr>
        <w:b/>
        <w:bCs/>
        <w:color w:val="252C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5752E4"/>
    <w:rPr>
      <w:color w:val="000000" w:themeColor="text1"/>
    </w:rPr>
    <w:tblPr>
      <w:tblStyleRowBandSize w:val="1"/>
      <w:tblStyleColBandSize w:val="1"/>
    </w:tblPr>
    <w:tcPr>
      <w:shd w:val="clear" w:color="auto" w:fill="E8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C45" w:themeFill="accent5" w:themeFillShade="CC"/>
      </w:tcPr>
    </w:tblStylePr>
    <w:tblStylePr w:type="lastRow">
      <w:rPr>
        <w:b/>
        <w:bCs/>
        <w:color w:val="AC2C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5752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5752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752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F9666C" w:themeColor="accent1"/>
        <w:bottom w:val="single" w:sz="4" w:space="0" w:color="F9666C" w:themeColor="accent1"/>
        <w:right w:val="single" w:sz="4" w:space="0" w:color="F9666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8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80F" w:themeColor="accent1" w:themeShade="99"/>
          <w:insideV w:val="nil"/>
        </w:tcBorders>
        <w:shd w:val="clear" w:color="auto" w:fill="CA08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80F" w:themeFill="accent1" w:themeFillShade="99"/>
      </w:tcPr>
    </w:tblStylePr>
    <w:tblStylePr w:type="band1Vert">
      <w:tblPr/>
      <w:tcPr>
        <w:shd w:val="clear" w:color="auto" w:fill="FCC1C3" w:themeFill="accent1" w:themeFillTint="66"/>
      </w:tcPr>
    </w:tblStylePr>
    <w:tblStylePr w:type="band1Horz">
      <w:tblPr/>
      <w:tcPr>
        <w:shd w:val="clear" w:color="auto" w:fill="FC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1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94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9403" w:themeColor="accent2" w:themeShade="99"/>
          <w:insideV w:val="nil"/>
        </w:tcBorders>
        <w:shd w:val="clear" w:color="auto" w:fill="CA94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403" w:themeFill="accent2" w:themeFillShade="99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7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F3EFD2" w:themeColor="accent4"/>
        <w:left w:val="single" w:sz="4" w:space="0" w:color="E54960" w:themeColor="accent3"/>
        <w:bottom w:val="single" w:sz="4" w:space="0" w:color="E54960" w:themeColor="accent3"/>
        <w:right w:val="single" w:sz="4" w:space="0" w:color="E549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EF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162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162A" w:themeColor="accent3" w:themeShade="99"/>
          <w:insideV w:val="nil"/>
        </w:tcBorders>
        <w:shd w:val="clear" w:color="auto" w:fill="9E162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2A" w:themeFill="accent3" w:themeFillShade="99"/>
      </w:tcPr>
    </w:tblStylePr>
    <w:tblStylePr w:type="band1Vert">
      <w:tblPr/>
      <w:tcPr>
        <w:shd w:val="clear" w:color="auto" w:fill="F4B6BF" w:themeFill="accent3" w:themeFillTint="66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E54960" w:themeColor="accent3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4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BC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BC42" w:themeColor="accent4" w:themeShade="99"/>
          <w:insideV w:val="nil"/>
        </w:tcBorders>
        <w:shd w:val="clear" w:color="auto" w:fill="CCBC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C42" w:themeFill="accent4" w:themeFillShade="99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9F6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2F3840" w:themeColor="accent6"/>
        <w:left w:val="single" w:sz="4" w:space="0" w:color="CE415D" w:themeColor="accent5"/>
        <w:bottom w:val="single" w:sz="4" w:space="0" w:color="CE415D" w:themeColor="accent5"/>
        <w:right w:val="single" w:sz="4" w:space="0" w:color="CE415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8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1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134" w:themeColor="accent5" w:themeShade="99"/>
          <w:insideV w:val="nil"/>
        </w:tcBorders>
        <w:shd w:val="clear" w:color="auto" w:fill="8121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134" w:themeFill="accent5" w:themeFillShade="99"/>
      </w:tcPr>
    </w:tblStylePr>
    <w:tblStylePr w:type="band1Vert">
      <w:tblPr/>
      <w:tcPr>
        <w:shd w:val="clear" w:color="auto" w:fill="EBB2BD" w:themeFill="accent5" w:themeFillTint="66"/>
      </w:tcPr>
    </w:tblStylePr>
    <w:tblStylePr w:type="band1Horz">
      <w:tblPr/>
      <w:tcPr>
        <w:shd w:val="clear" w:color="auto" w:fill="E6A0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top w:val="single" w:sz="24" w:space="0" w:color="CE415D" w:themeColor="accent5"/>
        <w:left w:val="single" w:sz="4" w:space="0" w:color="2F3840" w:themeColor="accent6"/>
        <w:bottom w:val="single" w:sz="4" w:space="0" w:color="2F3840" w:themeColor="accent6"/>
        <w:right w:val="single" w:sz="4" w:space="0" w:color="2F38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415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6" w:themeColor="accent6" w:themeShade="99"/>
          <w:insideV w:val="nil"/>
        </w:tcBorders>
        <w:shd w:val="clear" w:color="auto" w:fill="1C21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6" w:themeFill="accent6" w:themeFillShade="99"/>
      </w:tcPr>
    </w:tblStylePr>
    <w:tblStylePr w:type="band1Vert">
      <w:tblPr/>
      <w:tcPr>
        <w:shd w:val="clear" w:color="auto" w:fill="A2AFBB" w:themeFill="accent6" w:themeFillTint="66"/>
      </w:tcPr>
    </w:tblStylePr>
    <w:tblStylePr w:type="band1Horz">
      <w:tblPr/>
      <w:tcPr>
        <w:shd w:val="clear" w:color="auto" w:fill="8C9C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E1" w:themeFill="accent1" w:themeFillTint="33"/>
    </w:tcPr>
    <w:tblStylePr w:type="firstRow">
      <w:rPr>
        <w:b/>
        <w:bCs/>
      </w:rPr>
      <w:tblPr/>
      <w:tcPr>
        <w:shd w:val="clear" w:color="auto" w:fill="FCC1C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C1C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511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51119" w:themeFill="accent1" w:themeFillShade="BF"/>
      </w:tcPr>
    </w:tblStylePr>
    <w:tblStylePr w:type="band1Vert">
      <w:tblPr/>
      <w:tcPr>
        <w:shd w:val="clear" w:color="auto" w:fill="FCB2B5" w:themeFill="accent1" w:themeFillTint="7F"/>
      </w:tcPr>
    </w:tblStylePr>
    <w:tblStylePr w:type="band1Horz">
      <w:tblPr/>
      <w:tcPr>
        <w:shd w:val="clear" w:color="auto" w:fill="FCB2B5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</w:rPr>
      <w:tblPr/>
      <w:tcPr>
        <w:shd w:val="clear" w:color="auto" w:fill="FDE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AB806" w:themeFill="accent2" w:themeFillShade="BF"/>
      </w:tcPr>
    </w:tblStylePr>
    <w:tblStylePr w:type="band1Vert">
      <w:tblPr/>
      <w:tcPr>
        <w:shd w:val="clear" w:color="auto" w:fill="FDE7AD" w:themeFill="accent2" w:themeFillTint="7F"/>
      </w:tcPr>
    </w:tblStylePr>
    <w:tblStylePr w:type="band1Horz">
      <w:tblPr/>
      <w:tcPr>
        <w:shd w:val="clear" w:color="auto" w:fill="FDE7AD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ADF" w:themeFill="accent3" w:themeFillTint="33"/>
    </w:tcPr>
    <w:tblStylePr w:type="firstRow">
      <w:rPr>
        <w:b/>
        <w:bCs/>
      </w:rPr>
      <w:tblPr/>
      <w:tcPr>
        <w:shd w:val="clear" w:color="auto" w:fill="F4B6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6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1C3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1C34" w:themeFill="accent3" w:themeFillShade="BF"/>
      </w:tcPr>
    </w:tblStylePr>
    <w:tblStylePr w:type="band1Vert">
      <w:tblPr/>
      <w:tcPr>
        <w:shd w:val="clear" w:color="auto" w:fill="F2A4AF" w:themeFill="accent3" w:themeFillTint="7F"/>
      </w:tcPr>
    </w:tblStylePr>
    <w:tblStylePr w:type="band1Horz">
      <w:tblPr/>
      <w:tcPr>
        <w:shd w:val="clear" w:color="auto" w:fill="F2A4AF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AF8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8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CE78" w:themeFill="accent4" w:themeFillShade="BF"/>
      </w:tcPr>
    </w:tblStylePr>
    <w:tblStylePr w:type="band1Vert">
      <w:tblPr/>
      <w:tcPr>
        <w:shd w:val="clear" w:color="auto" w:fill="F9F6E8" w:themeFill="accent4" w:themeFillTint="7F"/>
      </w:tcPr>
    </w:tblStylePr>
    <w:tblStylePr w:type="band1Horz">
      <w:tblPr/>
      <w:tcPr>
        <w:shd w:val="clear" w:color="auto" w:fill="F9F6E8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DE" w:themeFill="accent5" w:themeFillTint="33"/>
    </w:tcPr>
    <w:tblStylePr w:type="firstRow">
      <w:rPr>
        <w:b/>
        <w:bCs/>
      </w:rPr>
      <w:tblPr/>
      <w:tcPr>
        <w:shd w:val="clear" w:color="auto" w:fill="EBB2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2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29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2941" w:themeFill="accent5" w:themeFillShade="BF"/>
      </w:tcPr>
    </w:tblStylePr>
    <w:tblStylePr w:type="band1Vert">
      <w:tblPr/>
      <w:tcPr>
        <w:shd w:val="clear" w:color="auto" w:fill="E6A0AD" w:themeFill="accent5" w:themeFillTint="7F"/>
      </w:tcPr>
    </w:tblStylePr>
    <w:tblStylePr w:type="band1Horz">
      <w:tblPr/>
      <w:tcPr>
        <w:shd w:val="clear" w:color="auto" w:fill="E6A0AD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5752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7DD" w:themeFill="accent6" w:themeFillTint="33"/>
    </w:tcPr>
    <w:tblStylePr w:type="firstRow">
      <w:rPr>
        <w:b/>
        <w:bCs/>
      </w:rPr>
      <w:tblPr/>
      <w:tcPr>
        <w:shd w:val="clear" w:color="auto" w:fill="A2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329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3292F" w:themeFill="accent6" w:themeFillShade="BF"/>
      </w:tcPr>
    </w:tblStylePr>
    <w:tblStylePr w:type="band1Vert">
      <w:tblPr/>
      <w:tcPr>
        <w:shd w:val="clear" w:color="auto" w:fill="8C9CAA" w:themeFill="accent6" w:themeFillTint="7F"/>
      </w:tcPr>
    </w:tblStylePr>
    <w:tblStylePr w:type="band1Horz">
      <w:tblPr/>
      <w:tcPr>
        <w:shd w:val="clear" w:color="auto" w:fill="8C9CAA" w:themeFill="accent6" w:themeFillTint="7F"/>
      </w:tcPr>
    </w:tblStylePr>
  </w:style>
  <w:style w:type="paragraph" w:styleId="aff8">
    <w:name w:val="annotation text"/>
    <w:basedOn w:val="a2"/>
    <w:link w:val="aff9"/>
    <w:uiPriority w:val="99"/>
    <w:semiHidden/>
    <w:unhideWhenUsed/>
    <w:rsid w:val="005752E4"/>
    <w:rPr>
      <w:sz w:val="20"/>
      <w:szCs w:val="20"/>
    </w:rPr>
  </w:style>
  <w:style w:type="character" w:customStyle="1" w:styleId="aff9">
    <w:name w:val="コメント文字列 (文字)"/>
    <w:basedOn w:val="a3"/>
    <w:link w:val="aff8"/>
    <w:uiPriority w:val="99"/>
    <w:semiHidden/>
    <w:rsid w:val="005752E4"/>
    <w:rPr>
      <w:rFonts w:ascii="Meiryo UI" w:eastAsia="Meiryo UI" w:hAnsi="Meiryo UI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752E4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5752E4"/>
    <w:rPr>
      <w:rFonts w:ascii="Meiryo UI" w:eastAsia="Meiryo UI" w:hAnsi="Meiryo UI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5752E4"/>
    <w:rPr>
      <w:rFonts w:ascii="Meiryo UI" w:eastAsia="Meiryo UI" w:hAnsi="Meiryo UI"/>
      <w:sz w:val="16"/>
      <w:szCs w:val="16"/>
    </w:rPr>
  </w:style>
  <w:style w:type="paragraph" w:styleId="affd">
    <w:name w:val="Balloon Text"/>
    <w:basedOn w:val="a2"/>
    <w:link w:val="affe"/>
    <w:uiPriority w:val="99"/>
    <w:semiHidden/>
    <w:unhideWhenUsed/>
    <w:rsid w:val="005752E4"/>
    <w:rPr>
      <w:sz w:val="18"/>
      <w:szCs w:val="18"/>
    </w:rPr>
  </w:style>
  <w:style w:type="character" w:customStyle="1" w:styleId="affe">
    <w:name w:val="吹き出し (文字)"/>
    <w:basedOn w:val="a3"/>
    <w:link w:val="affd"/>
    <w:uiPriority w:val="99"/>
    <w:semiHidden/>
    <w:rsid w:val="005752E4"/>
    <w:rPr>
      <w:rFonts w:ascii="Meiryo UI" w:eastAsia="Meiryo UI" w:hAnsi="Meiryo UI"/>
      <w:sz w:val="18"/>
      <w:szCs w:val="18"/>
    </w:rPr>
  </w:style>
  <w:style w:type="paragraph" w:styleId="afff">
    <w:name w:val="envelope address"/>
    <w:basedOn w:val="a2"/>
    <w:uiPriority w:val="99"/>
    <w:semiHidden/>
    <w:unhideWhenUsed/>
    <w:rsid w:val="005752E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0">
    <w:name w:val="Block Text"/>
    <w:basedOn w:val="a2"/>
    <w:uiPriority w:val="99"/>
    <w:semiHidden/>
    <w:unhideWhenUsed/>
    <w:rsid w:val="005752E4"/>
    <w:pPr>
      <w:pBdr>
        <w:top w:val="single" w:sz="2" w:space="10" w:color="F9666C" w:themeColor="accent1"/>
        <w:left w:val="single" w:sz="2" w:space="10" w:color="F9666C" w:themeColor="accent1"/>
        <w:bottom w:val="single" w:sz="2" w:space="10" w:color="F9666C" w:themeColor="accent1"/>
        <w:right w:val="single" w:sz="2" w:space="10" w:color="F9666C" w:themeColor="accent1"/>
      </w:pBdr>
      <w:ind w:left="1152" w:right="1152"/>
    </w:pPr>
    <w:rPr>
      <w:i/>
      <w:iCs/>
      <w:color w:val="F9666C" w:themeColor="accent1"/>
    </w:rPr>
  </w:style>
  <w:style w:type="paragraph" w:styleId="afff1">
    <w:name w:val="Document Map"/>
    <w:basedOn w:val="a2"/>
    <w:link w:val="afff2"/>
    <w:uiPriority w:val="99"/>
    <w:semiHidden/>
    <w:unhideWhenUsed/>
    <w:rsid w:val="005752E4"/>
    <w:rPr>
      <w:sz w:val="18"/>
      <w:szCs w:val="18"/>
    </w:rPr>
  </w:style>
  <w:style w:type="character" w:customStyle="1" w:styleId="afff2">
    <w:name w:val="見出しマップ (文字)"/>
    <w:basedOn w:val="a3"/>
    <w:link w:val="afff1"/>
    <w:uiPriority w:val="99"/>
    <w:semiHidden/>
    <w:rsid w:val="005752E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5752E4"/>
    <w:rPr>
      <w:rFonts w:ascii="Meiryo UI" w:eastAsia="Meiryo UI" w:hAnsi="Meiryo UI" w:cstheme="majorBidi"/>
      <w:color w:val="F51119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5752E4"/>
    <w:rPr>
      <w:rFonts w:ascii="Meiryo UI" w:eastAsia="Meiryo UI" w:hAnsi="Meiryo UI" w:cstheme="majorBidi"/>
      <w:color w:val="A8060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5752E4"/>
    <w:rPr>
      <w:rFonts w:ascii="Meiryo UI" w:eastAsia="Meiryo UI" w:hAnsi="Meiryo UI" w:cstheme="majorBidi"/>
      <w:i/>
      <w:iCs/>
      <w:color w:val="A8060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5752E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752E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752E4"/>
    <w:pPr>
      <w:numPr>
        <w:numId w:val="13"/>
      </w:numPr>
    </w:pPr>
  </w:style>
  <w:style w:type="table" w:styleId="15">
    <w:name w:val="Plain Table 1"/>
    <w:basedOn w:val="a4"/>
    <w:uiPriority w:val="41"/>
    <w:rsid w:val="005752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5752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752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752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5752E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semiHidden/>
    <w:qFormat/>
    <w:rsid w:val="005752E4"/>
    <w:rPr>
      <w:rFonts w:ascii="Meiryo UI" w:eastAsia="Meiryo UI" w:hAnsi="Meiryo UI"/>
    </w:rPr>
  </w:style>
  <w:style w:type="paragraph" w:styleId="afff4">
    <w:name w:val="Date"/>
    <w:basedOn w:val="a2"/>
    <w:next w:val="a2"/>
    <w:link w:val="afff5"/>
    <w:uiPriority w:val="99"/>
    <w:semiHidden/>
    <w:unhideWhenUsed/>
    <w:rsid w:val="005752E4"/>
  </w:style>
  <w:style w:type="character" w:customStyle="1" w:styleId="afff5">
    <w:name w:val="日付 (文字)"/>
    <w:basedOn w:val="a3"/>
    <w:link w:val="afff4"/>
    <w:uiPriority w:val="99"/>
    <w:semiHidden/>
    <w:rsid w:val="005752E4"/>
    <w:rPr>
      <w:rFonts w:ascii="Meiryo UI" w:eastAsia="Meiryo UI" w:hAnsi="Meiryo UI"/>
    </w:rPr>
  </w:style>
  <w:style w:type="character" w:styleId="2a">
    <w:name w:val="Intense Reference"/>
    <w:basedOn w:val="a3"/>
    <w:uiPriority w:val="32"/>
    <w:semiHidden/>
    <w:qFormat/>
    <w:rsid w:val="005752E4"/>
    <w:rPr>
      <w:rFonts w:ascii="Meiryo UI" w:eastAsia="Meiryo UI" w:hAnsi="Meiryo UI"/>
      <w:b/>
      <w:bCs/>
      <w:smallCaps/>
      <w:color w:val="F9666C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qFormat/>
    <w:rsid w:val="005752E4"/>
    <w:pPr>
      <w:pBdr>
        <w:top w:val="single" w:sz="4" w:space="10" w:color="F9666C" w:themeColor="accent1"/>
        <w:bottom w:val="single" w:sz="4" w:space="10" w:color="F9666C" w:themeColor="accent1"/>
      </w:pBdr>
      <w:spacing w:before="360" w:after="360"/>
      <w:ind w:left="864" w:right="864"/>
      <w:jc w:val="center"/>
    </w:pPr>
    <w:rPr>
      <w:i/>
      <w:iCs/>
      <w:color w:val="F9666C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5752E4"/>
    <w:rPr>
      <w:rFonts w:ascii="Meiryo UI" w:eastAsia="Meiryo UI" w:hAnsi="Meiryo UI"/>
      <w:i/>
      <w:iCs/>
      <w:color w:val="F9666C" w:themeColor="accent1"/>
    </w:rPr>
  </w:style>
  <w:style w:type="character" w:styleId="2d">
    <w:name w:val="Intense Emphasis"/>
    <w:basedOn w:val="a3"/>
    <w:uiPriority w:val="21"/>
    <w:semiHidden/>
    <w:qFormat/>
    <w:rsid w:val="005752E4"/>
    <w:rPr>
      <w:rFonts w:ascii="Meiryo UI" w:eastAsia="Meiryo UI" w:hAnsi="Meiryo UI"/>
      <w:i/>
      <w:iCs/>
      <w:color w:val="F9666C" w:themeColor="accent1"/>
    </w:rPr>
  </w:style>
  <w:style w:type="character" w:styleId="afff6">
    <w:name w:val="Smart Hyperlink"/>
    <w:basedOn w:val="a3"/>
    <w:uiPriority w:val="99"/>
    <w:semiHidden/>
    <w:unhideWhenUsed/>
    <w:rsid w:val="005752E4"/>
    <w:rPr>
      <w:rFonts w:ascii="Meiryo UI" w:eastAsia="Meiryo UI" w:hAnsi="Meiryo UI"/>
      <w:u w:val="dotted"/>
    </w:rPr>
  </w:style>
  <w:style w:type="character" w:styleId="afff7">
    <w:name w:val="Unresolved Mention"/>
    <w:basedOn w:val="a3"/>
    <w:uiPriority w:val="99"/>
    <w:semiHidden/>
    <w:unhideWhenUsed/>
    <w:rsid w:val="005752E4"/>
    <w:rPr>
      <w:rFonts w:ascii="Meiryo UI" w:eastAsia="Meiryo UI" w:hAnsi="Meiryo UI"/>
      <w:color w:val="605E5C"/>
      <w:shd w:val="clear" w:color="auto" w:fill="E1DFDD"/>
    </w:rPr>
  </w:style>
  <w:style w:type="paragraph" w:styleId="afff8">
    <w:name w:val="Title"/>
    <w:basedOn w:val="a2"/>
    <w:next w:val="a2"/>
    <w:link w:val="afff9"/>
    <w:uiPriority w:val="10"/>
    <w:semiHidden/>
    <w:qFormat/>
    <w:rsid w:val="005752E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9">
    <w:name w:val="表題 (文字)"/>
    <w:basedOn w:val="a3"/>
    <w:link w:val="afff8"/>
    <w:uiPriority w:val="10"/>
    <w:semiHidden/>
    <w:rsid w:val="005752E4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a">
    <w:name w:val="Body Text"/>
    <w:basedOn w:val="a2"/>
    <w:link w:val="afffb"/>
    <w:uiPriority w:val="99"/>
    <w:semiHidden/>
    <w:unhideWhenUsed/>
    <w:rsid w:val="005752E4"/>
    <w:pPr>
      <w:spacing w:after="120"/>
    </w:pPr>
  </w:style>
  <w:style w:type="character" w:customStyle="1" w:styleId="afffb">
    <w:name w:val="本文 (文字)"/>
    <w:basedOn w:val="a3"/>
    <w:link w:val="afffa"/>
    <w:uiPriority w:val="99"/>
    <w:semiHidden/>
    <w:rsid w:val="005752E4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5752E4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5752E4"/>
    <w:rPr>
      <w:rFonts w:ascii="Meiryo UI" w:eastAsia="Meiryo UI" w:hAnsi="Meiryo UI"/>
    </w:rPr>
  </w:style>
  <w:style w:type="paragraph" w:styleId="3a">
    <w:name w:val="Body Text 3"/>
    <w:basedOn w:val="a2"/>
    <w:link w:val="3b"/>
    <w:uiPriority w:val="99"/>
    <w:semiHidden/>
    <w:unhideWhenUsed/>
    <w:rsid w:val="005752E4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5752E4"/>
    <w:rPr>
      <w:rFonts w:ascii="Meiryo UI" w:eastAsia="Meiryo UI" w:hAnsi="Meiryo UI"/>
      <w:sz w:val="16"/>
      <w:szCs w:val="16"/>
    </w:rPr>
  </w:style>
  <w:style w:type="paragraph" w:styleId="afffc">
    <w:name w:val="Body Text Indent"/>
    <w:basedOn w:val="a2"/>
    <w:link w:val="afffd"/>
    <w:uiPriority w:val="99"/>
    <w:semiHidden/>
    <w:unhideWhenUsed/>
    <w:rsid w:val="005752E4"/>
    <w:pPr>
      <w:spacing w:after="120"/>
      <w:ind w:left="360"/>
    </w:pPr>
  </w:style>
  <w:style w:type="character" w:customStyle="1" w:styleId="afffd">
    <w:name w:val="本文インデント (文字)"/>
    <w:basedOn w:val="a3"/>
    <w:link w:val="afffc"/>
    <w:uiPriority w:val="99"/>
    <w:semiHidden/>
    <w:rsid w:val="005752E4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5752E4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5752E4"/>
    <w:rPr>
      <w:rFonts w:ascii="Meiryo UI" w:eastAsia="Meiryo UI" w:hAnsi="Meiryo UI"/>
    </w:rPr>
  </w:style>
  <w:style w:type="paragraph" w:styleId="3c">
    <w:name w:val="Body Text Indent 3"/>
    <w:basedOn w:val="a2"/>
    <w:link w:val="3d"/>
    <w:uiPriority w:val="99"/>
    <w:semiHidden/>
    <w:unhideWhenUsed/>
    <w:rsid w:val="005752E4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5752E4"/>
    <w:rPr>
      <w:rFonts w:ascii="Meiryo UI" w:eastAsia="Meiryo UI" w:hAnsi="Meiryo UI"/>
      <w:sz w:val="16"/>
      <w:szCs w:val="16"/>
    </w:rPr>
  </w:style>
  <w:style w:type="paragraph" w:styleId="afffe">
    <w:name w:val="Body Text First Indent"/>
    <w:basedOn w:val="afffa"/>
    <w:link w:val="affff"/>
    <w:uiPriority w:val="99"/>
    <w:semiHidden/>
    <w:unhideWhenUsed/>
    <w:rsid w:val="005752E4"/>
    <w:pPr>
      <w:spacing w:after="0"/>
      <w:ind w:firstLine="360"/>
    </w:pPr>
  </w:style>
  <w:style w:type="character" w:customStyle="1" w:styleId="affff">
    <w:name w:val="本文字下げ (文字)"/>
    <w:basedOn w:val="afffb"/>
    <w:link w:val="afffe"/>
    <w:uiPriority w:val="99"/>
    <w:semiHidden/>
    <w:rsid w:val="005752E4"/>
    <w:rPr>
      <w:rFonts w:ascii="Meiryo UI" w:eastAsia="Meiryo UI" w:hAnsi="Meiryo UI"/>
    </w:rPr>
  </w:style>
  <w:style w:type="paragraph" w:styleId="2f2">
    <w:name w:val="Body Text First Indent 2"/>
    <w:basedOn w:val="afffc"/>
    <w:link w:val="2f3"/>
    <w:uiPriority w:val="99"/>
    <w:semiHidden/>
    <w:unhideWhenUsed/>
    <w:rsid w:val="005752E4"/>
    <w:pPr>
      <w:spacing w:after="0"/>
      <w:ind w:firstLine="360"/>
    </w:pPr>
  </w:style>
  <w:style w:type="character" w:customStyle="1" w:styleId="2f3">
    <w:name w:val="本文字下げ 2 (文字)"/>
    <w:basedOn w:val="afffd"/>
    <w:link w:val="2f2"/>
    <w:uiPriority w:val="99"/>
    <w:semiHidden/>
    <w:rsid w:val="005752E4"/>
    <w:rPr>
      <w:rFonts w:ascii="Meiryo UI" w:eastAsia="Meiryo UI" w:hAnsi="Meiryo UI"/>
    </w:rPr>
  </w:style>
  <w:style w:type="paragraph" w:styleId="affff0">
    <w:name w:val="Normal Indent"/>
    <w:basedOn w:val="a2"/>
    <w:uiPriority w:val="99"/>
    <w:semiHidden/>
    <w:unhideWhenUsed/>
    <w:rsid w:val="005752E4"/>
    <w:pPr>
      <w:ind w:left="720"/>
    </w:pPr>
  </w:style>
  <w:style w:type="paragraph" w:styleId="affff1">
    <w:name w:val="Note Heading"/>
    <w:basedOn w:val="a2"/>
    <w:next w:val="a2"/>
    <w:link w:val="affff2"/>
    <w:uiPriority w:val="99"/>
    <w:semiHidden/>
    <w:unhideWhenUsed/>
    <w:rsid w:val="005752E4"/>
  </w:style>
  <w:style w:type="character" w:customStyle="1" w:styleId="affff2">
    <w:name w:val="記 (文字)"/>
    <w:basedOn w:val="a3"/>
    <w:link w:val="affff1"/>
    <w:uiPriority w:val="99"/>
    <w:semiHidden/>
    <w:rsid w:val="005752E4"/>
    <w:rPr>
      <w:rFonts w:ascii="Meiryo UI" w:eastAsia="Meiryo UI" w:hAnsi="Meiryo UI"/>
    </w:rPr>
  </w:style>
  <w:style w:type="table" w:styleId="affff3">
    <w:name w:val="Table Contemporary"/>
    <w:basedOn w:val="a4"/>
    <w:uiPriority w:val="99"/>
    <w:semiHidden/>
    <w:unhideWhenUsed/>
    <w:rsid w:val="005752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band1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49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band1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41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band1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5752E4"/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8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band1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752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752E4"/>
    <w:rPr>
      <w:color w:val="F51119" w:themeColor="accent1" w:themeShade="BF"/>
    </w:rPr>
    <w:tblPr>
      <w:tblStyleRowBandSize w:val="1"/>
      <w:tblStyleColBandSize w:val="1"/>
      <w:tblBorders>
        <w:top w:val="single" w:sz="8" w:space="0" w:color="F9666C" w:themeColor="accent1"/>
        <w:bottom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6C" w:themeColor="accent1"/>
          <w:left w:val="nil"/>
          <w:bottom w:val="single" w:sz="8" w:space="0" w:color="F966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6C" w:themeColor="accent1"/>
          <w:left w:val="nil"/>
          <w:bottom w:val="single" w:sz="8" w:space="0" w:color="F966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DA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752E4"/>
    <w:rPr>
      <w:color w:val="FAB806" w:themeColor="accent2" w:themeShade="BF"/>
    </w:rPr>
    <w:tblPr>
      <w:tblStyleRowBandSize w:val="1"/>
      <w:tblStyleColBandSize w:val="1"/>
      <w:tblBorders>
        <w:top w:val="single" w:sz="8" w:space="0" w:color="FCD15C" w:themeColor="accent2"/>
        <w:bottom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15C" w:themeColor="accent2"/>
          <w:left w:val="nil"/>
          <w:bottom w:val="single" w:sz="8" w:space="0" w:color="FCD1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6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752E4"/>
    <w:rPr>
      <w:color w:val="C51C34" w:themeColor="accent3" w:themeShade="BF"/>
    </w:rPr>
    <w:tblPr>
      <w:tblStyleRowBandSize w:val="1"/>
      <w:tblStyleColBandSize w:val="1"/>
      <w:tblBorders>
        <w:top w:val="single" w:sz="8" w:space="0" w:color="E54960" w:themeColor="accent3"/>
        <w:bottom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960" w:themeColor="accent3"/>
          <w:left w:val="nil"/>
          <w:bottom w:val="single" w:sz="8" w:space="0" w:color="E549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960" w:themeColor="accent3"/>
          <w:left w:val="nil"/>
          <w:bottom w:val="single" w:sz="8" w:space="0" w:color="E549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D7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752E4"/>
    <w:rPr>
      <w:color w:val="DBCE78" w:themeColor="accent4" w:themeShade="BF"/>
    </w:rPr>
    <w:tblPr>
      <w:tblStyleRowBandSize w:val="1"/>
      <w:tblStyleColBandSize w:val="1"/>
      <w:tblBorders>
        <w:top w:val="single" w:sz="8" w:space="0" w:color="F3EFD2" w:themeColor="accent4"/>
        <w:bottom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FD2" w:themeColor="accent4"/>
          <w:left w:val="nil"/>
          <w:bottom w:val="single" w:sz="8" w:space="0" w:color="F3EF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F3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752E4"/>
    <w:rPr>
      <w:color w:val="A12941" w:themeColor="accent5" w:themeShade="BF"/>
    </w:rPr>
    <w:tblPr>
      <w:tblStyleRowBandSize w:val="1"/>
      <w:tblStyleColBandSize w:val="1"/>
      <w:tblBorders>
        <w:top w:val="single" w:sz="8" w:space="0" w:color="CE415D" w:themeColor="accent5"/>
        <w:bottom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15D" w:themeColor="accent5"/>
          <w:left w:val="nil"/>
          <w:bottom w:val="single" w:sz="8" w:space="0" w:color="CE415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15D" w:themeColor="accent5"/>
          <w:left w:val="nil"/>
          <w:bottom w:val="single" w:sz="8" w:space="0" w:color="CE415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FD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752E4"/>
    <w:rPr>
      <w:color w:val="23292F" w:themeColor="accent6" w:themeShade="BF"/>
    </w:rPr>
    <w:tblPr>
      <w:tblStyleRowBandSize w:val="1"/>
      <w:tblStyleColBandSize w:val="1"/>
      <w:tblBorders>
        <w:top w:val="single" w:sz="8" w:space="0" w:color="2F3840" w:themeColor="accent6"/>
        <w:bottom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840" w:themeColor="accent6"/>
          <w:left w:val="nil"/>
          <w:bottom w:val="single" w:sz="8" w:space="0" w:color="2F38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840" w:themeColor="accent6"/>
          <w:left w:val="nil"/>
          <w:bottom w:val="single" w:sz="8" w:space="0" w:color="2F38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ED5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F9666C" w:themeColor="accent1"/>
        <w:left w:val="single" w:sz="8" w:space="0" w:color="F9666C" w:themeColor="accent1"/>
        <w:bottom w:val="single" w:sz="8" w:space="0" w:color="F9666C" w:themeColor="accent1"/>
        <w:right w:val="single" w:sz="8" w:space="0" w:color="F9666C" w:themeColor="accent1"/>
        <w:insideH w:val="single" w:sz="8" w:space="0" w:color="F9666C" w:themeColor="accent1"/>
        <w:insideV w:val="single" w:sz="8" w:space="0" w:color="F966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18" w:space="0" w:color="F9666C" w:themeColor="accent1"/>
          <w:right w:val="single" w:sz="8" w:space="0" w:color="F9666C" w:themeColor="accent1"/>
          <w:insideH w:val="nil"/>
          <w:insideV w:val="single" w:sz="8" w:space="0" w:color="F966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H w:val="nil"/>
          <w:insideV w:val="single" w:sz="8" w:space="0" w:color="F966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</w:tcPr>
    </w:tblStylePr>
    <w:tblStylePr w:type="band1Vert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</w:tcBorders>
        <w:shd w:val="clear" w:color="auto" w:fill="FDD9DA" w:themeFill="accent1" w:themeFillTint="3F"/>
      </w:tcPr>
    </w:tblStylePr>
    <w:tblStylePr w:type="band1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V w:val="single" w:sz="8" w:space="0" w:color="F9666C" w:themeColor="accent1"/>
        </w:tcBorders>
        <w:shd w:val="clear" w:color="auto" w:fill="FDD9DA" w:themeFill="accent1" w:themeFillTint="3F"/>
      </w:tcPr>
    </w:tblStylePr>
    <w:tblStylePr w:type="band2Horz">
      <w:tblPr/>
      <w:tcPr>
        <w:tcBorders>
          <w:top w:val="single" w:sz="8" w:space="0" w:color="F9666C" w:themeColor="accent1"/>
          <w:left w:val="single" w:sz="8" w:space="0" w:color="F9666C" w:themeColor="accent1"/>
          <w:bottom w:val="single" w:sz="8" w:space="0" w:color="F9666C" w:themeColor="accent1"/>
          <w:right w:val="single" w:sz="8" w:space="0" w:color="F9666C" w:themeColor="accent1"/>
          <w:insideV w:val="single" w:sz="8" w:space="0" w:color="F9666C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FCD15C" w:themeColor="accent2"/>
        <w:left w:val="single" w:sz="8" w:space="0" w:color="FCD15C" w:themeColor="accent2"/>
        <w:bottom w:val="single" w:sz="8" w:space="0" w:color="FCD15C" w:themeColor="accent2"/>
        <w:right w:val="single" w:sz="8" w:space="0" w:color="FCD15C" w:themeColor="accent2"/>
        <w:insideH w:val="single" w:sz="8" w:space="0" w:color="FCD15C" w:themeColor="accent2"/>
        <w:insideV w:val="single" w:sz="8" w:space="0" w:color="FCD1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1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H w:val="nil"/>
          <w:insideV w:val="single" w:sz="8" w:space="0" w:color="FCD1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</w:tcPr>
    </w:tblStylePr>
    <w:tblStylePr w:type="band1Vert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</w:tcBorders>
        <w:shd w:val="clear" w:color="auto" w:fill="FEF3D6" w:themeFill="accent2" w:themeFillTint="3F"/>
      </w:tcPr>
    </w:tblStylePr>
    <w:tblStylePr w:type="band1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  <w:shd w:val="clear" w:color="auto" w:fill="FEF3D6" w:themeFill="accent2" w:themeFillTint="3F"/>
      </w:tcPr>
    </w:tblStylePr>
    <w:tblStylePr w:type="band2Horz">
      <w:tblPr/>
      <w:tcPr>
        <w:tcBorders>
          <w:top w:val="single" w:sz="8" w:space="0" w:color="FCD15C" w:themeColor="accent2"/>
          <w:left w:val="single" w:sz="8" w:space="0" w:color="FCD15C" w:themeColor="accent2"/>
          <w:bottom w:val="single" w:sz="8" w:space="0" w:color="FCD15C" w:themeColor="accent2"/>
          <w:right w:val="single" w:sz="8" w:space="0" w:color="FCD15C" w:themeColor="accent2"/>
          <w:insideV w:val="single" w:sz="8" w:space="0" w:color="FCD15C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E54960" w:themeColor="accent3"/>
        <w:left w:val="single" w:sz="8" w:space="0" w:color="E54960" w:themeColor="accent3"/>
        <w:bottom w:val="single" w:sz="8" w:space="0" w:color="E54960" w:themeColor="accent3"/>
        <w:right w:val="single" w:sz="8" w:space="0" w:color="E54960" w:themeColor="accent3"/>
        <w:insideH w:val="single" w:sz="8" w:space="0" w:color="E54960" w:themeColor="accent3"/>
        <w:insideV w:val="single" w:sz="8" w:space="0" w:color="E549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18" w:space="0" w:color="E54960" w:themeColor="accent3"/>
          <w:right w:val="single" w:sz="8" w:space="0" w:color="E54960" w:themeColor="accent3"/>
          <w:insideH w:val="nil"/>
          <w:insideV w:val="single" w:sz="8" w:space="0" w:color="E549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H w:val="nil"/>
          <w:insideV w:val="single" w:sz="8" w:space="0" w:color="E549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</w:tcPr>
    </w:tblStylePr>
    <w:tblStylePr w:type="band1Vert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</w:tcBorders>
        <w:shd w:val="clear" w:color="auto" w:fill="F8D1D7" w:themeFill="accent3" w:themeFillTint="3F"/>
      </w:tcPr>
    </w:tblStylePr>
    <w:tblStylePr w:type="band1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V w:val="single" w:sz="8" w:space="0" w:color="E54960" w:themeColor="accent3"/>
        </w:tcBorders>
        <w:shd w:val="clear" w:color="auto" w:fill="F8D1D7" w:themeFill="accent3" w:themeFillTint="3F"/>
      </w:tcPr>
    </w:tblStylePr>
    <w:tblStylePr w:type="band2Horz">
      <w:tblPr/>
      <w:tcPr>
        <w:tcBorders>
          <w:top w:val="single" w:sz="8" w:space="0" w:color="E54960" w:themeColor="accent3"/>
          <w:left w:val="single" w:sz="8" w:space="0" w:color="E54960" w:themeColor="accent3"/>
          <w:bottom w:val="single" w:sz="8" w:space="0" w:color="E54960" w:themeColor="accent3"/>
          <w:right w:val="single" w:sz="8" w:space="0" w:color="E54960" w:themeColor="accent3"/>
          <w:insideV w:val="single" w:sz="8" w:space="0" w:color="E54960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F3EFD2" w:themeColor="accent4"/>
        <w:left w:val="single" w:sz="8" w:space="0" w:color="F3EFD2" w:themeColor="accent4"/>
        <w:bottom w:val="single" w:sz="8" w:space="0" w:color="F3EFD2" w:themeColor="accent4"/>
        <w:right w:val="single" w:sz="8" w:space="0" w:color="F3EFD2" w:themeColor="accent4"/>
        <w:insideH w:val="single" w:sz="8" w:space="0" w:color="F3EFD2" w:themeColor="accent4"/>
        <w:insideV w:val="single" w:sz="8" w:space="0" w:color="F3EF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1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H w:val="nil"/>
          <w:insideV w:val="single" w:sz="8" w:space="0" w:color="F3EF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</w:tcPr>
    </w:tblStylePr>
    <w:tblStylePr w:type="band1Vert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</w:tcBorders>
        <w:shd w:val="clear" w:color="auto" w:fill="FCFAF3" w:themeFill="accent4" w:themeFillTint="3F"/>
      </w:tcPr>
    </w:tblStylePr>
    <w:tblStylePr w:type="band1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  <w:shd w:val="clear" w:color="auto" w:fill="FCFAF3" w:themeFill="accent4" w:themeFillTint="3F"/>
      </w:tcPr>
    </w:tblStylePr>
    <w:tblStylePr w:type="band2Horz">
      <w:tblPr/>
      <w:tcPr>
        <w:tcBorders>
          <w:top w:val="single" w:sz="8" w:space="0" w:color="F3EFD2" w:themeColor="accent4"/>
          <w:left w:val="single" w:sz="8" w:space="0" w:color="F3EFD2" w:themeColor="accent4"/>
          <w:bottom w:val="single" w:sz="8" w:space="0" w:color="F3EFD2" w:themeColor="accent4"/>
          <w:right w:val="single" w:sz="8" w:space="0" w:color="F3EFD2" w:themeColor="accent4"/>
          <w:insideV w:val="single" w:sz="8" w:space="0" w:color="F3EFD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CE415D" w:themeColor="accent5"/>
        <w:left w:val="single" w:sz="8" w:space="0" w:color="CE415D" w:themeColor="accent5"/>
        <w:bottom w:val="single" w:sz="8" w:space="0" w:color="CE415D" w:themeColor="accent5"/>
        <w:right w:val="single" w:sz="8" w:space="0" w:color="CE415D" w:themeColor="accent5"/>
        <w:insideH w:val="single" w:sz="8" w:space="0" w:color="CE415D" w:themeColor="accent5"/>
        <w:insideV w:val="single" w:sz="8" w:space="0" w:color="CE41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18" w:space="0" w:color="CE415D" w:themeColor="accent5"/>
          <w:right w:val="single" w:sz="8" w:space="0" w:color="CE415D" w:themeColor="accent5"/>
          <w:insideH w:val="nil"/>
          <w:insideV w:val="single" w:sz="8" w:space="0" w:color="CE41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H w:val="nil"/>
          <w:insideV w:val="single" w:sz="8" w:space="0" w:color="CE41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</w:tcPr>
    </w:tblStylePr>
    <w:tblStylePr w:type="band1Vert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</w:tcBorders>
        <w:shd w:val="clear" w:color="auto" w:fill="F2CFD6" w:themeFill="accent5" w:themeFillTint="3F"/>
      </w:tcPr>
    </w:tblStylePr>
    <w:tblStylePr w:type="band1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V w:val="single" w:sz="8" w:space="0" w:color="CE415D" w:themeColor="accent5"/>
        </w:tcBorders>
        <w:shd w:val="clear" w:color="auto" w:fill="F2CFD6" w:themeFill="accent5" w:themeFillTint="3F"/>
      </w:tcPr>
    </w:tblStylePr>
    <w:tblStylePr w:type="band2Horz">
      <w:tblPr/>
      <w:tcPr>
        <w:tcBorders>
          <w:top w:val="single" w:sz="8" w:space="0" w:color="CE415D" w:themeColor="accent5"/>
          <w:left w:val="single" w:sz="8" w:space="0" w:color="CE415D" w:themeColor="accent5"/>
          <w:bottom w:val="single" w:sz="8" w:space="0" w:color="CE415D" w:themeColor="accent5"/>
          <w:right w:val="single" w:sz="8" w:space="0" w:color="CE415D" w:themeColor="accent5"/>
          <w:insideV w:val="single" w:sz="8" w:space="0" w:color="CE415D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5752E4"/>
    <w:tblPr>
      <w:tblStyleRowBandSize w:val="1"/>
      <w:tblStyleColBandSize w:val="1"/>
      <w:tblBorders>
        <w:top w:val="single" w:sz="8" w:space="0" w:color="2F3840" w:themeColor="accent6"/>
        <w:left w:val="single" w:sz="8" w:space="0" w:color="2F3840" w:themeColor="accent6"/>
        <w:bottom w:val="single" w:sz="8" w:space="0" w:color="2F3840" w:themeColor="accent6"/>
        <w:right w:val="single" w:sz="8" w:space="0" w:color="2F3840" w:themeColor="accent6"/>
        <w:insideH w:val="single" w:sz="8" w:space="0" w:color="2F3840" w:themeColor="accent6"/>
        <w:insideV w:val="single" w:sz="8" w:space="0" w:color="2F38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18" w:space="0" w:color="2F3840" w:themeColor="accent6"/>
          <w:right w:val="single" w:sz="8" w:space="0" w:color="2F3840" w:themeColor="accent6"/>
          <w:insideH w:val="nil"/>
          <w:insideV w:val="single" w:sz="8" w:space="0" w:color="2F38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H w:val="nil"/>
          <w:insideV w:val="single" w:sz="8" w:space="0" w:color="2F38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</w:tcPr>
    </w:tblStylePr>
    <w:tblStylePr w:type="band1Vert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</w:tcBorders>
        <w:shd w:val="clear" w:color="auto" w:fill="C6CED5" w:themeFill="accent6" w:themeFillTint="3F"/>
      </w:tcPr>
    </w:tblStylePr>
    <w:tblStylePr w:type="band1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V w:val="single" w:sz="8" w:space="0" w:color="2F3840" w:themeColor="accent6"/>
        </w:tcBorders>
        <w:shd w:val="clear" w:color="auto" w:fill="C6CED5" w:themeFill="accent6" w:themeFillTint="3F"/>
      </w:tcPr>
    </w:tblStylePr>
    <w:tblStylePr w:type="band2Horz">
      <w:tblPr/>
      <w:tcPr>
        <w:tcBorders>
          <w:top w:val="single" w:sz="8" w:space="0" w:color="2F3840" w:themeColor="accent6"/>
          <w:left w:val="single" w:sz="8" w:space="0" w:color="2F3840" w:themeColor="accent6"/>
          <w:bottom w:val="single" w:sz="8" w:space="0" w:color="2F3840" w:themeColor="accent6"/>
          <w:right w:val="single" w:sz="8" w:space="0" w:color="2F3840" w:themeColor="accent6"/>
          <w:insideV w:val="single" w:sz="8" w:space="0" w:color="2F3840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F9666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06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11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1119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7B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B8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0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E549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12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1C3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1C34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A1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C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E78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CE415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B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9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941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752E4"/>
    <w:rPr>
      <w:color w:val="FFFFFF" w:themeColor="background1"/>
    </w:rPr>
    <w:tblPr>
      <w:tblStyleRowBandSize w:val="1"/>
      <w:tblStyleColBandSize w:val="1"/>
    </w:tblPr>
    <w:tcPr>
      <w:shd w:val="clear" w:color="auto" w:fill="2F38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B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9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92F" w:themeFill="accent6" w:themeFillShade="BF"/>
      </w:tcPr>
    </w:tblStylePr>
  </w:style>
  <w:style w:type="table" w:styleId="1d">
    <w:name w:val="List Table 1 Light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1-2">
    <w:name w:val="List Table 1 Light Accent 2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1-3">
    <w:name w:val="List Table 1 Light Accent 3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1-4">
    <w:name w:val="List Table 1 Light Accent 4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1-5">
    <w:name w:val="List Table 1 Light Accent 5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1-6">
    <w:name w:val="List Table 1 Light Accent 6"/>
    <w:basedOn w:val="a4"/>
    <w:uiPriority w:val="46"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2fb">
    <w:name w:val="List Table 2"/>
    <w:basedOn w:val="a4"/>
    <w:uiPriority w:val="47"/>
    <w:rsid w:val="005752E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5752E4"/>
    <w:tblPr>
      <w:tblStyleRowBandSize w:val="1"/>
      <w:tblStyleColBandSize w:val="1"/>
      <w:tblBorders>
        <w:top w:val="single" w:sz="4" w:space="0" w:color="FBA2A6" w:themeColor="accent1" w:themeTint="99"/>
        <w:bottom w:val="single" w:sz="4" w:space="0" w:color="FBA2A6" w:themeColor="accent1" w:themeTint="99"/>
        <w:insideH w:val="single" w:sz="4" w:space="0" w:color="FBA2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2-2">
    <w:name w:val="List Table 2 Accent 2"/>
    <w:basedOn w:val="a4"/>
    <w:uiPriority w:val="47"/>
    <w:rsid w:val="005752E4"/>
    <w:tblPr>
      <w:tblStyleRowBandSize w:val="1"/>
      <w:tblStyleColBandSize w:val="1"/>
      <w:tblBorders>
        <w:top w:val="single" w:sz="4" w:space="0" w:color="FDE39D" w:themeColor="accent2" w:themeTint="99"/>
        <w:bottom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">
    <w:name w:val="List Table 2 Accent 3"/>
    <w:basedOn w:val="a4"/>
    <w:uiPriority w:val="47"/>
    <w:rsid w:val="005752E4"/>
    <w:tblPr>
      <w:tblStyleRowBandSize w:val="1"/>
      <w:tblStyleColBandSize w:val="1"/>
      <w:tblBorders>
        <w:top w:val="single" w:sz="4" w:space="0" w:color="EF919F" w:themeColor="accent3" w:themeTint="99"/>
        <w:bottom w:val="single" w:sz="4" w:space="0" w:color="EF919F" w:themeColor="accent3" w:themeTint="99"/>
        <w:insideH w:val="single" w:sz="4" w:space="0" w:color="EF91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2-4">
    <w:name w:val="List Table 2 Accent 4"/>
    <w:basedOn w:val="a4"/>
    <w:uiPriority w:val="47"/>
    <w:rsid w:val="005752E4"/>
    <w:tblPr>
      <w:tblStyleRowBandSize w:val="1"/>
      <w:tblStyleColBandSize w:val="1"/>
      <w:tblBorders>
        <w:top w:val="single" w:sz="4" w:space="0" w:color="F7F5E3" w:themeColor="accent4" w:themeTint="99"/>
        <w:bottom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">
    <w:name w:val="List Table 2 Accent 5"/>
    <w:basedOn w:val="a4"/>
    <w:uiPriority w:val="47"/>
    <w:rsid w:val="005752E4"/>
    <w:tblPr>
      <w:tblStyleRowBandSize w:val="1"/>
      <w:tblStyleColBandSize w:val="1"/>
      <w:tblBorders>
        <w:top w:val="single" w:sz="4" w:space="0" w:color="E18C9D" w:themeColor="accent5" w:themeTint="99"/>
        <w:bottom w:val="single" w:sz="4" w:space="0" w:color="E18C9D" w:themeColor="accent5" w:themeTint="99"/>
        <w:insideH w:val="single" w:sz="4" w:space="0" w:color="E18C9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2-6">
    <w:name w:val="List Table 2 Accent 6"/>
    <w:basedOn w:val="a4"/>
    <w:uiPriority w:val="47"/>
    <w:rsid w:val="005752E4"/>
    <w:tblPr>
      <w:tblStyleRowBandSize w:val="1"/>
      <w:tblStyleColBandSize w:val="1"/>
      <w:tblBorders>
        <w:top w:val="single" w:sz="4" w:space="0" w:color="748899" w:themeColor="accent6" w:themeTint="99"/>
        <w:bottom w:val="single" w:sz="4" w:space="0" w:color="748899" w:themeColor="accent6" w:themeTint="99"/>
        <w:insideH w:val="single" w:sz="4" w:space="0" w:color="7488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3f5">
    <w:name w:val="List Table 3"/>
    <w:basedOn w:val="a4"/>
    <w:uiPriority w:val="48"/>
    <w:rsid w:val="005752E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5752E4"/>
    <w:tblPr>
      <w:tblStyleRowBandSize w:val="1"/>
      <w:tblStyleColBandSize w:val="1"/>
      <w:tblBorders>
        <w:top w:val="single" w:sz="4" w:space="0" w:color="F9666C" w:themeColor="accent1"/>
        <w:left w:val="single" w:sz="4" w:space="0" w:color="F9666C" w:themeColor="accent1"/>
        <w:bottom w:val="single" w:sz="4" w:space="0" w:color="F9666C" w:themeColor="accent1"/>
        <w:right w:val="single" w:sz="4" w:space="0" w:color="F966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6C" w:themeColor="accent1"/>
          <w:right w:val="single" w:sz="4" w:space="0" w:color="F9666C" w:themeColor="accent1"/>
        </w:tcBorders>
      </w:tcPr>
    </w:tblStylePr>
    <w:tblStylePr w:type="band1Horz">
      <w:tblPr/>
      <w:tcPr>
        <w:tcBorders>
          <w:top w:val="single" w:sz="4" w:space="0" w:color="F9666C" w:themeColor="accent1"/>
          <w:bottom w:val="single" w:sz="4" w:space="0" w:color="F966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6C" w:themeColor="accent1"/>
          <w:left w:val="nil"/>
        </w:tcBorders>
      </w:tcPr>
    </w:tblStylePr>
    <w:tblStylePr w:type="swCell">
      <w:tblPr/>
      <w:tcPr>
        <w:tcBorders>
          <w:top w:val="double" w:sz="4" w:space="0" w:color="F9666C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5752E4"/>
    <w:tblPr>
      <w:tblStyleRowBandSize w:val="1"/>
      <w:tblStyleColBandSize w:val="1"/>
      <w:tblBorders>
        <w:top w:val="single" w:sz="4" w:space="0" w:color="FCD15C" w:themeColor="accent2"/>
        <w:left w:val="single" w:sz="4" w:space="0" w:color="FCD15C" w:themeColor="accent2"/>
        <w:bottom w:val="single" w:sz="4" w:space="0" w:color="FCD15C" w:themeColor="accent2"/>
        <w:right w:val="single" w:sz="4" w:space="0" w:color="FCD15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15C" w:themeColor="accent2"/>
          <w:right w:val="single" w:sz="4" w:space="0" w:color="FCD15C" w:themeColor="accent2"/>
        </w:tcBorders>
      </w:tcPr>
    </w:tblStylePr>
    <w:tblStylePr w:type="band1Horz">
      <w:tblPr/>
      <w:tcPr>
        <w:tcBorders>
          <w:top w:val="single" w:sz="4" w:space="0" w:color="FCD15C" w:themeColor="accent2"/>
          <w:bottom w:val="single" w:sz="4" w:space="0" w:color="FCD15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15C" w:themeColor="accent2"/>
          <w:left w:val="nil"/>
        </w:tcBorders>
      </w:tcPr>
    </w:tblStylePr>
    <w:tblStylePr w:type="swCell">
      <w:tblPr/>
      <w:tcPr>
        <w:tcBorders>
          <w:top w:val="double" w:sz="4" w:space="0" w:color="FCD15C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5752E4"/>
    <w:tblPr>
      <w:tblStyleRowBandSize w:val="1"/>
      <w:tblStyleColBandSize w:val="1"/>
      <w:tblBorders>
        <w:top w:val="single" w:sz="4" w:space="0" w:color="E54960" w:themeColor="accent3"/>
        <w:left w:val="single" w:sz="4" w:space="0" w:color="E54960" w:themeColor="accent3"/>
        <w:bottom w:val="single" w:sz="4" w:space="0" w:color="E54960" w:themeColor="accent3"/>
        <w:right w:val="single" w:sz="4" w:space="0" w:color="E549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4960" w:themeColor="accent3"/>
          <w:right w:val="single" w:sz="4" w:space="0" w:color="E54960" w:themeColor="accent3"/>
        </w:tcBorders>
      </w:tcPr>
    </w:tblStylePr>
    <w:tblStylePr w:type="band1Horz">
      <w:tblPr/>
      <w:tcPr>
        <w:tcBorders>
          <w:top w:val="single" w:sz="4" w:space="0" w:color="E54960" w:themeColor="accent3"/>
          <w:bottom w:val="single" w:sz="4" w:space="0" w:color="E549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4960" w:themeColor="accent3"/>
          <w:left w:val="nil"/>
        </w:tcBorders>
      </w:tcPr>
    </w:tblStylePr>
    <w:tblStylePr w:type="swCell">
      <w:tblPr/>
      <w:tcPr>
        <w:tcBorders>
          <w:top w:val="double" w:sz="4" w:space="0" w:color="E54960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5752E4"/>
    <w:tblPr>
      <w:tblStyleRowBandSize w:val="1"/>
      <w:tblStyleColBandSize w:val="1"/>
      <w:tblBorders>
        <w:top w:val="single" w:sz="4" w:space="0" w:color="F3EFD2" w:themeColor="accent4"/>
        <w:left w:val="single" w:sz="4" w:space="0" w:color="F3EFD2" w:themeColor="accent4"/>
        <w:bottom w:val="single" w:sz="4" w:space="0" w:color="F3EFD2" w:themeColor="accent4"/>
        <w:right w:val="single" w:sz="4" w:space="0" w:color="F3EFD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EFD2" w:themeColor="accent4"/>
          <w:right w:val="single" w:sz="4" w:space="0" w:color="F3EFD2" w:themeColor="accent4"/>
        </w:tcBorders>
      </w:tcPr>
    </w:tblStylePr>
    <w:tblStylePr w:type="band1Horz">
      <w:tblPr/>
      <w:tcPr>
        <w:tcBorders>
          <w:top w:val="single" w:sz="4" w:space="0" w:color="F3EFD2" w:themeColor="accent4"/>
          <w:bottom w:val="single" w:sz="4" w:space="0" w:color="F3EFD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EFD2" w:themeColor="accent4"/>
          <w:left w:val="nil"/>
        </w:tcBorders>
      </w:tcPr>
    </w:tblStylePr>
    <w:tblStylePr w:type="swCell">
      <w:tblPr/>
      <w:tcPr>
        <w:tcBorders>
          <w:top w:val="double" w:sz="4" w:space="0" w:color="F3EFD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5752E4"/>
    <w:tblPr>
      <w:tblStyleRowBandSize w:val="1"/>
      <w:tblStyleColBandSize w:val="1"/>
      <w:tblBorders>
        <w:top w:val="single" w:sz="4" w:space="0" w:color="CE415D" w:themeColor="accent5"/>
        <w:left w:val="single" w:sz="4" w:space="0" w:color="CE415D" w:themeColor="accent5"/>
        <w:bottom w:val="single" w:sz="4" w:space="0" w:color="CE415D" w:themeColor="accent5"/>
        <w:right w:val="single" w:sz="4" w:space="0" w:color="CE415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415D" w:themeColor="accent5"/>
          <w:right w:val="single" w:sz="4" w:space="0" w:color="CE415D" w:themeColor="accent5"/>
        </w:tcBorders>
      </w:tcPr>
    </w:tblStylePr>
    <w:tblStylePr w:type="band1Horz">
      <w:tblPr/>
      <w:tcPr>
        <w:tcBorders>
          <w:top w:val="single" w:sz="4" w:space="0" w:color="CE415D" w:themeColor="accent5"/>
          <w:bottom w:val="single" w:sz="4" w:space="0" w:color="CE415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415D" w:themeColor="accent5"/>
          <w:left w:val="nil"/>
        </w:tcBorders>
      </w:tcPr>
    </w:tblStylePr>
    <w:tblStylePr w:type="swCell">
      <w:tblPr/>
      <w:tcPr>
        <w:tcBorders>
          <w:top w:val="double" w:sz="4" w:space="0" w:color="CE415D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5752E4"/>
    <w:tblPr>
      <w:tblStyleRowBandSize w:val="1"/>
      <w:tblStyleColBandSize w:val="1"/>
      <w:tblBorders>
        <w:top w:val="single" w:sz="4" w:space="0" w:color="2F3840" w:themeColor="accent6"/>
        <w:left w:val="single" w:sz="4" w:space="0" w:color="2F3840" w:themeColor="accent6"/>
        <w:bottom w:val="single" w:sz="4" w:space="0" w:color="2F3840" w:themeColor="accent6"/>
        <w:right w:val="single" w:sz="4" w:space="0" w:color="2F38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840" w:themeColor="accent6"/>
          <w:right w:val="single" w:sz="4" w:space="0" w:color="2F3840" w:themeColor="accent6"/>
        </w:tcBorders>
      </w:tcPr>
    </w:tblStylePr>
    <w:tblStylePr w:type="band1Horz">
      <w:tblPr/>
      <w:tcPr>
        <w:tcBorders>
          <w:top w:val="single" w:sz="4" w:space="0" w:color="2F3840" w:themeColor="accent6"/>
          <w:bottom w:val="single" w:sz="4" w:space="0" w:color="2F38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840" w:themeColor="accent6"/>
          <w:left w:val="nil"/>
        </w:tcBorders>
      </w:tcPr>
    </w:tblStylePr>
    <w:tblStylePr w:type="swCell">
      <w:tblPr/>
      <w:tcPr>
        <w:tcBorders>
          <w:top w:val="double" w:sz="4" w:space="0" w:color="2F3840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5752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5752E4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6C" w:themeColor="accent1"/>
          <w:left w:val="single" w:sz="4" w:space="0" w:color="F9666C" w:themeColor="accent1"/>
          <w:bottom w:val="single" w:sz="4" w:space="0" w:color="F9666C" w:themeColor="accent1"/>
          <w:right w:val="single" w:sz="4" w:space="0" w:color="F9666C" w:themeColor="accent1"/>
          <w:insideH w:val="nil"/>
        </w:tcBorders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4-2">
    <w:name w:val="List Table 4 Accent 2"/>
    <w:basedOn w:val="a4"/>
    <w:uiPriority w:val="49"/>
    <w:rsid w:val="005752E4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">
    <w:name w:val="List Table 4 Accent 3"/>
    <w:basedOn w:val="a4"/>
    <w:uiPriority w:val="49"/>
    <w:rsid w:val="005752E4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4960" w:themeColor="accent3"/>
          <w:left w:val="single" w:sz="4" w:space="0" w:color="E54960" w:themeColor="accent3"/>
          <w:bottom w:val="single" w:sz="4" w:space="0" w:color="E54960" w:themeColor="accent3"/>
          <w:right w:val="single" w:sz="4" w:space="0" w:color="E54960" w:themeColor="accent3"/>
          <w:insideH w:val="nil"/>
        </w:tcBorders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4-4">
    <w:name w:val="List Table 4 Accent 4"/>
    <w:basedOn w:val="a4"/>
    <w:uiPriority w:val="49"/>
    <w:rsid w:val="005752E4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">
    <w:name w:val="List Table 4 Accent 5"/>
    <w:basedOn w:val="a4"/>
    <w:uiPriority w:val="49"/>
    <w:rsid w:val="005752E4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15D" w:themeColor="accent5"/>
          <w:left w:val="single" w:sz="4" w:space="0" w:color="CE415D" w:themeColor="accent5"/>
          <w:bottom w:val="single" w:sz="4" w:space="0" w:color="CE415D" w:themeColor="accent5"/>
          <w:right w:val="single" w:sz="4" w:space="0" w:color="CE415D" w:themeColor="accent5"/>
          <w:insideH w:val="nil"/>
        </w:tcBorders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4-6">
    <w:name w:val="List Table 4 Accent 6"/>
    <w:basedOn w:val="a4"/>
    <w:uiPriority w:val="49"/>
    <w:rsid w:val="005752E4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840" w:themeColor="accent6"/>
          <w:left w:val="single" w:sz="4" w:space="0" w:color="2F3840" w:themeColor="accent6"/>
          <w:bottom w:val="single" w:sz="4" w:space="0" w:color="2F3840" w:themeColor="accent6"/>
          <w:right w:val="single" w:sz="4" w:space="0" w:color="2F3840" w:themeColor="accent6"/>
          <w:insideH w:val="nil"/>
        </w:tcBorders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5f">
    <w:name w:val="List Table 5 Dark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F9666C" w:themeColor="accent1"/>
        <w:left w:val="single" w:sz="24" w:space="0" w:color="F9666C" w:themeColor="accent1"/>
        <w:bottom w:val="single" w:sz="24" w:space="0" w:color="F9666C" w:themeColor="accent1"/>
        <w:right w:val="single" w:sz="24" w:space="0" w:color="F9666C" w:themeColor="accent1"/>
      </w:tblBorders>
    </w:tblPr>
    <w:tcPr>
      <w:shd w:val="clear" w:color="auto" w:fill="F9666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FCD15C" w:themeColor="accent2"/>
        <w:left w:val="single" w:sz="24" w:space="0" w:color="FCD15C" w:themeColor="accent2"/>
        <w:bottom w:val="single" w:sz="24" w:space="0" w:color="FCD15C" w:themeColor="accent2"/>
        <w:right w:val="single" w:sz="24" w:space="0" w:color="FCD15C" w:themeColor="accent2"/>
      </w:tblBorders>
    </w:tblPr>
    <w:tcPr>
      <w:shd w:val="clear" w:color="auto" w:fill="FCD15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E54960" w:themeColor="accent3"/>
        <w:left w:val="single" w:sz="24" w:space="0" w:color="E54960" w:themeColor="accent3"/>
        <w:bottom w:val="single" w:sz="24" w:space="0" w:color="E54960" w:themeColor="accent3"/>
        <w:right w:val="single" w:sz="24" w:space="0" w:color="E54960" w:themeColor="accent3"/>
      </w:tblBorders>
    </w:tblPr>
    <w:tcPr>
      <w:shd w:val="clear" w:color="auto" w:fill="E5496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F3EFD2" w:themeColor="accent4"/>
        <w:left w:val="single" w:sz="24" w:space="0" w:color="F3EFD2" w:themeColor="accent4"/>
        <w:bottom w:val="single" w:sz="24" w:space="0" w:color="F3EFD2" w:themeColor="accent4"/>
        <w:right w:val="single" w:sz="24" w:space="0" w:color="F3EFD2" w:themeColor="accent4"/>
      </w:tblBorders>
    </w:tblPr>
    <w:tcPr>
      <w:shd w:val="clear" w:color="auto" w:fill="F3EFD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CE415D" w:themeColor="accent5"/>
        <w:left w:val="single" w:sz="24" w:space="0" w:color="CE415D" w:themeColor="accent5"/>
        <w:bottom w:val="single" w:sz="24" w:space="0" w:color="CE415D" w:themeColor="accent5"/>
        <w:right w:val="single" w:sz="24" w:space="0" w:color="CE415D" w:themeColor="accent5"/>
      </w:tblBorders>
    </w:tblPr>
    <w:tcPr>
      <w:shd w:val="clear" w:color="auto" w:fill="CE415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752E4"/>
    <w:rPr>
      <w:color w:val="FFFFFF" w:themeColor="background1"/>
    </w:rPr>
    <w:tblPr>
      <w:tblStyleRowBandSize w:val="1"/>
      <w:tblStyleColBandSize w:val="1"/>
      <w:tblBorders>
        <w:top w:val="single" w:sz="24" w:space="0" w:color="2F3840" w:themeColor="accent6"/>
        <w:left w:val="single" w:sz="24" w:space="0" w:color="2F3840" w:themeColor="accent6"/>
        <w:bottom w:val="single" w:sz="24" w:space="0" w:color="2F3840" w:themeColor="accent6"/>
        <w:right w:val="single" w:sz="24" w:space="0" w:color="2F3840" w:themeColor="accent6"/>
      </w:tblBorders>
    </w:tblPr>
    <w:tcPr>
      <w:shd w:val="clear" w:color="auto" w:fill="2F38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5752E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5752E4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9666C" w:themeColor="accent1"/>
        <w:bottom w:val="single" w:sz="4" w:space="0" w:color="F9666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666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6-2">
    <w:name w:val="List Table 6 Colorful Accent 2"/>
    <w:basedOn w:val="a4"/>
    <w:uiPriority w:val="51"/>
    <w:rsid w:val="005752E4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CD15C" w:themeColor="accent2"/>
        <w:bottom w:val="single" w:sz="4" w:space="0" w:color="FCD15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CD15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">
    <w:name w:val="List Table 6 Colorful Accent 3"/>
    <w:basedOn w:val="a4"/>
    <w:uiPriority w:val="51"/>
    <w:rsid w:val="005752E4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54960" w:themeColor="accent3"/>
        <w:bottom w:val="single" w:sz="4" w:space="0" w:color="E5496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5496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6-4">
    <w:name w:val="List Table 6 Colorful Accent 4"/>
    <w:basedOn w:val="a4"/>
    <w:uiPriority w:val="51"/>
    <w:rsid w:val="005752E4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3EFD2" w:themeColor="accent4"/>
        <w:bottom w:val="single" w:sz="4" w:space="0" w:color="F3EFD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EFD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">
    <w:name w:val="List Table 6 Colorful Accent 5"/>
    <w:basedOn w:val="a4"/>
    <w:uiPriority w:val="51"/>
    <w:rsid w:val="005752E4"/>
    <w:rPr>
      <w:color w:val="A12941" w:themeColor="accent5" w:themeShade="BF"/>
    </w:rPr>
    <w:tblPr>
      <w:tblStyleRowBandSize w:val="1"/>
      <w:tblStyleColBandSize w:val="1"/>
      <w:tblBorders>
        <w:top w:val="single" w:sz="4" w:space="0" w:color="CE415D" w:themeColor="accent5"/>
        <w:bottom w:val="single" w:sz="4" w:space="0" w:color="CE415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415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6-6">
    <w:name w:val="List Table 6 Colorful Accent 6"/>
    <w:basedOn w:val="a4"/>
    <w:uiPriority w:val="51"/>
    <w:rsid w:val="005752E4"/>
    <w:rPr>
      <w:color w:val="23292F" w:themeColor="accent6" w:themeShade="BF"/>
    </w:rPr>
    <w:tblPr>
      <w:tblStyleRowBandSize w:val="1"/>
      <w:tblStyleColBandSize w:val="1"/>
      <w:tblBorders>
        <w:top w:val="single" w:sz="4" w:space="0" w:color="2F3840" w:themeColor="accent6"/>
        <w:bottom w:val="single" w:sz="4" w:space="0" w:color="2F38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F38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7a">
    <w:name w:val="List Table 7 Colorful"/>
    <w:basedOn w:val="a4"/>
    <w:uiPriority w:val="52"/>
    <w:rsid w:val="005752E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752E4"/>
    <w:rPr>
      <w:color w:val="F5111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6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6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6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6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752E4"/>
    <w:rPr>
      <w:color w:val="FAB8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15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15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15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15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752E4"/>
    <w:rPr>
      <w:color w:val="C51C3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49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49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49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49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752E4"/>
    <w:rPr>
      <w:color w:val="DBCE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EFD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EFD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EFD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EFD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752E4"/>
    <w:rPr>
      <w:color w:val="A1294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415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415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415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415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752E4"/>
    <w:rPr>
      <w:color w:val="2329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8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8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8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8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E-mail Signature"/>
    <w:basedOn w:val="a2"/>
    <w:link w:val="affff5"/>
    <w:uiPriority w:val="99"/>
    <w:semiHidden/>
    <w:unhideWhenUsed/>
    <w:rsid w:val="005752E4"/>
  </w:style>
  <w:style w:type="character" w:customStyle="1" w:styleId="affff5">
    <w:name w:val="電子メール署名 (文字)"/>
    <w:basedOn w:val="a3"/>
    <w:link w:val="affff4"/>
    <w:uiPriority w:val="99"/>
    <w:semiHidden/>
    <w:rsid w:val="005752E4"/>
    <w:rPr>
      <w:rFonts w:ascii="Meiryo UI" w:eastAsia="Meiryo UI" w:hAnsi="Meiryo UI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5752E4"/>
  </w:style>
  <w:style w:type="character" w:customStyle="1" w:styleId="affff7">
    <w:name w:val="挨拶文 (文字)"/>
    <w:basedOn w:val="a3"/>
    <w:link w:val="affff6"/>
    <w:uiPriority w:val="99"/>
    <w:semiHidden/>
    <w:rsid w:val="005752E4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5752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752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752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752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752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8">
    <w:name w:val="Signature"/>
    <w:basedOn w:val="a2"/>
    <w:link w:val="affff9"/>
    <w:uiPriority w:val="99"/>
    <w:semiHidden/>
    <w:unhideWhenUsed/>
    <w:rsid w:val="005752E4"/>
    <w:pPr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5752E4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5752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5752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57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752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5752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5752E4"/>
    <w:pPr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5752E4"/>
    <w:pPr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5752E4"/>
    <w:pPr>
      <w:ind w:left="720"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5752E4"/>
    <w:pPr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5752E4"/>
    <w:pPr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5752E4"/>
    <w:pPr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5752E4"/>
    <w:pPr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5752E4"/>
    <w:pPr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5752E4"/>
    <w:pPr>
      <w:ind w:left="2160" w:hanging="240"/>
    </w:pPr>
  </w:style>
  <w:style w:type="paragraph" w:styleId="affffa">
    <w:name w:val="index heading"/>
    <w:basedOn w:val="a2"/>
    <w:next w:val="1f1"/>
    <w:uiPriority w:val="99"/>
    <w:semiHidden/>
    <w:unhideWhenUsed/>
    <w:rsid w:val="005752E4"/>
    <w:rPr>
      <w:rFonts w:cstheme="majorBidi"/>
      <w:b/>
      <w:bCs/>
    </w:rPr>
  </w:style>
  <w:style w:type="paragraph" w:styleId="affffb">
    <w:name w:val="Plain Text"/>
    <w:basedOn w:val="a2"/>
    <w:link w:val="affffc"/>
    <w:uiPriority w:val="99"/>
    <w:semiHidden/>
    <w:unhideWhenUsed/>
    <w:rsid w:val="005752E4"/>
    <w:rPr>
      <w:sz w:val="21"/>
      <w:szCs w:val="21"/>
    </w:rPr>
  </w:style>
  <w:style w:type="character" w:customStyle="1" w:styleId="affffc">
    <w:name w:val="書式なし (文字)"/>
    <w:basedOn w:val="a3"/>
    <w:link w:val="affffb"/>
    <w:uiPriority w:val="99"/>
    <w:semiHidden/>
    <w:rsid w:val="005752E4"/>
    <w:rPr>
      <w:rFonts w:ascii="Meiryo UI" w:eastAsia="Meiryo UI" w:hAnsi="Meiryo UI"/>
      <w:sz w:val="21"/>
      <w:szCs w:val="21"/>
    </w:rPr>
  </w:style>
  <w:style w:type="paragraph" w:styleId="affffd">
    <w:name w:val="Closing"/>
    <w:basedOn w:val="a2"/>
    <w:link w:val="affffe"/>
    <w:uiPriority w:val="99"/>
    <w:semiHidden/>
    <w:unhideWhenUsed/>
    <w:rsid w:val="005752E4"/>
    <w:pPr>
      <w:ind w:left="4320"/>
    </w:pPr>
  </w:style>
  <w:style w:type="character" w:customStyle="1" w:styleId="affffe">
    <w:name w:val="結語 (文字)"/>
    <w:basedOn w:val="a3"/>
    <w:link w:val="affffd"/>
    <w:uiPriority w:val="99"/>
    <w:semiHidden/>
    <w:rsid w:val="005752E4"/>
    <w:rPr>
      <w:rFonts w:ascii="Meiryo UI" w:eastAsia="Meiryo UI" w:hAnsi="Meiryo UI"/>
    </w:rPr>
  </w:style>
  <w:style w:type="table" w:styleId="1f2">
    <w:name w:val="Table Grid 1"/>
    <w:basedOn w:val="a4"/>
    <w:uiPriority w:val="99"/>
    <w:semiHidden/>
    <w:unhideWhenUsed/>
    <w:rsid w:val="0057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5752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5752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5752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57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575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5752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5752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5752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5752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5752E4"/>
    <w:tblPr>
      <w:tblStyleRowBandSize w:val="1"/>
      <w:tblStyleColBandSize w:val="1"/>
      <w:tblBorders>
        <w:top w:val="single" w:sz="4" w:space="0" w:color="FCC1C3" w:themeColor="accent1" w:themeTint="66"/>
        <w:left w:val="single" w:sz="4" w:space="0" w:color="FCC1C3" w:themeColor="accent1" w:themeTint="66"/>
        <w:bottom w:val="single" w:sz="4" w:space="0" w:color="FCC1C3" w:themeColor="accent1" w:themeTint="66"/>
        <w:right w:val="single" w:sz="4" w:space="0" w:color="FCC1C3" w:themeColor="accent1" w:themeTint="66"/>
        <w:insideH w:val="single" w:sz="4" w:space="0" w:color="FCC1C3" w:themeColor="accent1" w:themeTint="66"/>
        <w:insideV w:val="single" w:sz="4" w:space="0" w:color="FCC1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5752E4"/>
    <w:tblPr>
      <w:tblStyleRowBandSize w:val="1"/>
      <w:tblStyleColBandSize w:val="1"/>
      <w:tblBorders>
        <w:top w:val="single" w:sz="4" w:space="0" w:color="FDECBD" w:themeColor="accent2" w:themeTint="66"/>
        <w:left w:val="single" w:sz="4" w:space="0" w:color="FDECBD" w:themeColor="accent2" w:themeTint="66"/>
        <w:bottom w:val="single" w:sz="4" w:space="0" w:color="FDECBD" w:themeColor="accent2" w:themeTint="66"/>
        <w:right w:val="single" w:sz="4" w:space="0" w:color="FDECBD" w:themeColor="accent2" w:themeTint="66"/>
        <w:insideH w:val="single" w:sz="4" w:space="0" w:color="FDECBD" w:themeColor="accent2" w:themeTint="66"/>
        <w:insideV w:val="single" w:sz="4" w:space="0" w:color="FDE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5752E4"/>
    <w:tblPr>
      <w:tblStyleRowBandSize w:val="1"/>
      <w:tblStyleColBandSize w:val="1"/>
      <w:tblBorders>
        <w:top w:val="single" w:sz="4" w:space="0" w:color="F4B6BF" w:themeColor="accent3" w:themeTint="66"/>
        <w:left w:val="single" w:sz="4" w:space="0" w:color="F4B6BF" w:themeColor="accent3" w:themeTint="66"/>
        <w:bottom w:val="single" w:sz="4" w:space="0" w:color="F4B6BF" w:themeColor="accent3" w:themeTint="66"/>
        <w:right w:val="single" w:sz="4" w:space="0" w:color="F4B6BF" w:themeColor="accent3" w:themeTint="66"/>
        <w:insideH w:val="single" w:sz="4" w:space="0" w:color="F4B6BF" w:themeColor="accent3" w:themeTint="66"/>
        <w:insideV w:val="single" w:sz="4" w:space="0" w:color="F4B6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5752E4"/>
    <w:tblPr>
      <w:tblStyleRowBandSize w:val="1"/>
      <w:tblStyleColBandSize w:val="1"/>
      <w:tblBorders>
        <w:top w:val="single" w:sz="4" w:space="0" w:color="FAF8EC" w:themeColor="accent4" w:themeTint="66"/>
        <w:left w:val="single" w:sz="4" w:space="0" w:color="FAF8EC" w:themeColor="accent4" w:themeTint="66"/>
        <w:bottom w:val="single" w:sz="4" w:space="0" w:color="FAF8EC" w:themeColor="accent4" w:themeTint="66"/>
        <w:right w:val="single" w:sz="4" w:space="0" w:color="FAF8EC" w:themeColor="accent4" w:themeTint="66"/>
        <w:insideH w:val="single" w:sz="4" w:space="0" w:color="FAF8EC" w:themeColor="accent4" w:themeTint="66"/>
        <w:insideV w:val="single" w:sz="4" w:space="0" w:color="FAF8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5752E4"/>
    <w:tblPr>
      <w:tblStyleRowBandSize w:val="1"/>
      <w:tblStyleColBandSize w:val="1"/>
      <w:tblBorders>
        <w:top w:val="single" w:sz="4" w:space="0" w:color="EBB2BD" w:themeColor="accent5" w:themeTint="66"/>
        <w:left w:val="single" w:sz="4" w:space="0" w:color="EBB2BD" w:themeColor="accent5" w:themeTint="66"/>
        <w:bottom w:val="single" w:sz="4" w:space="0" w:color="EBB2BD" w:themeColor="accent5" w:themeTint="66"/>
        <w:right w:val="single" w:sz="4" w:space="0" w:color="EBB2BD" w:themeColor="accent5" w:themeTint="66"/>
        <w:insideH w:val="single" w:sz="4" w:space="0" w:color="EBB2BD" w:themeColor="accent5" w:themeTint="66"/>
        <w:insideV w:val="single" w:sz="4" w:space="0" w:color="EBB2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5752E4"/>
    <w:tblPr>
      <w:tblStyleRowBandSize w:val="1"/>
      <w:tblStyleColBandSize w:val="1"/>
      <w:tblBorders>
        <w:top w:val="single" w:sz="4" w:space="0" w:color="A2AFBB" w:themeColor="accent6" w:themeTint="66"/>
        <w:left w:val="single" w:sz="4" w:space="0" w:color="A2AFBB" w:themeColor="accent6" w:themeTint="66"/>
        <w:bottom w:val="single" w:sz="4" w:space="0" w:color="A2AFBB" w:themeColor="accent6" w:themeTint="66"/>
        <w:right w:val="single" w:sz="4" w:space="0" w:color="A2AFBB" w:themeColor="accent6" w:themeTint="66"/>
        <w:insideH w:val="single" w:sz="4" w:space="0" w:color="A2AFBB" w:themeColor="accent6" w:themeTint="66"/>
        <w:insideV w:val="single" w:sz="4" w:space="0" w:color="A2AF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5752E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5752E4"/>
    <w:tblPr>
      <w:tblStyleRowBandSize w:val="1"/>
      <w:tblStyleColBandSize w:val="1"/>
      <w:tblBorders>
        <w:top w:val="single" w:sz="2" w:space="0" w:color="FBA2A6" w:themeColor="accent1" w:themeTint="99"/>
        <w:bottom w:val="single" w:sz="2" w:space="0" w:color="FBA2A6" w:themeColor="accent1" w:themeTint="99"/>
        <w:insideH w:val="single" w:sz="2" w:space="0" w:color="FBA2A6" w:themeColor="accent1" w:themeTint="99"/>
        <w:insideV w:val="single" w:sz="2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2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2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2-20">
    <w:name w:val="Grid Table 2 Accent 2"/>
    <w:basedOn w:val="a4"/>
    <w:uiPriority w:val="47"/>
    <w:rsid w:val="005752E4"/>
    <w:tblPr>
      <w:tblStyleRowBandSize w:val="1"/>
      <w:tblStyleColBandSize w:val="1"/>
      <w:tblBorders>
        <w:top w:val="single" w:sz="2" w:space="0" w:color="FDE39D" w:themeColor="accent2" w:themeTint="99"/>
        <w:bottom w:val="single" w:sz="2" w:space="0" w:color="FDE39D" w:themeColor="accent2" w:themeTint="99"/>
        <w:insideH w:val="single" w:sz="2" w:space="0" w:color="FDE39D" w:themeColor="accent2" w:themeTint="99"/>
        <w:insideV w:val="single" w:sz="2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3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3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2-30">
    <w:name w:val="Grid Table 2 Accent 3"/>
    <w:basedOn w:val="a4"/>
    <w:uiPriority w:val="47"/>
    <w:rsid w:val="005752E4"/>
    <w:tblPr>
      <w:tblStyleRowBandSize w:val="1"/>
      <w:tblStyleColBandSize w:val="1"/>
      <w:tblBorders>
        <w:top w:val="single" w:sz="2" w:space="0" w:color="EF919F" w:themeColor="accent3" w:themeTint="99"/>
        <w:bottom w:val="single" w:sz="2" w:space="0" w:color="EF919F" w:themeColor="accent3" w:themeTint="99"/>
        <w:insideH w:val="single" w:sz="2" w:space="0" w:color="EF919F" w:themeColor="accent3" w:themeTint="99"/>
        <w:insideV w:val="single" w:sz="2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2-40">
    <w:name w:val="Grid Table 2 Accent 4"/>
    <w:basedOn w:val="a4"/>
    <w:uiPriority w:val="47"/>
    <w:rsid w:val="005752E4"/>
    <w:tblPr>
      <w:tblStyleRowBandSize w:val="1"/>
      <w:tblStyleColBandSize w:val="1"/>
      <w:tblBorders>
        <w:top w:val="single" w:sz="2" w:space="0" w:color="F7F5E3" w:themeColor="accent4" w:themeTint="99"/>
        <w:bottom w:val="single" w:sz="2" w:space="0" w:color="F7F5E3" w:themeColor="accent4" w:themeTint="99"/>
        <w:insideH w:val="single" w:sz="2" w:space="0" w:color="F7F5E3" w:themeColor="accent4" w:themeTint="99"/>
        <w:insideV w:val="single" w:sz="2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2-50">
    <w:name w:val="Grid Table 2 Accent 5"/>
    <w:basedOn w:val="a4"/>
    <w:uiPriority w:val="47"/>
    <w:rsid w:val="005752E4"/>
    <w:tblPr>
      <w:tblStyleRowBandSize w:val="1"/>
      <w:tblStyleColBandSize w:val="1"/>
      <w:tblBorders>
        <w:top w:val="single" w:sz="2" w:space="0" w:color="E18C9D" w:themeColor="accent5" w:themeTint="99"/>
        <w:bottom w:val="single" w:sz="2" w:space="0" w:color="E18C9D" w:themeColor="accent5" w:themeTint="99"/>
        <w:insideH w:val="single" w:sz="2" w:space="0" w:color="E18C9D" w:themeColor="accent5" w:themeTint="99"/>
        <w:insideV w:val="single" w:sz="2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C9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C9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2-60">
    <w:name w:val="Grid Table 2 Accent 6"/>
    <w:basedOn w:val="a4"/>
    <w:uiPriority w:val="47"/>
    <w:rsid w:val="005752E4"/>
    <w:tblPr>
      <w:tblStyleRowBandSize w:val="1"/>
      <w:tblStyleColBandSize w:val="1"/>
      <w:tblBorders>
        <w:top w:val="single" w:sz="2" w:space="0" w:color="748899" w:themeColor="accent6" w:themeTint="99"/>
        <w:bottom w:val="single" w:sz="2" w:space="0" w:color="748899" w:themeColor="accent6" w:themeTint="99"/>
        <w:insideH w:val="single" w:sz="2" w:space="0" w:color="748899" w:themeColor="accent6" w:themeTint="99"/>
        <w:insideV w:val="single" w:sz="2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88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88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3fa">
    <w:name w:val="Grid Table 3"/>
    <w:basedOn w:val="a4"/>
    <w:uiPriority w:val="48"/>
    <w:rsid w:val="005752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752E4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bottom w:val="single" w:sz="4" w:space="0" w:color="FBA2A6" w:themeColor="accent1" w:themeTint="99"/>
        </w:tcBorders>
      </w:tcPr>
    </w:tblStylePr>
    <w:tblStylePr w:type="nwCell">
      <w:tblPr/>
      <w:tcPr>
        <w:tcBorders>
          <w:bottom w:val="single" w:sz="4" w:space="0" w:color="FBA2A6" w:themeColor="accent1" w:themeTint="99"/>
        </w:tcBorders>
      </w:tcPr>
    </w:tblStylePr>
    <w:tblStylePr w:type="seCell">
      <w:tblPr/>
      <w:tcPr>
        <w:tcBorders>
          <w:top w:val="single" w:sz="4" w:space="0" w:color="FBA2A6" w:themeColor="accent1" w:themeTint="99"/>
        </w:tcBorders>
      </w:tcPr>
    </w:tblStylePr>
    <w:tblStylePr w:type="swCell">
      <w:tblPr/>
      <w:tcPr>
        <w:tcBorders>
          <w:top w:val="single" w:sz="4" w:space="0" w:color="FBA2A6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752E4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752E4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bottom w:val="single" w:sz="4" w:space="0" w:color="EF919F" w:themeColor="accent3" w:themeTint="99"/>
        </w:tcBorders>
      </w:tcPr>
    </w:tblStylePr>
    <w:tblStylePr w:type="nwCell">
      <w:tblPr/>
      <w:tcPr>
        <w:tcBorders>
          <w:bottom w:val="single" w:sz="4" w:space="0" w:color="EF919F" w:themeColor="accent3" w:themeTint="99"/>
        </w:tcBorders>
      </w:tcPr>
    </w:tblStylePr>
    <w:tblStylePr w:type="seCell">
      <w:tblPr/>
      <w:tcPr>
        <w:tcBorders>
          <w:top w:val="single" w:sz="4" w:space="0" w:color="EF919F" w:themeColor="accent3" w:themeTint="99"/>
        </w:tcBorders>
      </w:tcPr>
    </w:tblStylePr>
    <w:tblStylePr w:type="swCell">
      <w:tblPr/>
      <w:tcPr>
        <w:tcBorders>
          <w:top w:val="single" w:sz="4" w:space="0" w:color="EF919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752E4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752E4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bottom w:val="single" w:sz="4" w:space="0" w:color="E18C9D" w:themeColor="accent5" w:themeTint="99"/>
        </w:tcBorders>
      </w:tcPr>
    </w:tblStylePr>
    <w:tblStylePr w:type="nwCell">
      <w:tblPr/>
      <w:tcPr>
        <w:tcBorders>
          <w:bottom w:val="single" w:sz="4" w:space="0" w:color="E18C9D" w:themeColor="accent5" w:themeTint="99"/>
        </w:tcBorders>
      </w:tcPr>
    </w:tblStylePr>
    <w:tblStylePr w:type="seCell">
      <w:tblPr/>
      <w:tcPr>
        <w:tcBorders>
          <w:top w:val="single" w:sz="4" w:space="0" w:color="E18C9D" w:themeColor="accent5" w:themeTint="99"/>
        </w:tcBorders>
      </w:tcPr>
    </w:tblStylePr>
    <w:tblStylePr w:type="swCell">
      <w:tblPr/>
      <w:tcPr>
        <w:tcBorders>
          <w:top w:val="single" w:sz="4" w:space="0" w:color="E18C9D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752E4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bottom w:val="single" w:sz="4" w:space="0" w:color="748899" w:themeColor="accent6" w:themeTint="99"/>
        </w:tcBorders>
      </w:tcPr>
    </w:tblStylePr>
    <w:tblStylePr w:type="nwCell">
      <w:tblPr/>
      <w:tcPr>
        <w:tcBorders>
          <w:bottom w:val="single" w:sz="4" w:space="0" w:color="748899" w:themeColor="accent6" w:themeTint="99"/>
        </w:tcBorders>
      </w:tcPr>
    </w:tblStylePr>
    <w:tblStylePr w:type="seCell">
      <w:tblPr/>
      <w:tcPr>
        <w:tcBorders>
          <w:top w:val="single" w:sz="4" w:space="0" w:color="748899" w:themeColor="accent6" w:themeTint="99"/>
        </w:tcBorders>
      </w:tcPr>
    </w:tblStylePr>
    <w:tblStylePr w:type="swCell">
      <w:tblPr/>
      <w:tcPr>
        <w:tcBorders>
          <w:top w:val="single" w:sz="4" w:space="0" w:color="748899" w:themeColor="accent6" w:themeTint="99"/>
        </w:tcBorders>
      </w:tcPr>
    </w:tblStylePr>
  </w:style>
  <w:style w:type="table" w:styleId="4f4">
    <w:name w:val="Grid Table 4"/>
    <w:basedOn w:val="a4"/>
    <w:uiPriority w:val="49"/>
    <w:rsid w:val="005752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5752E4"/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6C" w:themeColor="accent1"/>
          <w:left w:val="single" w:sz="4" w:space="0" w:color="F9666C" w:themeColor="accent1"/>
          <w:bottom w:val="single" w:sz="4" w:space="0" w:color="F9666C" w:themeColor="accent1"/>
          <w:right w:val="single" w:sz="4" w:space="0" w:color="F9666C" w:themeColor="accent1"/>
          <w:insideH w:val="nil"/>
          <w:insideV w:val="nil"/>
        </w:tcBorders>
        <w:shd w:val="clear" w:color="auto" w:fill="F9666C" w:themeFill="accent1"/>
      </w:tcPr>
    </w:tblStylePr>
    <w:tblStylePr w:type="lastRow">
      <w:rPr>
        <w:b/>
        <w:bCs/>
      </w:rPr>
      <w:tblPr/>
      <w:tcPr>
        <w:tcBorders>
          <w:top w:val="double" w:sz="4" w:space="0" w:color="F966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4-20">
    <w:name w:val="Grid Table 4 Accent 2"/>
    <w:basedOn w:val="a4"/>
    <w:uiPriority w:val="49"/>
    <w:rsid w:val="005752E4"/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15C" w:themeColor="accent2"/>
          <w:left w:val="single" w:sz="4" w:space="0" w:color="FCD15C" w:themeColor="accent2"/>
          <w:bottom w:val="single" w:sz="4" w:space="0" w:color="FCD15C" w:themeColor="accent2"/>
          <w:right w:val="single" w:sz="4" w:space="0" w:color="FCD15C" w:themeColor="accent2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</w:rPr>
      <w:tblPr/>
      <w:tcPr>
        <w:tcBorders>
          <w:top w:val="double" w:sz="4" w:space="0" w:color="FCD1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4-30">
    <w:name w:val="Grid Table 4 Accent 3"/>
    <w:basedOn w:val="a4"/>
    <w:uiPriority w:val="49"/>
    <w:rsid w:val="005752E4"/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4960" w:themeColor="accent3"/>
          <w:left w:val="single" w:sz="4" w:space="0" w:color="E54960" w:themeColor="accent3"/>
          <w:bottom w:val="single" w:sz="4" w:space="0" w:color="E54960" w:themeColor="accent3"/>
          <w:right w:val="single" w:sz="4" w:space="0" w:color="E54960" w:themeColor="accent3"/>
          <w:insideH w:val="nil"/>
          <w:insideV w:val="nil"/>
        </w:tcBorders>
        <w:shd w:val="clear" w:color="auto" w:fill="E54960" w:themeFill="accent3"/>
      </w:tcPr>
    </w:tblStylePr>
    <w:tblStylePr w:type="lastRow">
      <w:rPr>
        <w:b/>
        <w:bCs/>
      </w:rPr>
      <w:tblPr/>
      <w:tcPr>
        <w:tcBorders>
          <w:top w:val="double" w:sz="4" w:space="0" w:color="E549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4-40">
    <w:name w:val="Grid Table 4 Accent 4"/>
    <w:basedOn w:val="a4"/>
    <w:uiPriority w:val="49"/>
    <w:rsid w:val="005752E4"/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EFD2" w:themeColor="accent4"/>
          <w:left w:val="single" w:sz="4" w:space="0" w:color="F3EFD2" w:themeColor="accent4"/>
          <w:bottom w:val="single" w:sz="4" w:space="0" w:color="F3EFD2" w:themeColor="accent4"/>
          <w:right w:val="single" w:sz="4" w:space="0" w:color="F3EFD2" w:themeColor="accent4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</w:rPr>
      <w:tblPr/>
      <w:tcPr>
        <w:tcBorders>
          <w:top w:val="double" w:sz="4" w:space="0" w:color="F3EF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4-50">
    <w:name w:val="Grid Table 4 Accent 5"/>
    <w:basedOn w:val="a4"/>
    <w:uiPriority w:val="49"/>
    <w:rsid w:val="005752E4"/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15D" w:themeColor="accent5"/>
          <w:left w:val="single" w:sz="4" w:space="0" w:color="CE415D" w:themeColor="accent5"/>
          <w:bottom w:val="single" w:sz="4" w:space="0" w:color="CE415D" w:themeColor="accent5"/>
          <w:right w:val="single" w:sz="4" w:space="0" w:color="CE415D" w:themeColor="accent5"/>
          <w:insideH w:val="nil"/>
          <w:insideV w:val="nil"/>
        </w:tcBorders>
        <w:shd w:val="clear" w:color="auto" w:fill="CE415D" w:themeFill="accent5"/>
      </w:tcPr>
    </w:tblStylePr>
    <w:tblStylePr w:type="lastRow">
      <w:rPr>
        <w:b/>
        <w:bCs/>
      </w:rPr>
      <w:tblPr/>
      <w:tcPr>
        <w:tcBorders>
          <w:top w:val="double" w:sz="4" w:space="0" w:color="CE41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4-60">
    <w:name w:val="Grid Table 4 Accent 6"/>
    <w:basedOn w:val="a4"/>
    <w:uiPriority w:val="49"/>
    <w:rsid w:val="005752E4"/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840" w:themeColor="accent6"/>
          <w:left w:val="single" w:sz="4" w:space="0" w:color="2F3840" w:themeColor="accent6"/>
          <w:bottom w:val="single" w:sz="4" w:space="0" w:color="2F3840" w:themeColor="accent6"/>
          <w:right w:val="single" w:sz="4" w:space="0" w:color="2F3840" w:themeColor="accent6"/>
          <w:insideH w:val="nil"/>
          <w:insideV w:val="nil"/>
        </w:tcBorders>
        <w:shd w:val="clear" w:color="auto" w:fill="2F3840" w:themeFill="accent6"/>
      </w:tcPr>
    </w:tblStylePr>
    <w:tblStylePr w:type="lastRow">
      <w:rPr>
        <w:b/>
        <w:bCs/>
      </w:rPr>
      <w:tblPr/>
      <w:tcPr>
        <w:tcBorders>
          <w:top w:val="double" w:sz="4" w:space="0" w:color="2F38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5f3">
    <w:name w:val="Grid Table 5 Dark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6C" w:themeFill="accent1"/>
      </w:tcPr>
    </w:tblStylePr>
    <w:tblStylePr w:type="band1Vert">
      <w:tblPr/>
      <w:tcPr>
        <w:shd w:val="clear" w:color="auto" w:fill="FCC1C3" w:themeFill="accent1" w:themeFillTint="66"/>
      </w:tcPr>
    </w:tblStylePr>
    <w:tblStylePr w:type="band1Horz">
      <w:tblPr/>
      <w:tcPr>
        <w:shd w:val="clear" w:color="auto" w:fill="FCC1C3" w:themeFill="accent1" w:themeFillTint="66"/>
      </w:tcPr>
    </w:tblStylePr>
  </w:style>
  <w:style w:type="table" w:styleId="5-20">
    <w:name w:val="Grid Table 5 Dark Accent 2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15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15C" w:themeFill="accent2"/>
      </w:tcPr>
    </w:tblStylePr>
    <w:tblStylePr w:type="band1Vert">
      <w:tblPr/>
      <w:tcPr>
        <w:shd w:val="clear" w:color="auto" w:fill="FDECBD" w:themeFill="accent2" w:themeFillTint="66"/>
      </w:tcPr>
    </w:tblStylePr>
    <w:tblStylePr w:type="band1Horz">
      <w:tblPr/>
      <w:tcPr>
        <w:shd w:val="clear" w:color="auto" w:fill="FDECBD" w:themeFill="accent2" w:themeFillTint="66"/>
      </w:tcPr>
    </w:tblStylePr>
  </w:style>
  <w:style w:type="table" w:styleId="5-30">
    <w:name w:val="Grid Table 5 Dark Accent 3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A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49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49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4960" w:themeFill="accent3"/>
      </w:tcPr>
    </w:tblStylePr>
    <w:tblStylePr w:type="band1Vert">
      <w:tblPr/>
      <w:tcPr>
        <w:shd w:val="clear" w:color="auto" w:fill="F4B6BF" w:themeFill="accent3" w:themeFillTint="66"/>
      </w:tcPr>
    </w:tblStylePr>
    <w:tblStylePr w:type="band1Horz">
      <w:tblPr/>
      <w:tcPr>
        <w:shd w:val="clear" w:color="auto" w:fill="F4B6BF" w:themeFill="accent3" w:themeFillTint="66"/>
      </w:tcPr>
    </w:tblStylePr>
  </w:style>
  <w:style w:type="table" w:styleId="5-40">
    <w:name w:val="Grid Table 5 Dark Accent 4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EF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EFD2" w:themeFill="accent4"/>
      </w:tcPr>
    </w:tblStylePr>
    <w:tblStylePr w:type="band1Vert">
      <w:tblPr/>
      <w:tcPr>
        <w:shd w:val="clear" w:color="auto" w:fill="FAF8EC" w:themeFill="accent4" w:themeFillTint="66"/>
      </w:tcPr>
    </w:tblStylePr>
    <w:tblStylePr w:type="band1Horz">
      <w:tblPr/>
      <w:tcPr>
        <w:shd w:val="clear" w:color="auto" w:fill="FAF8EC" w:themeFill="accent4" w:themeFillTint="66"/>
      </w:tcPr>
    </w:tblStylePr>
  </w:style>
  <w:style w:type="table" w:styleId="5-50">
    <w:name w:val="Grid Table 5 Dark Accent 5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15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415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415D" w:themeFill="accent5"/>
      </w:tcPr>
    </w:tblStylePr>
    <w:tblStylePr w:type="band1Vert">
      <w:tblPr/>
      <w:tcPr>
        <w:shd w:val="clear" w:color="auto" w:fill="EBB2BD" w:themeFill="accent5" w:themeFillTint="66"/>
      </w:tcPr>
    </w:tblStylePr>
    <w:tblStylePr w:type="band1Horz">
      <w:tblPr/>
      <w:tcPr>
        <w:shd w:val="clear" w:color="auto" w:fill="EBB2BD" w:themeFill="accent5" w:themeFillTint="66"/>
      </w:tcPr>
    </w:tblStylePr>
  </w:style>
  <w:style w:type="table" w:styleId="5-60">
    <w:name w:val="Grid Table 5 Dark Accent 6"/>
    <w:basedOn w:val="a4"/>
    <w:uiPriority w:val="50"/>
    <w:rsid w:val="005752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8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8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840" w:themeFill="accent6"/>
      </w:tcPr>
    </w:tblStylePr>
    <w:tblStylePr w:type="band1Vert">
      <w:tblPr/>
      <w:tcPr>
        <w:shd w:val="clear" w:color="auto" w:fill="A2AFBB" w:themeFill="accent6" w:themeFillTint="66"/>
      </w:tcPr>
    </w:tblStylePr>
    <w:tblStylePr w:type="band1Horz">
      <w:tblPr/>
      <w:tcPr>
        <w:shd w:val="clear" w:color="auto" w:fill="A2AFBB" w:themeFill="accent6" w:themeFillTint="66"/>
      </w:tcPr>
    </w:tblStylePr>
  </w:style>
  <w:style w:type="table" w:styleId="6d">
    <w:name w:val="Grid Table 6 Colorful"/>
    <w:basedOn w:val="a4"/>
    <w:uiPriority w:val="51"/>
    <w:rsid w:val="005752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5752E4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A2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2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</w:style>
  <w:style w:type="table" w:styleId="6-20">
    <w:name w:val="Grid Table 6 Colorful Accent 2"/>
    <w:basedOn w:val="a4"/>
    <w:uiPriority w:val="51"/>
    <w:rsid w:val="005752E4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E3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3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</w:style>
  <w:style w:type="table" w:styleId="6-30">
    <w:name w:val="Grid Table 6 Colorful Accent 3"/>
    <w:basedOn w:val="a4"/>
    <w:uiPriority w:val="51"/>
    <w:rsid w:val="005752E4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</w:style>
  <w:style w:type="table" w:styleId="6-40">
    <w:name w:val="Grid Table 6 Colorful Accent 4"/>
    <w:basedOn w:val="a4"/>
    <w:uiPriority w:val="51"/>
    <w:rsid w:val="005752E4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6-50">
    <w:name w:val="Grid Table 6 Colorful Accent 5"/>
    <w:basedOn w:val="a4"/>
    <w:uiPriority w:val="51"/>
    <w:rsid w:val="005752E4"/>
    <w:rPr>
      <w:color w:val="A12941" w:themeColor="accent5" w:themeShade="BF"/>
    </w:rPr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8C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C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</w:style>
  <w:style w:type="table" w:styleId="6-60">
    <w:name w:val="Grid Table 6 Colorful Accent 6"/>
    <w:basedOn w:val="a4"/>
    <w:uiPriority w:val="51"/>
    <w:rsid w:val="005752E4"/>
    <w:rPr>
      <w:color w:val="23292F" w:themeColor="accent6" w:themeShade="BF"/>
    </w:rPr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88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88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</w:style>
  <w:style w:type="table" w:styleId="7d">
    <w:name w:val="Grid Table 7 Colorful"/>
    <w:basedOn w:val="a4"/>
    <w:uiPriority w:val="52"/>
    <w:rsid w:val="005752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752E4"/>
    <w:rPr>
      <w:color w:val="F51119" w:themeColor="accent1" w:themeShade="BF"/>
    </w:rPr>
    <w:tblPr>
      <w:tblStyleRowBandSize w:val="1"/>
      <w:tblStyleColBandSize w:val="1"/>
      <w:tblBorders>
        <w:top w:val="single" w:sz="4" w:space="0" w:color="FBA2A6" w:themeColor="accent1" w:themeTint="99"/>
        <w:left w:val="single" w:sz="4" w:space="0" w:color="FBA2A6" w:themeColor="accent1" w:themeTint="99"/>
        <w:bottom w:val="single" w:sz="4" w:space="0" w:color="FBA2A6" w:themeColor="accent1" w:themeTint="99"/>
        <w:right w:val="single" w:sz="4" w:space="0" w:color="FBA2A6" w:themeColor="accent1" w:themeTint="99"/>
        <w:insideH w:val="single" w:sz="4" w:space="0" w:color="FBA2A6" w:themeColor="accent1" w:themeTint="99"/>
        <w:insideV w:val="single" w:sz="4" w:space="0" w:color="FBA2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E1" w:themeFill="accent1" w:themeFillTint="33"/>
      </w:tcPr>
    </w:tblStylePr>
    <w:tblStylePr w:type="band1Horz">
      <w:tblPr/>
      <w:tcPr>
        <w:shd w:val="clear" w:color="auto" w:fill="FDE0E1" w:themeFill="accent1" w:themeFillTint="33"/>
      </w:tcPr>
    </w:tblStylePr>
    <w:tblStylePr w:type="neCell">
      <w:tblPr/>
      <w:tcPr>
        <w:tcBorders>
          <w:bottom w:val="single" w:sz="4" w:space="0" w:color="FBA2A6" w:themeColor="accent1" w:themeTint="99"/>
        </w:tcBorders>
      </w:tcPr>
    </w:tblStylePr>
    <w:tblStylePr w:type="nwCell">
      <w:tblPr/>
      <w:tcPr>
        <w:tcBorders>
          <w:bottom w:val="single" w:sz="4" w:space="0" w:color="FBA2A6" w:themeColor="accent1" w:themeTint="99"/>
        </w:tcBorders>
      </w:tcPr>
    </w:tblStylePr>
    <w:tblStylePr w:type="seCell">
      <w:tblPr/>
      <w:tcPr>
        <w:tcBorders>
          <w:top w:val="single" w:sz="4" w:space="0" w:color="FBA2A6" w:themeColor="accent1" w:themeTint="99"/>
        </w:tcBorders>
      </w:tcPr>
    </w:tblStylePr>
    <w:tblStylePr w:type="swCell">
      <w:tblPr/>
      <w:tcPr>
        <w:tcBorders>
          <w:top w:val="single" w:sz="4" w:space="0" w:color="FBA2A6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752E4"/>
    <w:rPr>
      <w:color w:val="FAB806" w:themeColor="accent2" w:themeShade="BF"/>
    </w:rPr>
    <w:tblPr>
      <w:tblStyleRowBandSize w:val="1"/>
      <w:tblStyleColBandSize w:val="1"/>
      <w:tblBorders>
        <w:top w:val="single" w:sz="4" w:space="0" w:color="FDE39D" w:themeColor="accent2" w:themeTint="99"/>
        <w:left w:val="single" w:sz="4" w:space="0" w:color="FDE39D" w:themeColor="accent2" w:themeTint="99"/>
        <w:bottom w:val="single" w:sz="4" w:space="0" w:color="FDE39D" w:themeColor="accent2" w:themeTint="99"/>
        <w:right w:val="single" w:sz="4" w:space="0" w:color="FDE39D" w:themeColor="accent2" w:themeTint="99"/>
        <w:insideH w:val="single" w:sz="4" w:space="0" w:color="FDE39D" w:themeColor="accent2" w:themeTint="99"/>
        <w:insideV w:val="single" w:sz="4" w:space="0" w:color="FDE3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E" w:themeFill="accent2" w:themeFillTint="33"/>
      </w:tcPr>
    </w:tblStylePr>
    <w:tblStylePr w:type="band1Horz">
      <w:tblPr/>
      <w:tcPr>
        <w:shd w:val="clear" w:color="auto" w:fill="FEF5DE" w:themeFill="accent2" w:themeFillTint="33"/>
      </w:tcPr>
    </w:tblStylePr>
    <w:tblStylePr w:type="neCell">
      <w:tblPr/>
      <w:tcPr>
        <w:tcBorders>
          <w:bottom w:val="single" w:sz="4" w:space="0" w:color="FDE39D" w:themeColor="accent2" w:themeTint="99"/>
        </w:tcBorders>
      </w:tcPr>
    </w:tblStylePr>
    <w:tblStylePr w:type="nwCell">
      <w:tblPr/>
      <w:tcPr>
        <w:tcBorders>
          <w:bottom w:val="single" w:sz="4" w:space="0" w:color="FDE39D" w:themeColor="accent2" w:themeTint="99"/>
        </w:tcBorders>
      </w:tcPr>
    </w:tblStylePr>
    <w:tblStylePr w:type="seCell">
      <w:tblPr/>
      <w:tcPr>
        <w:tcBorders>
          <w:top w:val="single" w:sz="4" w:space="0" w:color="FDE39D" w:themeColor="accent2" w:themeTint="99"/>
        </w:tcBorders>
      </w:tcPr>
    </w:tblStylePr>
    <w:tblStylePr w:type="swCell">
      <w:tblPr/>
      <w:tcPr>
        <w:tcBorders>
          <w:top w:val="single" w:sz="4" w:space="0" w:color="FDE39D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752E4"/>
    <w:rPr>
      <w:color w:val="C51C34" w:themeColor="accent3" w:themeShade="BF"/>
    </w:rPr>
    <w:tblPr>
      <w:tblStyleRowBandSize w:val="1"/>
      <w:tblStyleColBandSize w:val="1"/>
      <w:tblBorders>
        <w:top w:val="single" w:sz="4" w:space="0" w:color="EF919F" w:themeColor="accent3" w:themeTint="99"/>
        <w:left w:val="single" w:sz="4" w:space="0" w:color="EF919F" w:themeColor="accent3" w:themeTint="99"/>
        <w:bottom w:val="single" w:sz="4" w:space="0" w:color="EF919F" w:themeColor="accent3" w:themeTint="99"/>
        <w:right w:val="single" w:sz="4" w:space="0" w:color="EF919F" w:themeColor="accent3" w:themeTint="99"/>
        <w:insideH w:val="single" w:sz="4" w:space="0" w:color="EF919F" w:themeColor="accent3" w:themeTint="99"/>
        <w:insideV w:val="single" w:sz="4" w:space="0" w:color="EF9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DF" w:themeFill="accent3" w:themeFillTint="33"/>
      </w:tcPr>
    </w:tblStylePr>
    <w:tblStylePr w:type="band1Horz">
      <w:tblPr/>
      <w:tcPr>
        <w:shd w:val="clear" w:color="auto" w:fill="F9DADF" w:themeFill="accent3" w:themeFillTint="33"/>
      </w:tcPr>
    </w:tblStylePr>
    <w:tblStylePr w:type="neCell">
      <w:tblPr/>
      <w:tcPr>
        <w:tcBorders>
          <w:bottom w:val="single" w:sz="4" w:space="0" w:color="EF919F" w:themeColor="accent3" w:themeTint="99"/>
        </w:tcBorders>
      </w:tcPr>
    </w:tblStylePr>
    <w:tblStylePr w:type="nwCell">
      <w:tblPr/>
      <w:tcPr>
        <w:tcBorders>
          <w:bottom w:val="single" w:sz="4" w:space="0" w:color="EF919F" w:themeColor="accent3" w:themeTint="99"/>
        </w:tcBorders>
      </w:tcPr>
    </w:tblStylePr>
    <w:tblStylePr w:type="seCell">
      <w:tblPr/>
      <w:tcPr>
        <w:tcBorders>
          <w:top w:val="single" w:sz="4" w:space="0" w:color="EF919F" w:themeColor="accent3" w:themeTint="99"/>
        </w:tcBorders>
      </w:tcPr>
    </w:tblStylePr>
    <w:tblStylePr w:type="swCell">
      <w:tblPr/>
      <w:tcPr>
        <w:tcBorders>
          <w:top w:val="single" w:sz="4" w:space="0" w:color="EF919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752E4"/>
    <w:rPr>
      <w:color w:val="DBCE78" w:themeColor="accent4" w:themeShade="BF"/>
    </w:rPr>
    <w:tblPr>
      <w:tblStyleRowBandSize w:val="1"/>
      <w:tblStyleColBandSize w:val="1"/>
      <w:tblBorders>
        <w:top w:val="single" w:sz="4" w:space="0" w:color="F7F5E3" w:themeColor="accent4" w:themeTint="99"/>
        <w:left w:val="single" w:sz="4" w:space="0" w:color="F7F5E3" w:themeColor="accent4" w:themeTint="99"/>
        <w:bottom w:val="single" w:sz="4" w:space="0" w:color="F7F5E3" w:themeColor="accent4" w:themeTint="99"/>
        <w:right w:val="single" w:sz="4" w:space="0" w:color="F7F5E3" w:themeColor="accent4" w:themeTint="99"/>
        <w:insideH w:val="single" w:sz="4" w:space="0" w:color="F7F5E3" w:themeColor="accent4" w:themeTint="99"/>
        <w:insideV w:val="single" w:sz="4" w:space="0" w:color="F7F5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7F5E3" w:themeColor="accent4" w:themeTint="99"/>
        </w:tcBorders>
      </w:tcPr>
    </w:tblStylePr>
    <w:tblStylePr w:type="nwCell">
      <w:tblPr/>
      <w:tcPr>
        <w:tcBorders>
          <w:bottom w:val="single" w:sz="4" w:space="0" w:color="F7F5E3" w:themeColor="accent4" w:themeTint="99"/>
        </w:tcBorders>
      </w:tcPr>
    </w:tblStylePr>
    <w:tblStylePr w:type="seCell">
      <w:tblPr/>
      <w:tcPr>
        <w:tcBorders>
          <w:top w:val="single" w:sz="4" w:space="0" w:color="F7F5E3" w:themeColor="accent4" w:themeTint="99"/>
        </w:tcBorders>
      </w:tcPr>
    </w:tblStylePr>
    <w:tblStylePr w:type="swCell">
      <w:tblPr/>
      <w:tcPr>
        <w:tcBorders>
          <w:top w:val="single" w:sz="4" w:space="0" w:color="F7F5E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752E4"/>
    <w:rPr>
      <w:color w:val="A12941" w:themeColor="accent5" w:themeShade="BF"/>
    </w:rPr>
    <w:tblPr>
      <w:tblStyleRowBandSize w:val="1"/>
      <w:tblStyleColBandSize w:val="1"/>
      <w:tblBorders>
        <w:top w:val="single" w:sz="4" w:space="0" w:color="E18C9D" w:themeColor="accent5" w:themeTint="99"/>
        <w:left w:val="single" w:sz="4" w:space="0" w:color="E18C9D" w:themeColor="accent5" w:themeTint="99"/>
        <w:bottom w:val="single" w:sz="4" w:space="0" w:color="E18C9D" w:themeColor="accent5" w:themeTint="99"/>
        <w:right w:val="single" w:sz="4" w:space="0" w:color="E18C9D" w:themeColor="accent5" w:themeTint="99"/>
        <w:insideH w:val="single" w:sz="4" w:space="0" w:color="E18C9D" w:themeColor="accent5" w:themeTint="99"/>
        <w:insideV w:val="single" w:sz="4" w:space="0" w:color="E18C9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DE" w:themeFill="accent5" w:themeFillTint="33"/>
      </w:tcPr>
    </w:tblStylePr>
    <w:tblStylePr w:type="band1Horz">
      <w:tblPr/>
      <w:tcPr>
        <w:shd w:val="clear" w:color="auto" w:fill="F5D8DE" w:themeFill="accent5" w:themeFillTint="33"/>
      </w:tcPr>
    </w:tblStylePr>
    <w:tblStylePr w:type="neCell">
      <w:tblPr/>
      <w:tcPr>
        <w:tcBorders>
          <w:bottom w:val="single" w:sz="4" w:space="0" w:color="E18C9D" w:themeColor="accent5" w:themeTint="99"/>
        </w:tcBorders>
      </w:tcPr>
    </w:tblStylePr>
    <w:tblStylePr w:type="nwCell">
      <w:tblPr/>
      <w:tcPr>
        <w:tcBorders>
          <w:bottom w:val="single" w:sz="4" w:space="0" w:color="E18C9D" w:themeColor="accent5" w:themeTint="99"/>
        </w:tcBorders>
      </w:tcPr>
    </w:tblStylePr>
    <w:tblStylePr w:type="seCell">
      <w:tblPr/>
      <w:tcPr>
        <w:tcBorders>
          <w:top w:val="single" w:sz="4" w:space="0" w:color="E18C9D" w:themeColor="accent5" w:themeTint="99"/>
        </w:tcBorders>
      </w:tcPr>
    </w:tblStylePr>
    <w:tblStylePr w:type="swCell">
      <w:tblPr/>
      <w:tcPr>
        <w:tcBorders>
          <w:top w:val="single" w:sz="4" w:space="0" w:color="E18C9D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752E4"/>
    <w:rPr>
      <w:color w:val="23292F" w:themeColor="accent6" w:themeShade="BF"/>
    </w:rPr>
    <w:tblPr>
      <w:tblStyleRowBandSize w:val="1"/>
      <w:tblStyleColBandSize w:val="1"/>
      <w:tblBorders>
        <w:top w:val="single" w:sz="4" w:space="0" w:color="748899" w:themeColor="accent6" w:themeTint="99"/>
        <w:left w:val="single" w:sz="4" w:space="0" w:color="748899" w:themeColor="accent6" w:themeTint="99"/>
        <w:bottom w:val="single" w:sz="4" w:space="0" w:color="748899" w:themeColor="accent6" w:themeTint="99"/>
        <w:right w:val="single" w:sz="4" w:space="0" w:color="748899" w:themeColor="accent6" w:themeTint="99"/>
        <w:insideH w:val="single" w:sz="4" w:space="0" w:color="748899" w:themeColor="accent6" w:themeTint="99"/>
        <w:insideV w:val="single" w:sz="4" w:space="0" w:color="7488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DD" w:themeFill="accent6" w:themeFillTint="33"/>
      </w:tcPr>
    </w:tblStylePr>
    <w:tblStylePr w:type="band1Horz">
      <w:tblPr/>
      <w:tcPr>
        <w:shd w:val="clear" w:color="auto" w:fill="D0D7DD" w:themeFill="accent6" w:themeFillTint="33"/>
      </w:tcPr>
    </w:tblStylePr>
    <w:tblStylePr w:type="neCell">
      <w:tblPr/>
      <w:tcPr>
        <w:tcBorders>
          <w:bottom w:val="single" w:sz="4" w:space="0" w:color="748899" w:themeColor="accent6" w:themeTint="99"/>
        </w:tcBorders>
      </w:tcPr>
    </w:tblStylePr>
    <w:tblStylePr w:type="nwCell">
      <w:tblPr/>
      <w:tcPr>
        <w:tcBorders>
          <w:bottom w:val="single" w:sz="4" w:space="0" w:color="748899" w:themeColor="accent6" w:themeTint="99"/>
        </w:tcBorders>
      </w:tcPr>
    </w:tblStylePr>
    <w:tblStylePr w:type="seCell">
      <w:tblPr/>
      <w:tcPr>
        <w:tcBorders>
          <w:top w:val="single" w:sz="4" w:space="0" w:color="748899" w:themeColor="accent6" w:themeTint="99"/>
        </w:tcBorders>
      </w:tcPr>
    </w:tblStylePr>
    <w:tblStylePr w:type="swCell">
      <w:tblPr/>
      <w:tcPr>
        <w:tcBorders>
          <w:top w:val="single" w:sz="4" w:space="0" w:color="748899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5752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752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752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0">
    <w:name w:val="footnote reference"/>
    <w:basedOn w:val="a3"/>
    <w:uiPriority w:val="99"/>
    <w:semiHidden/>
    <w:unhideWhenUsed/>
    <w:rsid w:val="005752E4"/>
    <w:rPr>
      <w:rFonts w:ascii="Meiryo UI" w:eastAsia="Meiryo UI" w:hAnsi="Meiryo UI"/>
      <w:vertAlign w:val="superscript"/>
    </w:rPr>
  </w:style>
  <w:style w:type="paragraph" w:styleId="afffff1">
    <w:name w:val="footnote text"/>
    <w:basedOn w:val="a2"/>
    <w:link w:val="afffff2"/>
    <w:uiPriority w:val="99"/>
    <w:semiHidden/>
    <w:unhideWhenUsed/>
    <w:rsid w:val="005752E4"/>
    <w:rPr>
      <w:sz w:val="20"/>
      <w:szCs w:val="20"/>
    </w:rPr>
  </w:style>
  <w:style w:type="character" w:customStyle="1" w:styleId="afffff2">
    <w:name w:val="脚注文字列 (文字)"/>
    <w:basedOn w:val="a3"/>
    <w:link w:val="afffff1"/>
    <w:uiPriority w:val="99"/>
    <w:semiHidden/>
    <w:rsid w:val="005752E4"/>
    <w:rPr>
      <w:rFonts w:ascii="Meiryo UI" w:eastAsia="Meiryo UI" w:hAnsi="Meiryo UI"/>
      <w:sz w:val="20"/>
      <w:szCs w:val="20"/>
    </w:rPr>
  </w:style>
  <w:style w:type="character" w:styleId="afffff3">
    <w:name w:val="line number"/>
    <w:basedOn w:val="a3"/>
    <w:uiPriority w:val="99"/>
    <w:semiHidden/>
    <w:unhideWhenUsed/>
    <w:rsid w:val="005752E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5752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752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75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5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Strong"/>
    <w:basedOn w:val="a3"/>
    <w:uiPriority w:val="22"/>
    <w:semiHidden/>
    <w:qFormat/>
    <w:rsid w:val="005752E4"/>
    <w:rPr>
      <w:rFonts w:ascii="Meiryo UI" w:eastAsia="Meiryo UI" w:hAnsi="Meiryo UI"/>
      <w:b/>
      <w:bCs/>
    </w:rPr>
  </w:style>
  <w:style w:type="character" w:styleId="afffff6">
    <w:name w:val="FollowedHyperlink"/>
    <w:basedOn w:val="a3"/>
    <w:uiPriority w:val="99"/>
    <w:semiHidden/>
    <w:unhideWhenUsed/>
    <w:rsid w:val="005752E4"/>
    <w:rPr>
      <w:rFonts w:ascii="Meiryo UI" w:eastAsia="Meiryo UI" w:hAnsi="Meiryo UI"/>
      <w:color w:val="FF00FF" w:themeColor="followedHyperlink"/>
      <w:u w:val="single"/>
    </w:rPr>
  </w:style>
  <w:style w:type="character" w:styleId="afffff7">
    <w:name w:val="Hyperlink"/>
    <w:basedOn w:val="a3"/>
    <w:uiPriority w:val="99"/>
    <w:semiHidden/>
    <w:unhideWhenUsed/>
    <w:rsid w:val="005752E4"/>
    <w:rPr>
      <w:rFonts w:ascii="Meiryo UI" w:eastAsia="Meiryo UI" w:hAnsi="Meiryo UI"/>
      <w:color w:val="0000F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5752E4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5752E4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4858959DA84AAC9ACCC38A68B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CC03-27E4-4061-A002-CAE12B069661}"/>
      </w:docPartPr>
      <w:docPartBody>
        <w:p w:rsidR="00F1140C" w:rsidRDefault="009B035D" w:rsidP="009B035D">
          <w:pPr>
            <w:pStyle w:val="A64858959DA84AAC9ACCC38A68B106A26"/>
          </w:pPr>
          <w:r w:rsidRPr="005752E4">
            <w:rPr>
              <w:rFonts w:hint="eastAsia"/>
              <w:lang w:val="ja-JP" w:bidi="ja-JP"/>
            </w:rPr>
            <w:t>卒業</w:t>
          </w:r>
        </w:p>
      </w:docPartBody>
    </w:docPart>
    <w:docPart>
      <w:docPartPr>
        <w:name w:val="5100A6CC60BB4A139411E1C49100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3C6B-739C-4DFE-809F-055AB5A3EA28}"/>
      </w:docPartPr>
      <w:docPartBody>
        <w:p w:rsidR="00F1140C" w:rsidRDefault="009B035D" w:rsidP="009B035D">
          <w:pPr>
            <w:pStyle w:val="5100A6CC60BB4A139411E1C4910034421"/>
          </w:pPr>
          <w:r w:rsidRPr="005752E4">
            <w:rPr>
              <w:rFonts w:hint="eastAsia"/>
              <w:lang w:val="ja-JP" w:bidi="ja-JP"/>
            </w:rPr>
            <w:t>おめでとう</w:t>
          </w:r>
          <w:r w:rsidRPr="005752E4">
            <w:rPr>
              <w:rFonts w:hint="eastAsia"/>
              <w:lang w:val="ja-JP" w:bidi="ja-JP"/>
            </w:rPr>
            <w:br/>
            <w:t>ございます</w:t>
          </w:r>
        </w:p>
      </w:docPartBody>
    </w:docPart>
    <w:docPart>
      <w:docPartPr>
        <w:name w:val="917A0DF2FB09441FB7B9A1176555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7ED0-2778-44DC-968D-299EA8F38D1D}"/>
      </w:docPartPr>
      <w:docPartBody>
        <w:p w:rsidR="00F1140C" w:rsidRDefault="009B035D" w:rsidP="009B035D">
          <w:pPr>
            <w:pStyle w:val="917A0DF2FB09441FB7B9A1176555D9BA6"/>
          </w:pPr>
          <w:r w:rsidRPr="005752E4">
            <w:rPr>
              <w:rFonts w:hint="eastAsia"/>
              <w:color w:val="2D383F"/>
              <w:lang w:val="ja-JP" w:bidi="ja-JP"/>
            </w:rPr>
            <w:t>[</w:t>
          </w:r>
          <w:r w:rsidRPr="005752E4">
            <w:rPr>
              <w:rFonts w:hint="eastAsia"/>
              <w:lang w:val="ja-JP" w:bidi="ja-JP"/>
            </w:rPr>
            <w:t>学生の名前]</w:t>
          </w:r>
        </w:p>
      </w:docPartBody>
    </w:docPart>
    <w:docPart>
      <w:docPartPr>
        <w:name w:val="7E103E67B3324B3EBE34970EE2B1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B92C-7787-44B6-8A99-104F35D5D10F}"/>
      </w:docPartPr>
      <w:docPartBody>
        <w:p w:rsidR="00F1140C" w:rsidRDefault="009B035D" w:rsidP="009B035D">
          <w:pPr>
            <w:pStyle w:val="7E103E67B3324B3EBE34970EE2B1C8686"/>
          </w:pPr>
          <w:r w:rsidRPr="005752E4">
            <w:rPr>
              <w:rFonts w:hint="eastAsia"/>
              <w:lang w:val="ja-JP" w:bidi="ja-JP"/>
            </w:rPr>
            <w:t>冒険が</w:t>
          </w:r>
          <w:r w:rsidRPr="005752E4">
            <w:rPr>
              <w:rFonts w:hint="eastAsia"/>
              <w:lang w:val="ja-JP" w:bidi="ja-JP"/>
            </w:rPr>
            <w:br/>
            <w:t>待ってい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45"/>
    <w:rsid w:val="002D0F4D"/>
    <w:rsid w:val="002F3802"/>
    <w:rsid w:val="00300AF5"/>
    <w:rsid w:val="00384CA3"/>
    <w:rsid w:val="006038C7"/>
    <w:rsid w:val="006E4B45"/>
    <w:rsid w:val="007F2877"/>
    <w:rsid w:val="008E7427"/>
    <w:rsid w:val="009B035D"/>
    <w:rsid w:val="00C9703F"/>
    <w:rsid w:val="00D27D84"/>
    <w:rsid w:val="00D65FED"/>
    <w:rsid w:val="00E6015C"/>
    <w:rsid w:val="00F1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4858959DA84AAC9ACCC38A68B106A2">
    <w:name w:val="A64858959DA84AAC9ACCC38A68B106A2"/>
  </w:style>
  <w:style w:type="paragraph" w:customStyle="1" w:styleId="5100A6CC60BB4A139411E1C491003442">
    <w:name w:val="5100A6CC60BB4A139411E1C491003442"/>
  </w:style>
  <w:style w:type="paragraph" w:customStyle="1" w:styleId="917A0DF2FB09441FB7B9A1176555D9BA">
    <w:name w:val="917A0DF2FB09441FB7B9A1176555D9BA"/>
  </w:style>
  <w:style w:type="paragraph" w:customStyle="1" w:styleId="7E103E67B3324B3EBE34970EE2B1C868">
    <w:name w:val="7E103E67B3324B3EBE34970EE2B1C868"/>
  </w:style>
  <w:style w:type="character" w:styleId="a3">
    <w:name w:val="Placeholder Text"/>
    <w:basedOn w:val="a0"/>
    <w:uiPriority w:val="99"/>
    <w:semiHidden/>
    <w:rsid w:val="009B035D"/>
    <w:rPr>
      <w:rFonts w:ascii="Meiryo UI" w:eastAsia="Meiryo UI" w:hAnsi="Meiryo UI"/>
      <w:color w:val="808080"/>
    </w:rPr>
  </w:style>
  <w:style w:type="paragraph" w:customStyle="1" w:styleId="A64858959DA84AAC9ACCC38A68B106A21">
    <w:name w:val="A64858959DA84AAC9ACCC38A68B106A21"/>
    <w:rsid w:val="006E4B45"/>
    <w:pPr>
      <w:spacing w:after="0" w:line="240" w:lineRule="auto"/>
      <w:jc w:val="center"/>
      <w:outlineLvl w:val="0"/>
    </w:pPr>
    <w:rPr>
      <w:rFonts w:asciiTheme="majorHAnsi" w:eastAsiaTheme="minorHAnsi" w:hAnsiTheme="maj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1">
    <w:name w:val="917A0DF2FB09441FB7B9A1176555D9BA1"/>
    <w:rsid w:val="006E4B45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1">
    <w:name w:val="7E103E67B3324B3EBE34970EE2B1C8681"/>
    <w:rsid w:val="006E4B45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2">
    <w:name w:val="A64858959DA84AAC9ACCC38A68B106A22"/>
    <w:rsid w:val="00384CA3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2">
    <w:name w:val="917A0DF2FB09441FB7B9A1176555D9BA2"/>
    <w:rsid w:val="00384CA3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2">
    <w:name w:val="7E103E67B3324B3EBE34970EE2B1C8682"/>
    <w:rsid w:val="00384CA3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3">
    <w:name w:val="A64858959DA84AAC9ACCC38A68B106A23"/>
    <w:rsid w:val="002D0F4D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3">
    <w:name w:val="917A0DF2FB09441FB7B9A1176555D9BA3"/>
    <w:rsid w:val="002D0F4D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3">
    <w:name w:val="7E103E67B3324B3EBE34970EE2B1C8683"/>
    <w:rsid w:val="002D0F4D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4">
    <w:name w:val="A64858959DA84AAC9ACCC38A68B106A24"/>
    <w:rsid w:val="007F287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4">
    <w:name w:val="917A0DF2FB09441FB7B9A1176555D9BA4"/>
    <w:rsid w:val="007F287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4">
    <w:name w:val="7E103E67B3324B3EBE34970EE2B1C8684"/>
    <w:rsid w:val="007F287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5">
    <w:name w:val="A64858959DA84AAC9ACCC38A68B106A25"/>
    <w:rsid w:val="008E742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5">
    <w:name w:val="917A0DF2FB09441FB7B9A1176555D9BA5"/>
    <w:rsid w:val="008E742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5">
    <w:name w:val="7E103E67B3324B3EBE34970EE2B1C8685"/>
    <w:rsid w:val="008E742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6">
    <w:name w:val="A64858959DA84AAC9ACCC38A68B106A26"/>
    <w:rsid w:val="009B035D"/>
    <w:pPr>
      <w:spacing w:after="0" w:line="240" w:lineRule="auto"/>
      <w:jc w:val="center"/>
      <w:outlineLvl w:val="0"/>
    </w:pPr>
    <w:rPr>
      <w:rFonts w:ascii="Meiryo UI" w:eastAsia="Meiryo UI" w:hAnsi="Meiryo UI" w:cs="GillSans"/>
      <w:b/>
      <w:color w:val="70AD47" w:themeColor="accent6"/>
      <w:sz w:val="50"/>
      <w:szCs w:val="50"/>
      <w:lang w:val="en-US"/>
    </w:rPr>
  </w:style>
  <w:style w:type="paragraph" w:customStyle="1" w:styleId="5100A6CC60BB4A139411E1C4910034421">
    <w:name w:val="5100A6CC60BB4A139411E1C4910034421"/>
    <w:rsid w:val="009B035D"/>
    <w:pPr>
      <w:spacing w:after="0" w:line="192" w:lineRule="auto"/>
      <w:jc w:val="center"/>
      <w:outlineLvl w:val="1"/>
    </w:pPr>
    <w:rPr>
      <w:rFonts w:ascii="Meiryo UI" w:eastAsia="Meiryo UI" w:hAnsi="Meiryo UI" w:cs="GillSans"/>
      <w:b/>
      <w:bCs/>
      <w:color w:val="A5A5A5" w:themeColor="accent3"/>
      <w:sz w:val="70"/>
      <w:szCs w:val="60"/>
      <w:lang w:val="en-US"/>
    </w:rPr>
  </w:style>
  <w:style w:type="paragraph" w:customStyle="1" w:styleId="917A0DF2FB09441FB7B9A1176555D9BA6">
    <w:name w:val="917A0DF2FB09441FB7B9A1176555D9BA6"/>
    <w:rsid w:val="009B035D"/>
    <w:pPr>
      <w:spacing w:after="0" w:line="240" w:lineRule="auto"/>
      <w:jc w:val="center"/>
      <w:outlineLvl w:val="2"/>
    </w:pPr>
    <w:rPr>
      <w:rFonts w:ascii="Meiryo UI" w:eastAsia="Meiryo UI" w:hAnsi="Meiryo UI" w:cs="GillSans"/>
      <w:color w:val="70AD47" w:themeColor="accent6"/>
      <w:sz w:val="32"/>
      <w:szCs w:val="32"/>
      <w:lang w:val="en-US"/>
    </w:rPr>
  </w:style>
  <w:style w:type="paragraph" w:customStyle="1" w:styleId="7E103E67B3324B3EBE34970EE2B1C8686">
    <w:name w:val="7E103E67B3324B3EBE34970EE2B1C8686"/>
    <w:rsid w:val="009B035D"/>
    <w:pPr>
      <w:spacing w:after="0" w:line="240" w:lineRule="auto"/>
      <w:jc w:val="center"/>
      <w:outlineLvl w:val="3"/>
    </w:pPr>
    <w:rPr>
      <w:rFonts w:ascii="Meiryo UI" w:eastAsia="Meiryo UI" w:hAnsi="Meiryo UI" w:cs="GillSans"/>
      <w:b/>
      <w:bCs/>
      <w:color w:val="A5A5A5" w:themeColor="accent3"/>
      <w:sz w:val="26"/>
      <w:szCs w:val="2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6CE7-BDA4-4DAD-B03A-2D7F6D870E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6DFBFB-34A5-41FD-AE2D-5D2EB9407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E12C-DB07-4797-9B4D-2366B344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3842F-80EF-44A0-9F25-B73C293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</Words>
  <Characters>5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13:22:00Z</dcterms:created>
  <dcterms:modified xsi:type="dcterms:W3CDTF">2019-09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